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889A" w14:textId="6AEE492B" w:rsidR="005766AC" w:rsidRPr="00DF72ED" w:rsidRDefault="008364D3" w:rsidP="00623C2B">
      <w:pPr>
        <w:pStyle w:val="Heading1"/>
        <w:numPr>
          <w:ilvl w:val="0"/>
          <w:numId w:val="0"/>
        </w:numPr>
        <w:jc w:val="center"/>
      </w:pPr>
      <w:r>
        <w:t>contract</w:t>
      </w:r>
    </w:p>
    <w:p w14:paraId="724A5162" w14:textId="76CB9F97" w:rsidR="00623C2B" w:rsidRPr="00DF72ED" w:rsidRDefault="00623C2B" w:rsidP="00623C2B">
      <w:pPr>
        <w:pStyle w:val="Heading1"/>
        <w:numPr>
          <w:ilvl w:val="0"/>
          <w:numId w:val="0"/>
        </w:numPr>
        <w:jc w:val="center"/>
      </w:pPr>
      <w:r>
        <w:t xml:space="preserve">On </w:t>
      </w:r>
      <w:sdt>
        <w:sdtPr>
          <w:rPr>
            <w:bCs/>
          </w:rPr>
          <w:alias w:val="subject of the contract"/>
          <w:tag w:val="līguma priekšmets"/>
          <w:id w:val="-595485664"/>
          <w:placeholder>
            <w:docPart w:val="3CC0491E070046869D24ED3C903D703F"/>
          </w:placeholder>
          <w:showingPlcHdr/>
          <w:text/>
        </w:sdtPr>
        <w:sdtEndPr/>
        <w:sdtContent>
          <w:r>
            <w:rPr>
              <w:rStyle w:val="PlaceholderText"/>
              <w:i/>
              <w:color w:val="00B050"/>
            </w:rPr>
            <w:t>[enter subject of the contract]</w:t>
          </w:r>
        </w:sdtContent>
      </w:sdt>
    </w:p>
    <w:p w14:paraId="36B724B5" w14:textId="77777777" w:rsidR="008364D3" w:rsidRDefault="008364D3" w:rsidP="007C3971">
      <w:pPr>
        <w:pStyle w:val="NoSpacing"/>
        <w:spacing w:after="120"/>
      </w:pPr>
      <w:r>
        <w:t>Riga, __</w:t>
      </w:r>
      <w:proofErr w:type="gramStart"/>
      <w:r>
        <w:t>_._</w:t>
      </w:r>
      <w:proofErr w:type="gramEnd"/>
      <w:r>
        <w:t>______________ 20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C36BB8" w14:paraId="560E2317" w14:textId="77777777" w:rsidTr="001C5336">
        <w:tc>
          <w:tcPr>
            <w:tcW w:w="4641" w:type="dxa"/>
            <w:tcBorders>
              <w:top w:val="single" w:sz="4" w:space="0" w:color="auto"/>
              <w:left w:val="single" w:sz="4" w:space="0" w:color="auto"/>
              <w:right w:val="single" w:sz="4" w:space="0" w:color="auto"/>
            </w:tcBorders>
          </w:tcPr>
          <w:p w14:paraId="394A6EEA" w14:textId="7904AAED" w:rsidR="00C36BB8" w:rsidRPr="006233F1" w:rsidRDefault="00C36BB8" w:rsidP="001C5336">
            <w:pPr>
              <w:pStyle w:val="NoSpacing"/>
              <w:jc w:val="center"/>
              <w:rPr>
                <w:b/>
              </w:rPr>
            </w:pPr>
            <w:proofErr w:type="spellStart"/>
            <w:r>
              <w:rPr>
                <w:b/>
              </w:rPr>
              <w:t>Latvenergo</w:t>
            </w:r>
            <w:proofErr w:type="spellEnd"/>
            <w:r>
              <w:rPr>
                <w:b/>
              </w:rPr>
              <w:t xml:space="preserve"> </w:t>
            </w:r>
            <w:r w:rsidR="003D2012">
              <w:rPr>
                <w:b/>
              </w:rPr>
              <w:t>AS</w:t>
            </w:r>
          </w:p>
          <w:p w14:paraId="778DE45E" w14:textId="17B9A78D" w:rsidR="00C36BB8" w:rsidRPr="006233F1" w:rsidRDefault="00C36BB8" w:rsidP="001C5336">
            <w:pPr>
              <w:pStyle w:val="NoSpacing"/>
              <w:jc w:val="center"/>
            </w:pPr>
            <w:r>
              <w:t>(</w:t>
            </w:r>
            <w:proofErr w:type="gramStart"/>
            <w:r>
              <w:t>hereinafter</w:t>
            </w:r>
            <w:proofErr w:type="gramEnd"/>
            <w:r>
              <w:t xml:space="preserve"> referred to as the </w:t>
            </w:r>
            <w:r w:rsidR="00A90E8F">
              <w:t>"</w:t>
            </w:r>
            <w:r>
              <w:t>Employer</w:t>
            </w:r>
            <w:r w:rsidR="00A90E8F">
              <w:t>"</w:t>
            </w:r>
            <w:r>
              <w:t>)</w:t>
            </w:r>
          </w:p>
        </w:tc>
        <w:tc>
          <w:tcPr>
            <w:tcW w:w="567" w:type="dxa"/>
            <w:tcBorders>
              <w:left w:val="single" w:sz="4" w:space="0" w:color="auto"/>
              <w:right w:val="single" w:sz="4" w:space="0" w:color="auto"/>
            </w:tcBorders>
          </w:tcPr>
          <w:p w14:paraId="197ED06E" w14:textId="77777777" w:rsidR="00C36BB8" w:rsidRPr="006233F1" w:rsidRDefault="00C36BB8" w:rsidP="001C5336">
            <w:pPr>
              <w:jc w:val="center"/>
            </w:pPr>
            <w:r>
              <w:t>and</w:t>
            </w:r>
          </w:p>
        </w:tc>
        <w:tc>
          <w:tcPr>
            <w:tcW w:w="4641" w:type="dxa"/>
            <w:tcBorders>
              <w:top w:val="single" w:sz="4" w:space="0" w:color="auto"/>
              <w:left w:val="single" w:sz="4" w:space="0" w:color="auto"/>
              <w:right w:val="single" w:sz="4" w:space="0" w:color="auto"/>
            </w:tcBorders>
          </w:tcPr>
          <w:p w14:paraId="310EBD31" w14:textId="78A881B3" w:rsidR="00C36BB8" w:rsidRPr="004D1549" w:rsidRDefault="002E403A" w:rsidP="001C5336">
            <w:pPr>
              <w:pStyle w:val="NoSpacing"/>
              <w:jc w:val="center"/>
              <w:rPr>
                <w:b/>
                <w:color w:val="7030A0"/>
              </w:rPr>
            </w:pPr>
            <w:bookmarkStart w:id="0" w:name="ContPartnerFormFull"/>
            <w:r>
              <w:rPr>
                <w:b/>
                <w:color w:val="7030A0"/>
              </w:rPr>
              <w:t>-</w:t>
            </w:r>
            <w:bookmarkEnd w:id="0"/>
            <w:r>
              <w:rPr>
                <w:b/>
                <w:color w:val="7030A0"/>
              </w:rPr>
              <w:t xml:space="preserve"> </w:t>
            </w:r>
            <w:bookmarkStart w:id="1" w:name="ContPartner"/>
            <w:r>
              <w:rPr>
                <w:b/>
                <w:color w:val="7030A0"/>
              </w:rPr>
              <w:t>-</w:t>
            </w:r>
            <w:bookmarkEnd w:id="1"/>
          </w:p>
          <w:p w14:paraId="1D7CC13E" w14:textId="45075290" w:rsidR="00C36BB8" w:rsidRDefault="00C36BB8" w:rsidP="001C5336">
            <w:pPr>
              <w:jc w:val="center"/>
              <w:rPr>
                <w:b/>
              </w:rPr>
            </w:pPr>
            <w:r>
              <w:t>(</w:t>
            </w:r>
            <w:proofErr w:type="gramStart"/>
            <w:r>
              <w:t>hereinafter</w:t>
            </w:r>
            <w:proofErr w:type="gramEnd"/>
            <w:r>
              <w:t xml:space="preserve"> referred to as the </w:t>
            </w:r>
            <w:r w:rsidR="00A90E8F">
              <w:t>"</w:t>
            </w:r>
            <w:r>
              <w:t>Contractor</w:t>
            </w:r>
            <w:r w:rsidR="00A90E8F">
              <w:t>"</w:t>
            </w:r>
            <w:r>
              <w:t>)</w:t>
            </w:r>
          </w:p>
        </w:tc>
      </w:tr>
      <w:tr w:rsidR="00C36BB8" w14:paraId="6E777605" w14:textId="77777777" w:rsidTr="001C5336">
        <w:tc>
          <w:tcPr>
            <w:tcW w:w="4641" w:type="dxa"/>
            <w:tcBorders>
              <w:left w:val="single" w:sz="4" w:space="0" w:color="auto"/>
              <w:right w:val="single" w:sz="4" w:space="0" w:color="auto"/>
            </w:tcBorders>
          </w:tcPr>
          <w:p w14:paraId="776512B4" w14:textId="77777777" w:rsidR="00C36BB8" w:rsidRDefault="00C36BB8" w:rsidP="001C5336">
            <w:pPr>
              <w:spacing w:after="60"/>
            </w:pPr>
            <w:r>
              <w:t>Registration number: 40003032949</w:t>
            </w:r>
          </w:p>
          <w:p w14:paraId="7B8B6C10" w14:textId="77777777" w:rsidR="00C36BB8" w:rsidRPr="002B316F" w:rsidRDefault="00C36BB8" w:rsidP="001C5336">
            <w:pPr>
              <w:spacing w:after="60"/>
            </w:pPr>
            <w:r>
              <w:t>VAT payer number: LV40003032949</w:t>
            </w:r>
          </w:p>
        </w:tc>
        <w:tc>
          <w:tcPr>
            <w:tcW w:w="567" w:type="dxa"/>
            <w:tcBorders>
              <w:left w:val="single" w:sz="4" w:space="0" w:color="auto"/>
              <w:right w:val="single" w:sz="4" w:space="0" w:color="auto"/>
            </w:tcBorders>
          </w:tcPr>
          <w:p w14:paraId="2EBD9893" w14:textId="77777777" w:rsidR="00C36BB8" w:rsidRDefault="00C36BB8" w:rsidP="001C5336">
            <w:pPr>
              <w:spacing w:after="60"/>
            </w:pPr>
          </w:p>
        </w:tc>
        <w:tc>
          <w:tcPr>
            <w:tcW w:w="4641" w:type="dxa"/>
            <w:tcBorders>
              <w:left w:val="single" w:sz="4" w:space="0" w:color="auto"/>
              <w:right w:val="single" w:sz="4" w:space="0" w:color="auto"/>
            </w:tcBorders>
          </w:tcPr>
          <w:p w14:paraId="3A93157F" w14:textId="77777777" w:rsidR="00C36BB8" w:rsidRDefault="00C36BB8" w:rsidP="001C5336">
            <w:pPr>
              <w:spacing w:after="60"/>
            </w:pPr>
            <w:r>
              <w:t xml:space="preserve">Registration number: </w:t>
            </w:r>
            <w:bookmarkStart w:id="2" w:name="ContPartnerID"/>
            <w:r>
              <w:rPr>
                <w:color w:val="7030A0"/>
              </w:rPr>
              <w:t>-</w:t>
            </w:r>
            <w:bookmarkEnd w:id="2"/>
          </w:p>
          <w:p w14:paraId="37AC77AA" w14:textId="77777777" w:rsidR="00C36BB8" w:rsidRPr="0064693A" w:rsidRDefault="00C36BB8" w:rsidP="001C5336">
            <w:pPr>
              <w:spacing w:after="60"/>
            </w:pPr>
            <w:r>
              <w:t xml:space="preserve">VAT payer number: </w:t>
            </w:r>
            <w:bookmarkStart w:id="3" w:name="ContPartnerIDPVN"/>
            <w:r>
              <w:rPr>
                <w:color w:val="7030A0"/>
              </w:rPr>
              <w:t>-</w:t>
            </w:r>
            <w:bookmarkEnd w:id="3"/>
          </w:p>
        </w:tc>
      </w:tr>
      <w:tr w:rsidR="00C36BB8" w14:paraId="406B0B4E" w14:textId="77777777" w:rsidTr="001C5336">
        <w:tc>
          <w:tcPr>
            <w:tcW w:w="4641" w:type="dxa"/>
            <w:tcBorders>
              <w:left w:val="single" w:sz="4" w:space="0" w:color="auto"/>
              <w:right w:val="single" w:sz="4" w:space="0" w:color="auto"/>
            </w:tcBorders>
          </w:tcPr>
          <w:p w14:paraId="77F77FAB" w14:textId="77777777" w:rsidR="00C36BB8" w:rsidRPr="00E1773B" w:rsidRDefault="00C36BB8" w:rsidP="001C5336">
            <w:pPr>
              <w:spacing w:after="60"/>
            </w:pPr>
            <w:r>
              <w:t xml:space="preserve">Address: </w:t>
            </w:r>
            <w:proofErr w:type="spellStart"/>
            <w:r>
              <w:t>Pulkveza</w:t>
            </w:r>
            <w:proofErr w:type="spellEnd"/>
            <w:r>
              <w:t xml:space="preserve"> </w:t>
            </w:r>
            <w:proofErr w:type="spellStart"/>
            <w:r>
              <w:t>Brieza</w:t>
            </w:r>
            <w:proofErr w:type="spellEnd"/>
            <w:r>
              <w:t xml:space="preserve"> Street 12, Riga, LV-1230</w:t>
            </w:r>
          </w:p>
        </w:tc>
        <w:tc>
          <w:tcPr>
            <w:tcW w:w="567" w:type="dxa"/>
            <w:tcBorders>
              <w:left w:val="single" w:sz="4" w:space="0" w:color="auto"/>
              <w:right w:val="single" w:sz="4" w:space="0" w:color="auto"/>
            </w:tcBorders>
          </w:tcPr>
          <w:p w14:paraId="6CE9CC03" w14:textId="77777777" w:rsidR="00C36BB8" w:rsidRDefault="00C36BB8" w:rsidP="001C5336">
            <w:pPr>
              <w:spacing w:after="60"/>
            </w:pPr>
          </w:p>
        </w:tc>
        <w:tc>
          <w:tcPr>
            <w:tcW w:w="4641" w:type="dxa"/>
            <w:tcBorders>
              <w:left w:val="single" w:sz="4" w:space="0" w:color="auto"/>
              <w:right w:val="single" w:sz="4" w:space="0" w:color="auto"/>
            </w:tcBorders>
          </w:tcPr>
          <w:p w14:paraId="604489E5" w14:textId="77777777" w:rsidR="00C36BB8" w:rsidRPr="0064693A" w:rsidRDefault="00C36BB8" w:rsidP="001C5336">
            <w:pPr>
              <w:spacing w:after="60"/>
            </w:pPr>
            <w:r>
              <w:t xml:space="preserve">Address: </w:t>
            </w:r>
            <w:bookmarkStart w:id="4" w:name="ContPartnerAddress"/>
            <w:r>
              <w:rPr>
                <w:color w:val="7030A0"/>
              </w:rPr>
              <w:t>-</w:t>
            </w:r>
            <w:bookmarkEnd w:id="4"/>
          </w:p>
        </w:tc>
      </w:tr>
      <w:tr w:rsidR="00C36BB8" w14:paraId="6FE7B78A" w14:textId="77777777" w:rsidTr="001C5336">
        <w:tc>
          <w:tcPr>
            <w:tcW w:w="4641" w:type="dxa"/>
            <w:tcBorders>
              <w:left w:val="single" w:sz="4" w:space="0" w:color="auto"/>
              <w:right w:val="single" w:sz="4" w:space="0" w:color="auto"/>
            </w:tcBorders>
          </w:tcPr>
          <w:p w14:paraId="659D8580" w14:textId="02CEAD95" w:rsidR="00C36BB8" w:rsidRPr="00E1773B" w:rsidRDefault="00C36BB8" w:rsidP="001C5336">
            <w:pPr>
              <w:spacing w:after="60"/>
            </w:pPr>
            <w:r>
              <w:t xml:space="preserve">Credit institution: </w:t>
            </w:r>
            <w:sdt>
              <w:sdtPr>
                <w:alias w:val="name of credit institution"/>
                <w:tag w:val="kredītiestādes nosaukums"/>
                <w:id w:val="-1844779412"/>
                <w:placeholder>
                  <w:docPart w:val="D4BAA1198E1E4952841396E7168BCC18"/>
                </w:placeholder>
                <w:text/>
              </w:sdtPr>
              <w:sdtEndPr/>
              <w:sdtContent>
                <w:r>
                  <w:t xml:space="preserve">AS </w:t>
                </w:r>
                <w:r w:rsidR="00A90E8F">
                  <w:t>"</w:t>
                </w:r>
                <w:r>
                  <w:t xml:space="preserve">SEB </w:t>
                </w:r>
                <w:proofErr w:type="spellStart"/>
                <w:r>
                  <w:t>banka</w:t>
                </w:r>
                <w:proofErr w:type="spellEnd"/>
                <w:r w:rsidR="00A90E8F">
                  <w:t>"</w:t>
                </w:r>
              </w:sdtContent>
            </w:sdt>
          </w:p>
        </w:tc>
        <w:tc>
          <w:tcPr>
            <w:tcW w:w="567" w:type="dxa"/>
            <w:tcBorders>
              <w:left w:val="single" w:sz="4" w:space="0" w:color="auto"/>
              <w:right w:val="single" w:sz="4" w:space="0" w:color="auto"/>
            </w:tcBorders>
          </w:tcPr>
          <w:p w14:paraId="67177B5B" w14:textId="77777777" w:rsidR="00C36BB8" w:rsidRDefault="00C36BB8" w:rsidP="001C5336">
            <w:pPr>
              <w:spacing w:after="60"/>
            </w:pPr>
          </w:p>
        </w:tc>
        <w:tc>
          <w:tcPr>
            <w:tcW w:w="4641" w:type="dxa"/>
            <w:tcBorders>
              <w:left w:val="single" w:sz="4" w:space="0" w:color="auto"/>
              <w:right w:val="single" w:sz="4" w:space="0" w:color="auto"/>
            </w:tcBorders>
          </w:tcPr>
          <w:p w14:paraId="0AE43591" w14:textId="77777777" w:rsidR="00C36BB8" w:rsidRPr="00E1773B" w:rsidRDefault="00C36BB8" w:rsidP="001C5336">
            <w:pPr>
              <w:spacing w:after="60"/>
            </w:pPr>
            <w:r>
              <w:t xml:space="preserve">Credit institution: </w:t>
            </w:r>
            <w:bookmarkStart w:id="5" w:name="ContPartnerBankName"/>
            <w:r>
              <w:rPr>
                <w:color w:val="7030A0"/>
              </w:rPr>
              <w:t>-</w:t>
            </w:r>
            <w:bookmarkEnd w:id="5"/>
          </w:p>
        </w:tc>
      </w:tr>
      <w:tr w:rsidR="00C36BB8" w14:paraId="173E0BCD" w14:textId="77777777" w:rsidTr="001C5336">
        <w:tc>
          <w:tcPr>
            <w:tcW w:w="4641" w:type="dxa"/>
            <w:tcBorders>
              <w:left w:val="single" w:sz="4" w:space="0" w:color="auto"/>
              <w:right w:val="single" w:sz="4" w:space="0" w:color="auto"/>
            </w:tcBorders>
          </w:tcPr>
          <w:p w14:paraId="27792E5B" w14:textId="77777777" w:rsidR="00C36BB8" w:rsidRPr="00E1773B" w:rsidRDefault="00C36BB8" w:rsidP="001C5336">
            <w:pPr>
              <w:spacing w:after="60"/>
            </w:pPr>
            <w:r>
              <w:t xml:space="preserve">SWIFT code: </w:t>
            </w:r>
            <w:sdt>
              <w:sdtPr>
                <w:alias w:val="credit institution SWIFT code"/>
                <w:tag w:val="kredītiestādes SWIFT kods"/>
                <w:id w:val="787390865"/>
                <w:placeholder>
                  <w:docPart w:val="7D7751EC0F344A74B1D88208C087E954"/>
                </w:placeholder>
                <w:text/>
              </w:sdtPr>
              <w:sdtEndPr/>
              <w:sdtContent>
                <w:r>
                  <w:t>UNLALV2X</w:t>
                </w:r>
              </w:sdtContent>
            </w:sdt>
          </w:p>
        </w:tc>
        <w:tc>
          <w:tcPr>
            <w:tcW w:w="567" w:type="dxa"/>
            <w:tcBorders>
              <w:left w:val="single" w:sz="4" w:space="0" w:color="auto"/>
              <w:right w:val="single" w:sz="4" w:space="0" w:color="auto"/>
            </w:tcBorders>
          </w:tcPr>
          <w:p w14:paraId="6EF43166" w14:textId="77777777" w:rsidR="00C36BB8" w:rsidRDefault="00C36BB8" w:rsidP="001C5336">
            <w:pPr>
              <w:spacing w:after="60"/>
            </w:pPr>
          </w:p>
        </w:tc>
        <w:tc>
          <w:tcPr>
            <w:tcW w:w="4641" w:type="dxa"/>
            <w:tcBorders>
              <w:left w:val="single" w:sz="4" w:space="0" w:color="auto"/>
              <w:right w:val="single" w:sz="4" w:space="0" w:color="auto"/>
            </w:tcBorders>
          </w:tcPr>
          <w:p w14:paraId="2917F5D1" w14:textId="77777777" w:rsidR="00C36BB8" w:rsidRPr="00E1773B" w:rsidRDefault="00C36BB8" w:rsidP="001C5336">
            <w:pPr>
              <w:spacing w:after="60"/>
            </w:pPr>
            <w:r>
              <w:t xml:space="preserve">SWIFT code: </w:t>
            </w:r>
            <w:bookmarkStart w:id="6" w:name="ContPartnerBankSWIFT"/>
            <w:r>
              <w:rPr>
                <w:color w:val="7030A0"/>
              </w:rPr>
              <w:t>-</w:t>
            </w:r>
            <w:bookmarkEnd w:id="6"/>
          </w:p>
        </w:tc>
      </w:tr>
      <w:tr w:rsidR="00C36BB8" w14:paraId="14278C5C" w14:textId="77777777" w:rsidTr="001C5336">
        <w:tc>
          <w:tcPr>
            <w:tcW w:w="4641" w:type="dxa"/>
            <w:tcBorders>
              <w:left w:val="single" w:sz="4" w:space="0" w:color="auto"/>
              <w:right w:val="single" w:sz="4" w:space="0" w:color="auto"/>
            </w:tcBorders>
          </w:tcPr>
          <w:p w14:paraId="425765C7" w14:textId="1DC0D20E" w:rsidR="00C36BB8" w:rsidRPr="00E1773B" w:rsidRDefault="00C36BB8" w:rsidP="001C5336">
            <w:pPr>
              <w:spacing w:after="60"/>
            </w:pPr>
            <w:r>
              <w:t xml:space="preserve">Account number: </w:t>
            </w:r>
            <w:sdt>
              <w:sdtPr>
                <w:alias w:val="credit institution account number"/>
                <w:tag w:val="kredītiestādes konta numurs"/>
                <w:id w:val="-1682735189"/>
                <w:placeholder>
                  <w:docPart w:val="5DC5E7109A9B47E2869EB3C6E4DBF3A5"/>
                </w:placeholder>
                <w:text/>
              </w:sdtPr>
              <w:sdtEndPr/>
              <w:sdtContent>
                <w:r>
                  <w:t>LV24UNLA0001000221208</w:t>
                </w:r>
              </w:sdtContent>
            </w:sdt>
            <w:r w:rsidR="00DC03BF">
              <w:rPr>
                <w:rStyle w:val="Style1"/>
              </w:rPr>
              <w:t xml:space="preserve"> </w:t>
            </w:r>
          </w:p>
        </w:tc>
        <w:tc>
          <w:tcPr>
            <w:tcW w:w="567" w:type="dxa"/>
            <w:tcBorders>
              <w:left w:val="single" w:sz="4" w:space="0" w:color="auto"/>
              <w:right w:val="single" w:sz="4" w:space="0" w:color="auto"/>
            </w:tcBorders>
          </w:tcPr>
          <w:p w14:paraId="2DE866E0" w14:textId="77777777" w:rsidR="00C36BB8" w:rsidRDefault="00C36BB8" w:rsidP="001C5336">
            <w:pPr>
              <w:spacing w:after="60"/>
            </w:pPr>
          </w:p>
        </w:tc>
        <w:tc>
          <w:tcPr>
            <w:tcW w:w="4641" w:type="dxa"/>
            <w:tcBorders>
              <w:left w:val="single" w:sz="4" w:space="0" w:color="auto"/>
              <w:right w:val="single" w:sz="4" w:space="0" w:color="auto"/>
            </w:tcBorders>
          </w:tcPr>
          <w:p w14:paraId="47BF6236" w14:textId="77777777" w:rsidR="00C36BB8" w:rsidRPr="00E1773B" w:rsidRDefault="00C36BB8" w:rsidP="001C5336">
            <w:pPr>
              <w:spacing w:after="60"/>
            </w:pPr>
            <w:r>
              <w:t xml:space="preserve">Account number: </w:t>
            </w:r>
            <w:bookmarkStart w:id="7" w:name="ContPartnerAccount"/>
            <w:r>
              <w:rPr>
                <w:color w:val="7030A0"/>
              </w:rPr>
              <w:t>-</w:t>
            </w:r>
            <w:bookmarkEnd w:id="7"/>
          </w:p>
        </w:tc>
      </w:tr>
      <w:tr w:rsidR="00C36BB8" w14:paraId="6E6354A5" w14:textId="77777777" w:rsidTr="001C5336">
        <w:tc>
          <w:tcPr>
            <w:tcW w:w="4641" w:type="dxa"/>
            <w:tcBorders>
              <w:left w:val="single" w:sz="4" w:space="0" w:color="auto"/>
              <w:bottom w:val="single" w:sz="4" w:space="0" w:color="auto"/>
              <w:right w:val="single" w:sz="4" w:space="0" w:color="auto"/>
            </w:tcBorders>
          </w:tcPr>
          <w:p w14:paraId="4C4057A0" w14:textId="0DA1AC36" w:rsidR="00C36BB8" w:rsidRPr="00E1773B" w:rsidRDefault="00C36BB8" w:rsidP="006D7B38">
            <w:pPr>
              <w:spacing w:after="0"/>
            </w:pPr>
            <w:r>
              <w:t>represented by its</w:t>
            </w:r>
            <w:r w:rsidR="00A90E8F">
              <w:t xml:space="preserve"> </w:t>
            </w:r>
            <w:sdt>
              <w:sdtPr>
                <w:rPr>
                  <w:rStyle w:val="ContentControlChar"/>
                </w:rPr>
                <w:alias w:val="representative"/>
                <w:tag w:val="pārstāvis"/>
                <w:id w:val="-975213229"/>
                <w:placeholder>
                  <w:docPart w:val="2E35042C449447DD9CB96EE5C4A07866"/>
                </w:placeholder>
                <w:showingPlcHdr/>
                <w:comboBox>
                  <w:listItem w:value="Choose an item."/>
                  <w:listItem w:displayText="Chief Executive Officer Mārtiņš Čakste" w:value="Chief Executive Officer Mārtiņš Čakste"/>
                  <w:listItem w:displayText="Chief Commercial Officer Dmitrijs Juskovecs" w:value="Chief Commercial Officer Dmitrijs Juskovecs"/>
                  <w:listItem w:displayText="Chief Financial Officer Guntars Baļčūns" w:value="finanšu direktors Guntars Baļčūns"/>
                  <w:listItem w:displayText="Chief Operating Officer Harijs Teteris" w:value="Chief Operating Officer Harijs Teteris"/>
                  <w:listItem w:displayText="Chief Development Officer Kaspars Cikmačs" w:value="Chief Development Officer Kaspars Cikmačs"/>
                  <w:listItem w:displayText="Chief Administrative Officer Arnis Kurgs" w:value="administratīvais direktors Arnis Kurgs"/>
                </w:comboBox>
              </w:sdtPr>
              <w:sdtEndPr>
                <w:rPr>
                  <w:rStyle w:val="DefaultParagraphFont"/>
                  <w:i/>
                </w:rPr>
              </w:sdtEndPr>
              <w:sdtContent>
                <w:r w:rsidR="00A90E8F">
                  <w:rPr>
                    <w:rStyle w:val="PlaceholderText"/>
                    <w:i/>
                    <w:color w:val="00B050"/>
                  </w:rPr>
                  <w:t>[select or enter representative]</w:t>
                </w:r>
              </w:sdtContent>
            </w:sdt>
            <w:r>
              <w:rPr>
                <w:i/>
              </w:rPr>
              <w:t xml:space="preserve">  </w:t>
            </w:r>
            <w:r>
              <w:t xml:space="preserve">and </w:t>
            </w:r>
            <w:sdt>
              <w:sdtPr>
                <w:rPr>
                  <w:rStyle w:val="ContentControlChar"/>
                </w:rPr>
                <w:alias w:val="representative"/>
                <w:tag w:val="pārstāvis"/>
                <w:id w:val="829640657"/>
                <w:placeholder>
                  <w:docPart w:val="46EB9E7C1F2348E595C82CB477B4D665"/>
                </w:placeholder>
                <w:showingPlcHdr/>
                <w:comboBox>
                  <w:listItem w:value="Choose an item."/>
                  <w:listItem w:displayText="Chief Executive Officer Mārtiņš Čakste" w:value="Chief Executive Officer Mārtiņš Čakste"/>
                  <w:listItem w:displayText="Chief Commercial Officer Dmitrijs Juskovecs" w:value="Chief Commercial Officer Dmitrijs Juskovecs"/>
                  <w:listItem w:displayText="Chief Financial Officer Guntars Baļčūns" w:value="finanšu direktors Guntars Baļčūns"/>
                  <w:listItem w:displayText="Chief Operating Officer Harijs Teteris" w:value="Chief Operating Officer Harijs Teteris"/>
                  <w:listItem w:displayText="Chief Development Officer Kaspars Cikmačs" w:value="Chief Development Officer Kaspars Cikmačs"/>
                  <w:listItem w:displayText="Chief Administrative Officer Arnis Kurgs" w:value="administratīvais direktors Arnis Kurgs"/>
                </w:comboBox>
              </w:sdtPr>
              <w:sdtEndPr>
                <w:rPr>
                  <w:rStyle w:val="DefaultParagraphFont"/>
                  <w:i/>
                </w:rPr>
              </w:sdtEndPr>
              <w:sdtContent>
                <w:r w:rsidR="00115DFE">
                  <w:rPr>
                    <w:rStyle w:val="PlaceholderText"/>
                    <w:i/>
                    <w:color w:val="00B050"/>
                  </w:rPr>
                  <w:t>[select or enter representative]</w:t>
                </w:r>
              </w:sdtContent>
            </w:sdt>
            <w:r>
              <w:t xml:space="preserve"> acting in accordance with </w:t>
            </w:r>
            <w:sdt>
              <w:sdtPr>
                <w:alias w:val="representation basis"/>
                <w:tag w:val="pārstāvības pamats"/>
                <w:id w:val="1653027523"/>
                <w:placeholder>
                  <w:docPart w:val="1220F45451D144D6A328B192E6EB0AA1"/>
                </w:placeholder>
                <w:showingPlcHdr/>
                <w:text/>
              </w:sdtPr>
              <w:sdtEndPr/>
              <w:sdtContent>
                <w:sdt>
                  <w:sdtPr>
                    <w:rPr>
                      <w:lang w:val="en-US"/>
                    </w:rPr>
                    <w:alias w:val="representation basis"/>
                    <w:tag w:val="pārstāvības pamats"/>
                    <w:id w:val="957138477"/>
                    <w:placeholder>
                      <w:docPart w:val="3268D1AD712C40F2BB5876923F341F3E"/>
                    </w:placeholder>
                    <w:showingPlcHdr/>
                    <w:text/>
                  </w:sdtPr>
                  <w:sdtEndPr/>
                  <w:sdtContent>
                    <w:r w:rsidR="00141C90" w:rsidRPr="00141C90">
                      <w:rPr>
                        <w:lang w:val="en-US"/>
                      </w:rPr>
                      <w:t>Latvenergo AS Management Board Decision No. 1/1 “Regarding authorisations for the Chief Executive Officer, Chief Commercial Officer, Chief Financial Officer, Chief Operating Officer, Chief Development Officer, and Chief Administrative Officer of Latvenergo AS” of January 4, 2022</w:t>
                    </w:r>
                  </w:sdtContent>
                </w:sdt>
              </w:sdtContent>
            </w:sdt>
            <w:r>
              <w:t>;</w:t>
            </w:r>
          </w:p>
        </w:tc>
        <w:tc>
          <w:tcPr>
            <w:tcW w:w="567" w:type="dxa"/>
            <w:tcBorders>
              <w:left w:val="single" w:sz="4" w:space="0" w:color="auto"/>
              <w:right w:val="single" w:sz="4" w:space="0" w:color="auto"/>
            </w:tcBorders>
          </w:tcPr>
          <w:p w14:paraId="5B6E636C" w14:textId="77777777" w:rsidR="00C36BB8" w:rsidRDefault="00C36BB8" w:rsidP="001C5336">
            <w:pPr>
              <w:spacing w:after="0"/>
            </w:pPr>
          </w:p>
        </w:tc>
        <w:tc>
          <w:tcPr>
            <w:tcW w:w="4641" w:type="dxa"/>
            <w:tcBorders>
              <w:left w:val="single" w:sz="4" w:space="0" w:color="auto"/>
              <w:bottom w:val="single" w:sz="4" w:space="0" w:color="auto"/>
              <w:right w:val="single" w:sz="4" w:space="0" w:color="auto"/>
            </w:tcBorders>
          </w:tcPr>
          <w:p w14:paraId="34E91F52" w14:textId="77777777" w:rsidR="00C36BB8" w:rsidRPr="00E1773B" w:rsidRDefault="00C36BB8" w:rsidP="001C5336">
            <w:pPr>
              <w:spacing w:after="0"/>
            </w:pPr>
            <w:r>
              <w:t xml:space="preserve">represented by its </w:t>
            </w:r>
            <w:sdt>
              <w:sdtPr>
                <w:alias w:val="representative"/>
                <w:tag w:val="pārstāvis"/>
                <w:id w:val="-1131467621"/>
                <w:placeholder>
                  <w:docPart w:val="87E745FAFAB7423FBAFDFEA275106C4C"/>
                </w:placeholder>
                <w:showingPlcHdr/>
                <w:text/>
              </w:sdtPr>
              <w:sdtEndPr/>
              <w:sdtContent>
                <w:r>
                  <w:rPr>
                    <w:rStyle w:val="PlaceholderText"/>
                    <w:i/>
                    <w:color w:val="00B050"/>
                  </w:rPr>
                  <w:t>[enter representative or representatives]</w:t>
                </w:r>
              </w:sdtContent>
            </w:sdt>
            <w:r>
              <w:t xml:space="preserve"> acting in accordance with </w:t>
            </w:r>
            <w:sdt>
              <w:sdtPr>
                <w:rPr>
                  <w:rStyle w:val="ContentControlChar"/>
                </w:rPr>
                <w:alias w:val="representation basis"/>
                <w:tag w:val="pārstāvības pamats"/>
                <w:id w:val="-1751567230"/>
                <w:placeholder>
                  <w:docPart w:val="5D7C73C6066143018F9DF367A9CABB3C"/>
                </w:placeholder>
                <w:showingPlcHdr/>
                <w:comboBox>
                  <w:listItem w:value="Choose an item."/>
                  <w:listItem w:displayText="articles of association" w:value="statūtiem"/>
                  <w:listItem w:displayText="procuration" w:value="prokūru"/>
                  <w:listItem w:displayText="power of attorney No. [enter number] of [enter date]" w:value="[ievietot datumu] pilnvaru Nr.[ievietot numuru]"/>
                </w:comboBox>
              </w:sdtPr>
              <w:sdtEndPr>
                <w:rPr>
                  <w:rStyle w:val="DefaultParagraphFont"/>
                </w:rPr>
              </w:sdtEndPr>
              <w:sdtContent>
                <w:r>
                  <w:rPr>
                    <w:rStyle w:val="PlaceholderText"/>
                    <w:i/>
                    <w:color w:val="00B050"/>
                  </w:rPr>
                  <w:t>[select or enter representation basis]</w:t>
                </w:r>
              </w:sdtContent>
            </w:sdt>
            <w:r>
              <w:t>;</w:t>
            </w:r>
          </w:p>
        </w:tc>
      </w:tr>
    </w:tbl>
    <w:p w14:paraId="36E2E3D0" w14:textId="77777777" w:rsidR="00C36BB8" w:rsidRPr="00DF72ED" w:rsidRDefault="00C36BB8" w:rsidP="007C3971">
      <w:pPr>
        <w:pStyle w:val="NoSpacing"/>
        <w:spacing w:after="120"/>
      </w:pPr>
    </w:p>
    <w:p w14:paraId="009CB54F" w14:textId="1247222A" w:rsidR="008364D3" w:rsidRPr="00DF72ED" w:rsidRDefault="002B26DC" w:rsidP="00890536">
      <w:pPr>
        <w:spacing w:before="120" w:after="0" w:line="240" w:lineRule="auto"/>
      </w:pPr>
      <w:r>
        <w:t xml:space="preserve">hereinafter </w:t>
      </w:r>
      <w:r w:rsidR="009148F3">
        <w:t xml:space="preserve">individually </w:t>
      </w:r>
      <w:r>
        <w:t xml:space="preserve">referred to as the “Party” and hereinafter </w:t>
      </w:r>
      <w:r w:rsidR="009148F3">
        <w:t xml:space="preserve">jointly </w:t>
      </w:r>
      <w:r>
        <w:t>referred to as the “Parties” agree as follows:</w:t>
      </w:r>
    </w:p>
    <w:p w14:paraId="16E44DA7" w14:textId="77777777" w:rsidR="00C71ACD" w:rsidRPr="00DF72ED" w:rsidRDefault="00455879" w:rsidP="00890536">
      <w:pPr>
        <w:pStyle w:val="Heading1"/>
        <w:numPr>
          <w:ilvl w:val="0"/>
          <w:numId w:val="0"/>
        </w:numPr>
        <w:spacing w:before="120" w:after="120"/>
        <w:ind w:left="709" w:hanging="709"/>
      </w:pPr>
      <w:r>
        <w:t>SPECIAL TERMS</w:t>
      </w:r>
    </w:p>
    <w:p w14:paraId="4F83AAC1" w14:textId="77777777" w:rsidR="00693A56" w:rsidRPr="00DF72ED" w:rsidRDefault="00693A56" w:rsidP="0019732E">
      <w:pPr>
        <w:pStyle w:val="Heading2"/>
        <w:spacing w:before="0"/>
      </w:pPr>
      <w:r>
        <w:t>Subject of the Contract</w:t>
      </w:r>
    </w:p>
    <w:p w14:paraId="093A7E1A" w14:textId="577EEBE2" w:rsidR="0099356F" w:rsidRPr="00DF72ED" w:rsidRDefault="00623C2B" w:rsidP="00AD16AB">
      <w:pPr>
        <w:pStyle w:val="Level1"/>
      </w:pPr>
      <w:r>
        <w:t xml:space="preserve">The Contractor </w:t>
      </w:r>
      <w:r>
        <w:rPr>
          <w:rStyle w:val="ContentControlChar"/>
        </w:rPr>
        <w:t xml:space="preserve">undertakes to perform </w:t>
      </w:r>
      <w:r>
        <w:t xml:space="preserve">for the Employer </w:t>
      </w:r>
      <w:sdt>
        <w:sdtPr>
          <w:rPr>
            <w:bCs/>
          </w:rPr>
          <w:alias w:val="subject of the contract"/>
          <w:tag w:val="līguma priekšmets"/>
          <w:id w:val="2055036780"/>
          <w:placeholder>
            <w:docPart w:val="4BB5116B302B4E319717D70D0B82DA9A"/>
          </w:placeholder>
          <w:showingPlcHdr/>
          <w:text/>
        </w:sdtPr>
        <w:sdtEndPr/>
        <w:sdtContent>
          <w:r>
            <w:rPr>
              <w:rStyle w:val="PlaceholderText"/>
              <w:i/>
              <w:color w:val="00B050"/>
            </w:rPr>
            <w:t>[enter subject of the contract]</w:t>
          </w:r>
        </w:sdtContent>
      </w:sdt>
      <w:r>
        <w:t xml:space="preserve"> (hereinafter referred to as the Works), but the Employer </w:t>
      </w:r>
      <w:r w:rsidR="00D466C9">
        <w:t>undertakes to</w:t>
      </w:r>
      <w:r>
        <w:t xml:space="preserve"> pay for the Works performed pursuant to the terms of the Contract. </w:t>
      </w:r>
    </w:p>
    <w:p w14:paraId="24046E49" w14:textId="4CDB2A7E" w:rsidR="002B316F" w:rsidRPr="00DF72ED" w:rsidRDefault="00623C2B" w:rsidP="005441D9">
      <w:pPr>
        <w:pStyle w:val="Level1"/>
      </w:pPr>
      <w:r>
        <w:t>The Works envisaged within the framework of the Contract include:</w:t>
      </w:r>
    </w:p>
    <w:p w14:paraId="59079AE5" w14:textId="47192775" w:rsidR="002B316F" w:rsidRPr="00DF72ED" w:rsidRDefault="001619F8" w:rsidP="005441D9">
      <w:pPr>
        <w:pStyle w:val="Level2"/>
      </w:pPr>
      <w:sdt>
        <w:sdtPr>
          <w:id w:val="-986625001"/>
          <w14:checkbox>
            <w14:checked w14:val="1"/>
            <w14:checkedState w14:val="2612" w14:font="MS Gothic"/>
            <w14:uncheckedState w14:val="2610" w14:font="MS Gothic"/>
          </w14:checkbox>
        </w:sdtPr>
        <w:sdtEndPr/>
        <w:sdtContent>
          <w:r w:rsidR="00B9148A">
            <w:rPr>
              <w:rFonts w:ascii="MS Gothic" w:eastAsia="MS Gothic" w:hAnsi="MS Gothic" w:hint="eastAsia"/>
            </w:rPr>
            <w:t>☒</w:t>
          </w:r>
        </w:sdtContent>
      </w:sdt>
      <w:r w:rsidR="00D14E05">
        <w:t xml:space="preserve"> repair </w:t>
      </w:r>
      <w:proofErr w:type="gramStart"/>
      <w:r w:rsidR="00D14E05">
        <w:t>work</w:t>
      </w:r>
      <w:r w:rsidR="009148F3">
        <w:t>s</w:t>
      </w:r>
      <w:r w:rsidR="00D14E05">
        <w:t>;</w:t>
      </w:r>
      <w:proofErr w:type="gramEnd"/>
    </w:p>
    <w:p w14:paraId="346F95B9" w14:textId="02742AE8" w:rsidR="00F27366" w:rsidRPr="00DF72ED" w:rsidRDefault="001619F8" w:rsidP="00F27366">
      <w:pPr>
        <w:pStyle w:val="Level2"/>
      </w:pPr>
      <w:sdt>
        <w:sdtPr>
          <w:id w:val="-1515461829"/>
          <w14:checkbox>
            <w14:checked w14:val="0"/>
            <w14:checkedState w14:val="2612" w14:font="MS Gothic"/>
            <w14:uncheckedState w14:val="2610" w14:font="MS Gothic"/>
          </w14:checkbox>
        </w:sdtPr>
        <w:sdtEndPr/>
        <w:sdtContent>
          <w:r w:rsidR="00213EB4" w:rsidRPr="00DF72ED">
            <w:rPr>
              <w:rFonts w:ascii="MS Gothic" w:eastAsia="MS Gothic" w:hAnsi="MS Gothic" w:hint="eastAsia"/>
            </w:rPr>
            <w:t>☐</w:t>
          </w:r>
        </w:sdtContent>
      </w:sdt>
      <w:r w:rsidR="00D14E05">
        <w:t xml:space="preserve"> </w:t>
      </w:r>
      <w:r w:rsidR="009148F3">
        <w:t xml:space="preserve">equipment, building </w:t>
      </w:r>
      <w:r w:rsidR="00D14E05">
        <w:t xml:space="preserve">maintenance and </w:t>
      </w:r>
      <w:proofErr w:type="gramStart"/>
      <w:r w:rsidR="00D14E05">
        <w:t>servicing;</w:t>
      </w:r>
      <w:proofErr w:type="gramEnd"/>
    </w:p>
    <w:p w14:paraId="13CE1BC2" w14:textId="7C30A365" w:rsidR="002B316F" w:rsidRPr="00DF72ED" w:rsidRDefault="001619F8" w:rsidP="005441D9">
      <w:pPr>
        <w:pStyle w:val="Level2"/>
      </w:pPr>
      <w:sdt>
        <w:sdtPr>
          <w:id w:val="723412138"/>
          <w14:checkbox>
            <w14:checked w14:val="0"/>
            <w14:checkedState w14:val="2612" w14:font="MS Gothic"/>
            <w14:uncheckedState w14:val="2610" w14:font="MS Gothic"/>
          </w14:checkbox>
        </w:sdtPr>
        <w:sdtEndPr/>
        <w:sdtContent>
          <w:r w:rsidR="007302C6" w:rsidRPr="00DF72ED">
            <w:rPr>
              <w:rFonts w:ascii="MS Gothic" w:eastAsia="MS Gothic" w:hAnsi="MS Gothic" w:hint="eastAsia"/>
            </w:rPr>
            <w:t>☐</w:t>
          </w:r>
        </w:sdtContent>
      </w:sdt>
      <w:r w:rsidR="00D14E05">
        <w:t xml:space="preserve"> construction </w:t>
      </w:r>
      <w:proofErr w:type="gramStart"/>
      <w:r w:rsidR="00D14E05">
        <w:t>works;</w:t>
      </w:r>
      <w:proofErr w:type="gramEnd"/>
    </w:p>
    <w:p w14:paraId="55D83FEA" w14:textId="20A0A8C3" w:rsidR="0073199B" w:rsidRPr="00115DFE" w:rsidRDefault="001619F8" w:rsidP="0073199B">
      <w:pPr>
        <w:pStyle w:val="Level2"/>
      </w:pPr>
      <w:sdt>
        <w:sdtPr>
          <w:id w:val="1523287586"/>
          <w14:checkbox>
            <w14:checked w14:val="0"/>
            <w14:checkedState w14:val="2612" w14:font="MS Gothic"/>
            <w14:uncheckedState w14:val="2610" w14:font="MS Gothic"/>
          </w14:checkbox>
        </w:sdtPr>
        <w:sdtEndPr/>
        <w:sdtContent>
          <w:r w:rsidR="0073199B" w:rsidRPr="00DF72ED">
            <w:rPr>
              <w:rFonts w:ascii="MS Gothic" w:eastAsia="MS Gothic" w:hAnsi="MS Gothic" w:hint="eastAsia"/>
            </w:rPr>
            <w:t>☐</w:t>
          </w:r>
        </w:sdtContent>
      </w:sdt>
      <w:r w:rsidR="00D14E05">
        <w:t xml:space="preserve"> </w:t>
      </w:r>
      <w:r w:rsidR="00D14E05" w:rsidRPr="00115DFE">
        <w:t xml:space="preserve">author </w:t>
      </w:r>
      <w:proofErr w:type="gramStart"/>
      <w:r w:rsidR="00D14E05" w:rsidRPr="00115DFE">
        <w:t>supervision;</w:t>
      </w:r>
      <w:proofErr w:type="gramEnd"/>
    </w:p>
    <w:p w14:paraId="0E882ACD" w14:textId="553C7711" w:rsidR="00115DFE" w:rsidRPr="005143C0" w:rsidRDefault="001619F8" w:rsidP="0073199B">
      <w:pPr>
        <w:pStyle w:val="Level2"/>
      </w:pPr>
      <w:sdt>
        <w:sdtPr>
          <w:rPr>
            <w:rFonts w:eastAsia="MS Gothic"/>
          </w:rPr>
          <w:id w:val="823632218"/>
          <w14:checkbox>
            <w14:checked w14:val="0"/>
            <w14:checkedState w14:val="2612" w14:font="MS Gothic"/>
            <w14:uncheckedState w14:val="2610" w14:font="MS Gothic"/>
          </w14:checkbox>
        </w:sdtPr>
        <w:sdtEndPr/>
        <w:sdtContent>
          <w:r w:rsidR="00115DFE" w:rsidRPr="00115DFE">
            <w:rPr>
              <w:rFonts w:ascii="MS Gothic" w:eastAsia="MS Gothic" w:hAnsi="MS Gothic" w:cs="MS Gothic" w:hint="eastAsia"/>
            </w:rPr>
            <w:t>☐</w:t>
          </w:r>
        </w:sdtContent>
      </w:sdt>
      <w:r w:rsidR="00115DFE" w:rsidRPr="005143C0">
        <w:rPr>
          <w:rFonts w:eastAsia="MS Gothic"/>
        </w:rPr>
        <w:t xml:space="preserve"> survey </w:t>
      </w:r>
      <w:proofErr w:type="gramStart"/>
      <w:r w:rsidR="005143C0">
        <w:rPr>
          <w:rFonts w:eastAsia="MS Gothic"/>
        </w:rPr>
        <w:t>works</w:t>
      </w:r>
      <w:r w:rsidR="00115DFE" w:rsidRPr="00115DFE">
        <w:t>;</w:t>
      </w:r>
      <w:proofErr w:type="gramEnd"/>
    </w:p>
    <w:p w14:paraId="67DB144B" w14:textId="507525E2" w:rsidR="0019344B" w:rsidRPr="00DF72ED" w:rsidRDefault="001619F8" w:rsidP="0019344B">
      <w:pPr>
        <w:pStyle w:val="Level2"/>
      </w:pPr>
      <w:sdt>
        <w:sdtPr>
          <w:id w:val="-1685892336"/>
          <w14:checkbox>
            <w14:checked w14:val="1"/>
            <w14:checkedState w14:val="2612" w14:font="MS Gothic"/>
            <w14:uncheckedState w14:val="2610" w14:font="MS Gothic"/>
          </w14:checkbox>
        </w:sdtPr>
        <w:sdtEndPr/>
        <w:sdtContent>
          <w:r w:rsidR="00B9148A">
            <w:rPr>
              <w:rFonts w:ascii="MS Gothic" w:eastAsia="MS Gothic" w:hAnsi="MS Gothic" w:hint="eastAsia"/>
            </w:rPr>
            <w:t>☒</w:t>
          </w:r>
        </w:sdtContent>
      </w:sdt>
      <w:r w:rsidR="00D14E05">
        <w:t xml:space="preserve"> development of a Work Performance </w:t>
      </w:r>
      <w:proofErr w:type="gramStart"/>
      <w:r w:rsidR="009017D9">
        <w:t>Program</w:t>
      </w:r>
      <w:r w:rsidR="00D14E05">
        <w:t>;</w:t>
      </w:r>
      <w:proofErr w:type="gramEnd"/>
    </w:p>
    <w:p w14:paraId="73D6FE85" w14:textId="2522DA47" w:rsidR="0019344B" w:rsidRPr="00DF72ED" w:rsidRDefault="001619F8" w:rsidP="005441D9">
      <w:pPr>
        <w:pStyle w:val="Level2"/>
      </w:pPr>
      <w:sdt>
        <w:sdtPr>
          <w:rPr>
            <w:rFonts w:ascii="MS Gothic" w:eastAsia="MS Gothic" w:hAnsi="MS Gothic"/>
          </w:rPr>
          <w:id w:val="-1611969136"/>
          <w14:checkbox>
            <w14:checked w14:val="0"/>
            <w14:checkedState w14:val="2612" w14:font="MS Gothic"/>
            <w14:uncheckedState w14:val="2610" w14:font="MS Gothic"/>
          </w14:checkbox>
        </w:sdtPr>
        <w:sdtEndPr/>
        <w:sdtContent>
          <w:r w:rsidR="0073199B" w:rsidRPr="00DF72ED">
            <w:rPr>
              <w:rFonts w:ascii="MS Gothic" w:eastAsia="MS Gothic" w:hAnsi="MS Gothic" w:hint="eastAsia"/>
            </w:rPr>
            <w:t>☐</w:t>
          </w:r>
        </w:sdtContent>
      </w:sdt>
      <w:r w:rsidR="00D14E05">
        <w:t xml:space="preserve"> Construction project </w:t>
      </w:r>
      <w:proofErr w:type="gramStart"/>
      <w:r w:rsidR="00D14E05">
        <w:t>development;</w:t>
      </w:r>
      <w:proofErr w:type="gramEnd"/>
    </w:p>
    <w:p w14:paraId="3F0DFB31" w14:textId="06F1AE02" w:rsidR="00F27366" w:rsidRPr="00DF72ED" w:rsidRDefault="001619F8" w:rsidP="00F27366">
      <w:pPr>
        <w:pStyle w:val="Level2"/>
      </w:pPr>
      <w:sdt>
        <w:sdtPr>
          <w:id w:val="184028569"/>
          <w14:checkbox>
            <w14:checked w14:val="0"/>
            <w14:checkedState w14:val="2612" w14:font="MS Gothic"/>
            <w14:uncheckedState w14:val="2610" w14:font="MS Gothic"/>
          </w14:checkbox>
        </w:sdtPr>
        <w:sdtEndPr/>
        <w:sdtContent>
          <w:r w:rsidR="00F27366" w:rsidRPr="00DF72ED">
            <w:rPr>
              <w:rFonts w:ascii="MS Gothic" w:eastAsia="MS Gothic" w:hAnsi="MS Gothic" w:hint="eastAsia"/>
            </w:rPr>
            <w:t>☐</w:t>
          </w:r>
        </w:sdtContent>
      </w:sdt>
      <w:r w:rsidR="00D14E05">
        <w:t xml:space="preserve"> Technical design </w:t>
      </w:r>
      <w:proofErr w:type="gramStart"/>
      <w:r w:rsidR="00D14E05">
        <w:t>development;</w:t>
      </w:r>
      <w:proofErr w:type="gramEnd"/>
    </w:p>
    <w:p w14:paraId="5568B94F" w14:textId="25E5927F" w:rsidR="00E7241C" w:rsidRPr="00DF72ED" w:rsidRDefault="00E7241C" w:rsidP="00526A57">
      <w:pPr>
        <w:pStyle w:val="Heading2"/>
      </w:pPr>
      <w:r>
        <w:t>Contract price and Contract amount</w:t>
      </w:r>
    </w:p>
    <w:p w14:paraId="7331DE56" w14:textId="46166A79" w:rsidR="00BC7876" w:rsidRPr="00BC7876" w:rsidRDefault="00F27366" w:rsidP="00F00EF3">
      <w:pPr>
        <w:pStyle w:val="Level1"/>
        <w:numPr>
          <w:ilvl w:val="0"/>
          <w:numId w:val="0"/>
        </w:numPr>
        <w:ind w:left="709"/>
        <w:rPr>
          <w:szCs w:val="20"/>
        </w:rPr>
      </w:pPr>
      <w:r>
        <w:t xml:space="preserve">The Contract price for the performance of the Works specified in this Contract, which the Employer pays to the Contractor, is set up to EUR ________ (______ euro and ___ cents), excluding VAT, and contingencies amount to EUR _____________ (______ euro and ___ cents), excluding VAT, which together constitute the amount of the Contract up to _________ (______ euro and ___ cents), excluding VAT. </w:t>
      </w:r>
    </w:p>
    <w:p w14:paraId="1FE2671F" w14:textId="095AEE2B" w:rsidR="00526A57" w:rsidRPr="00DF72ED" w:rsidRDefault="00526A57" w:rsidP="00526A57">
      <w:pPr>
        <w:pStyle w:val="Heading2"/>
      </w:pPr>
      <w:r>
        <w:t>Components of the Contract</w:t>
      </w:r>
    </w:p>
    <w:p w14:paraId="798D0A13" w14:textId="77777777" w:rsidR="00213EB4" w:rsidRPr="00DF72ED" w:rsidRDefault="00EB5887" w:rsidP="00EB5887">
      <w:pPr>
        <w:pStyle w:val="Level1"/>
      </w:pPr>
      <w:r>
        <w:t xml:space="preserve">Special Terms of the </w:t>
      </w:r>
      <w:proofErr w:type="gramStart"/>
      <w:r>
        <w:t>Contract;</w:t>
      </w:r>
      <w:proofErr w:type="gramEnd"/>
    </w:p>
    <w:p w14:paraId="59FB51CF" w14:textId="731B3C0F" w:rsidR="00EB5887" w:rsidRDefault="00213EB4" w:rsidP="00EB5887">
      <w:pPr>
        <w:pStyle w:val="Level1"/>
      </w:pPr>
      <w:r>
        <w:t xml:space="preserve">General Terms of the </w:t>
      </w:r>
      <w:proofErr w:type="gramStart"/>
      <w:r>
        <w:t>Contract;</w:t>
      </w:r>
      <w:proofErr w:type="gramEnd"/>
    </w:p>
    <w:p w14:paraId="4374C1EA" w14:textId="713FF7CF" w:rsidR="005143C0" w:rsidRPr="00DF72ED" w:rsidRDefault="005143C0" w:rsidP="00EB5887">
      <w:pPr>
        <w:pStyle w:val="Level1"/>
      </w:pPr>
      <w:r>
        <w:t>Annexes to the Contract:</w:t>
      </w:r>
    </w:p>
    <w:p w14:paraId="30FE6732" w14:textId="797B8075" w:rsidR="00CF25C3" w:rsidRPr="005143C0" w:rsidRDefault="001619F8" w:rsidP="005143C0">
      <w:pPr>
        <w:pStyle w:val="Level2"/>
        <w:rPr>
          <w:szCs w:val="20"/>
        </w:rPr>
      </w:pPr>
      <w:sdt>
        <w:sdtPr>
          <w:id w:val="-1045058867"/>
          <w14:checkbox>
            <w14:checked w14:val="1"/>
            <w14:checkedState w14:val="2612" w14:font="MS Gothic"/>
            <w14:uncheckedState w14:val="2610" w14:font="MS Gothic"/>
          </w14:checkbox>
        </w:sdtPr>
        <w:sdtEndPr/>
        <w:sdtContent>
          <w:r w:rsidR="00B9148A">
            <w:rPr>
              <w:rFonts w:ascii="MS Gothic" w:eastAsia="MS Gothic" w:hAnsi="MS Gothic" w:hint="eastAsia"/>
            </w:rPr>
            <w:t>☒</w:t>
          </w:r>
        </w:sdtContent>
      </w:sdt>
      <w:r w:rsidR="00D14E05">
        <w:t xml:space="preserve"> Annex No.1 – </w:t>
      </w:r>
      <w:r w:rsidR="00D14E05" w:rsidRPr="005143C0">
        <w:rPr>
          <w:szCs w:val="20"/>
        </w:rPr>
        <w:t xml:space="preserve">Table of </w:t>
      </w:r>
      <w:proofErr w:type="gramStart"/>
      <w:r w:rsidR="00D14E05" w:rsidRPr="005143C0">
        <w:rPr>
          <w:szCs w:val="20"/>
        </w:rPr>
        <w:t>Prices;</w:t>
      </w:r>
      <w:proofErr w:type="gramEnd"/>
    </w:p>
    <w:p w14:paraId="2AC9B2D2" w14:textId="6F7D9B2F" w:rsidR="00CF25C3" w:rsidRPr="005143C0" w:rsidRDefault="001619F8" w:rsidP="005143C0">
      <w:pPr>
        <w:pStyle w:val="Level2"/>
        <w:rPr>
          <w:szCs w:val="20"/>
        </w:rPr>
      </w:pPr>
      <w:sdt>
        <w:sdtPr>
          <w:rPr>
            <w:szCs w:val="20"/>
          </w:rPr>
          <w:id w:val="-367908036"/>
          <w14:checkbox>
            <w14:checked w14:val="1"/>
            <w14:checkedState w14:val="2612" w14:font="MS Gothic"/>
            <w14:uncheckedState w14:val="2610" w14:font="MS Gothic"/>
          </w14:checkbox>
        </w:sdtPr>
        <w:sdtEndPr/>
        <w:sdtContent>
          <w:r w:rsidR="00B9148A">
            <w:rPr>
              <w:rFonts w:ascii="MS Gothic" w:eastAsia="MS Gothic" w:hAnsi="MS Gothic" w:cs="MS Gothic" w:hint="eastAsia"/>
              <w:szCs w:val="20"/>
            </w:rPr>
            <w:t>☒</w:t>
          </w:r>
        </w:sdtContent>
      </w:sdt>
      <w:r w:rsidR="00D14E05" w:rsidRPr="005143C0">
        <w:rPr>
          <w:szCs w:val="20"/>
        </w:rPr>
        <w:t xml:space="preserve"> Annex No.2 – Time Schedule of </w:t>
      </w:r>
      <w:proofErr w:type="gramStart"/>
      <w:r w:rsidR="00D14E05" w:rsidRPr="005143C0">
        <w:rPr>
          <w:szCs w:val="20"/>
        </w:rPr>
        <w:t>Works;</w:t>
      </w:r>
      <w:proofErr w:type="gramEnd"/>
    </w:p>
    <w:p w14:paraId="16DDEAF9" w14:textId="3A94D41E" w:rsidR="00CF25C3" w:rsidRPr="005143C0" w:rsidRDefault="001619F8" w:rsidP="005143C0">
      <w:pPr>
        <w:pStyle w:val="Level2"/>
        <w:rPr>
          <w:szCs w:val="20"/>
        </w:rPr>
      </w:pPr>
      <w:sdt>
        <w:sdtPr>
          <w:rPr>
            <w:szCs w:val="20"/>
          </w:rPr>
          <w:id w:val="-502816960"/>
          <w14:checkbox>
            <w14:checked w14:val="1"/>
            <w14:checkedState w14:val="2612" w14:font="MS Gothic"/>
            <w14:uncheckedState w14:val="2610" w14:font="MS Gothic"/>
          </w14:checkbox>
        </w:sdtPr>
        <w:sdtEndPr/>
        <w:sdtContent>
          <w:r w:rsidR="00B9148A">
            <w:rPr>
              <w:rFonts w:ascii="MS Gothic" w:eastAsia="MS Gothic" w:hAnsi="MS Gothic" w:cs="MS Gothic" w:hint="eastAsia"/>
              <w:szCs w:val="20"/>
            </w:rPr>
            <w:t>☒</w:t>
          </w:r>
        </w:sdtContent>
      </w:sdt>
      <w:r w:rsidR="00D14E05" w:rsidRPr="005143C0">
        <w:rPr>
          <w:szCs w:val="20"/>
        </w:rPr>
        <w:t xml:space="preserve"> Annex No.3 – Technical </w:t>
      </w:r>
      <w:proofErr w:type="gramStart"/>
      <w:r w:rsidR="00D14E05" w:rsidRPr="005143C0">
        <w:rPr>
          <w:szCs w:val="20"/>
        </w:rPr>
        <w:t>Specification;</w:t>
      </w:r>
      <w:proofErr w:type="gramEnd"/>
    </w:p>
    <w:p w14:paraId="132FC912" w14:textId="4AC5FDE2" w:rsidR="00EB5887" w:rsidRPr="005143C0" w:rsidRDefault="001619F8" w:rsidP="005143C0">
      <w:pPr>
        <w:pStyle w:val="Level2"/>
        <w:rPr>
          <w:szCs w:val="20"/>
        </w:rPr>
      </w:pPr>
      <w:sdt>
        <w:sdtPr>
          <w:rPr>
            <w:szCs w:val="20"/>
          </w:rPr>
          <w:id w:val="-1262296588"/>
          <w14:checkbox>
            <w14:checked w14:val="1"/>
            <w14:checkedState w14:val="2612" w14:font="MS Gothic"/>
            <w14:uncheckedState w14:val="2610" w14:font="MS Gothic"/>
          </w14:checkbox>
        </w:sdtPr>
        <w:sdtEndPr/>
        <w:sdtContent>
          <w:r w:rsidR="00B9148A">
            <w:rPr>
              <w:rFonts w:ascii="MS Gothic" w:eastAsia="MS Gothic" w:hAnsi="MS Gothic" w:cs="MS Gothic" w:hint="eastAsia"/>
              <w:szCs w:val="20"/>
            </w:rPr>
            <w:t>☒</w:t>
          </w:r>
        </w:sdtContent>
      </w:sdt>
      <w:r w:rsidR="00D14E05" w:rsidRPr="005143C0">
        <w:rPr>
          <w:szCs w:val="20"/>
        </w:rPr>
        <w:t xml:space="preserve"> Annex No.4 – List of Subcontractors and Works Delegated to </w:t>
      </w:r>
      <w:proofErr w:type="gramStart"/>
      <w:r w:rsidR="00D14E05" w:rsidRPr="005143C0">
        <w:rPr>
          <w:szCs w:val="20"/>
        </w:rPr>
        <w:t>Them;</w:t>
      </w:r>
      <w:proofErr w:type="gramEnd"/>
    </w:p>
    <w:p w14:paraId="49E626D2" w14:textId="3D71FECA" w:rsidR="00CF25C3" w:rsidRPr="005143C0" w:rsidRDefault="001619F8" w:rsidP="005143C0">
      <w:pPr>
        <w:pStyle w:val="Level2"/>
        <w:rPr>
          <w:szCs w:val="20"/>
        </w:rPr>
      </w:pPr>
      <w:sdt>
        <w:sdtPr>
          <w:rPr>
            <w:szCs w:val="20"/>
          </w:rPr>
          <w:id w:val="-1088538918"/>
          <w14:checkbox>
            <w14:checked w14:val="1"/>
            <w14:checkedState w14:val="2612" w14:font="MS Gothic"/>
            <w14:uncheckedState w14:val="2610" w14:font="MS Gothic"/>
          </w14:checkbox>
        </w:sdtPr>
        <w:sdtEndPr/>
        <w:sdtContent>
          <w:r w:rsidR="00B9148A">
            <w:rPr>
              <w:rFonts w:ascii="MS Gothic" w:eastAsia="MS Gothic" w:hAnsi="MS Gothic" w:cs="MS Gothic" w:hint="eastAsia"/>
              <w:szCs w:val="20"/>
            </w:rPr>
            <w:t>☒</w:t>
          </w:r>
        </w:sdtContent>
      </w:sdt>
      <w:r w:rsidR="00D14E05" w:rsidRPr="005143C0">
        <w:rPr>
          <w:szCs w:val="20"/>
        </w:rPr>
        <w:t xml:space="preserve"> Annex No.5 – Information for Contractors Performing Works at </w:t>
      </w:r>
      <w:proofErr w:type="spellStart"/>
      <w:r w:rsidR="00D14E05" w:rsidRPr="005143C0">
        <w:rPr>
          <w:szCs w:val="20"/>
        </w:rPr>
        <w:t>Latvenergo</w:t>
      </w:r>
      <w:proofErr w:type="spellEnd"/>
      <w:r w:rsidR="00D14E05" w:rsidRPr="005143C0">
        <w:rPr>
          <w:szCs w:val="20"/>
        </w:rPr>
        <w:t xml:space="preserve"> AS </w:t>
      </w:r>
      <w:proofErr w:type="gramStart"/>
      <w:r w:rsidR="00D14E05" w:rsidRPr="005143C0">
        <w:rPr>
          <w:szCs w:val="20"/>
        </w:rPr>
        <w:t>Sites;</w:t>
      </w:r>
      <w:proofErr w:type="gramEnd"/>
    </w:p>
    <w:p w14:paraId="7CE01383" w14:textId="013B9331" w:rsidR="00EB5887" w:rsidRPr="005143C0" w:rsidRDefault="001619F8" w:rsidP="005143C0">
      <w:pPr>
        <w:pStyle w:val="Level2"/>
        <w:rPr>
          <w:szCs w:val="20"/>
        </w:rPr>
      </w:pPr>
      <w:sdt>
        <w:sdtPr>
          <w:rPr>
            <w:rFonts w:eastAsia="MS Gothic"/>
            <w:szCs w:val="20"/>
          </w:rPr>
          <w:id w:val="-1786177668"/>
          <w14:checkbox>
            <w14:checked w14:val="1"/>
            <w14:checkedState w14:val="2612" w14:font="MS Gothic"/>
            <w14:uncheckedState w14:val="2610" w14:font="MS Gothic"/>
          </w14:checkbox>
        </w:sdtPr>
        <w:sdtEndPr/>
        <w:sdtContent>
          <w:r w:rsidR="00B9148A">
            <w:rPr>
              <w:rFonts w:ascii="MS Gothic" w:eastAsia="MS Gothic" w:hAnsi="MS Gothic" w:cs="MS Gothic" w:hint="eastAsia"/>
              <w:szCs w:val="20"/>
            </w:rPr>
            <w:t>☒</w:t>
          </w:r>
        </w:sdtContent>
      </w:sdt>
      <w:r w:rsidR="00D14E05" w:rsidRPr="00E358D0">
        <w:rPr>
          <w:szCs w:val="20"/>
        </w:rPr>
        <w:t xml:space="preserve"> Annex No.6 – </w:t>
      </w:r>
      <w:r w:rsidR="00D14E05" w:rsidRPr="005143C0">
        <w:rPr>
          <w:bCs/>
          <w:szCs w:val="20"/>
        </w:rPr>
        <w:t>Tender submitted by the Contractor for the procurement procedure “</w:t>
      </w:r>
      <w:r w:rsidR="00190D47" w:rsidRPr="00190D47">
        <w:rPr>
          <w:szCs w:val="20"/>
          <w:lang w:eastAsia="lv-LV"/>
        </w:rPr>
        <w:t xml:space="preserve">Replacement of servomotors and oil pumps for Units AN4, AN6, AN9 and AN10 of </w:t>
      </w:r>
      <w:proofErr w:type="spellStart"/>
      <w:r w:rsidR="00190D47" w:rsidRPr="00190D47">
        <w:rPr>
          <w:szCs w:val="20"/>
          <w:lang w:eastAsia="lv-LV"/>
        </w:rPr>
        <w:t>Pļaviņas</w:t>
      </w:r>
      <w:proofErr w:type="spellEnd"/>
      <w:r w:rsidR="00190D47" w:rsidRPr="00190D47">
        <w:rPr>
          <w:szCs w:val="20"/>
          <w:lang w:eastAsia="lv-LV"/>
        </w:rPr>
        <w:t xml:space="preserve"> HPP</w:t>
      </w:r>
      <w:r w:rsidR="00D14E05" w:rsidRPr="005143C0">
        <w:rPr>
          <w:bCs/>
          <w:szCs w:val="20"/>
        </w:rPr>
        <w:t xml:space="preserve">”, ID No. </w:t>
      </w:r>
      <w:r w:rsidR="00190D47">
        <w:rPr>
          <w:bCs/>
          <w:szCs w:val="20"/>
        </w:rPr>
        <w:t>IPR- 67530</w:t>
      </w:r>
      <w:r w:rsidR="00190D47" w:rsidRPr="005143C0">
        <w:rPr>
          <w:szCs w:val="20"/>
        </w:rPr>
        <w:t xml:space="preserve"> </w:t>
      </w:r>
      <w:r w:rsidR="00D14E05" w:rsidRPr="005143C0">
        <w:rPr>
          <w:szCs w:val="20"/>
        </w:rPr>
        <w:t>(not bound together with the Contract).</w:t>
      </w:r>
    </w:p>
    <w:p w14:paraId="26BEAD80" w14:textId="3D26752E" w:rsidR="00A500FA" w:rsidRDefault="0018685D" w:rsidP="00526A57">
      <w:pPr>
        <w:pStyle w:val="Heading2"/>
      </w:pPr>
      <w:r>
        <w:t>Work performance deadline</w:t>
      </w:r>
    </w:p>
    <w:p w14:paraId="250C5ABE" w14:textId="776B8029" w:rsidR="00B331EF" w:rsidRPr="004F4B53" w:rsidRDefault="007A601A" w:rsidP="00190D47">
      <w:pPr>
        <w:pStyle w:val="Level1"/>
        <w:rPr>
          <w:szCs w:val="20"/>
        </w:rPr>
      </w:pPr>
      <w:r w:rsidRPr="004F4B53">
        <w:rPr>
          <w:szCs w:val="20"/>
        </w:rPr>
        <w:t xml:space="preserve">The Contractor undertakes to perform the Works in accordance with the time schedule of the Works (Annex No.2), </w:t>
      </w:r>
      <w:r w:rsidR="005D7628" w:rsidRPr="004F4B53">
        <w:rPr>
          <w:szCs w:val="20"/>
        </w:rPr>
        <w:t xml:space="preserve">to start </w:t>
      </w:r>
      <w:r w:rsidRPr="00F0343F">
        <w:rPr>
          <w:szCs w:val="20"/>
        </w:rPr>
        <w:t xml:space="preserve">the performance of the Works on __________ ____ and </w:t>
      </w:r>
      <w:r w:rsidR="005D7628" w:rsidRPr="00F0343F">
        <w:rPr>
          <w:szCs w:val="20"/>
        </w:rPr>
        <w:t xml:space="preserve">to complete </w:t>
      </w:r>
      <w:r w:rsidRPr="004F4B53">
        <w:rPr>
          <w:szCs w:val="20"/>
        </w:rPr>
        <w:t>the Works:</w:t>
      </w:r>
    </w:p>
    <w:p w14:paraId="6601F9EC" w14:textId="754A5BB0" w:rsidR="00B331EF" w:rsidRPr="00063D4B" w:rsidRDefault="00B9148A" w:rsidP="00B331EF">
      <w:pPr>
        <w:pStyle w:val="Level2"/>
        <w:rPr>
          <w:szCs w:val="20"/>
        </w:rPr>
      </w:pPr>
      <w:r>
        <w:rPr>
          <w:szCs w:val="20"/>
        </w:rPr>
        <w:t>On Hydro Unit No.4 from</w:t>
      </w:r>
      <w:r w:rsidR="00B331EF" w:rsidRPr="00063D4B">
        <w:rPr>
          <w:szCs w:val="20"/>
        </w:rPr>
        <w:t>____________________ by ______</w:t>
      </w:r>
      <w:proofErr w:type="gramStart"/>
      <w:r w:rsidR="00B331EF" w:rsidRPr="00063D4B">
        <w:rPr>
          <w:szCs w:val="20"/>
        </w:rPr>
        <w:t>_;</w:t>
      </w:r>
      <w:proofErr w:type="gramEnd"/>
    </w:p>
    <w:p w14:paraId="74DDB6D6" w14:textId="0B212A51" w:rsidR="00B331EF" w:rsidRPr="00063D4B" w:rsidRDefault="00B9148A" w:rsidP="00B331EF">
      <w:pPr>
        <w:pStyle w:val="Level2"/>
        <w:rPr>
          <w:szCs w:val="20"/>
        </w:rPr>
      </w:pPr>
      <w:r>
        <w:rPr>
          <w:szCs w:val="20"/>
        </w:rPr>
        <w:t>On Hydro Unit No.6 from</w:t>
      </w:r>
      <w:r w:rsidRPr="00063D4B">
        <w:rPr>
          <w:szCs w:val="20"/>
        </w:rPr>
        <w:t xml:space="preserve"> </w:t>
      </w:r>
      <w:r w:rsidR="00B331EF" w:rsidRPr="00063D4B">
        <w:rPr>
          <w:szCs w:val="20"/>
        </w:rPr>
        <w:t>____________________ by ______</w:t>
      </w:r>
      <w:proofErr w:type="gramStart"/>
      <w:r w:rsidR="00B331EF" w:rsidRPr="00063D4B">
        <w:rPr>
          <w:szCs w:val="20"/>
        </w:rPr>
        <w:t>_;</w:t>
      </w:r>
      <w:proofErr w:type="gramEnd"/>
    </w:p>
    <w:p w14:paraId="12191AB0" w14:textId="5C607E49" w:rsidR="00B9148A" w:rsidRPr="00063D4B" w:rsidRDefault="00B9148A" w:rsidP="00B9148A">
      <w:pPr>
        <w:pStyle w:val="Level2"/>
        <w:rPr>
          <w:szCs w:val="20"/>
        </w:rPr>
      </w:pPr>
      <w:r>
        <w:rPr>
          <w:szCs w:val="20"/>
        </w:rPr>
        <w:t>On Hydro Unit No.10 from</w:t>
      </w:r>
      <w:r w:rsidRPr="00063D4B">
        <w:rPr>
          <w:szCs w:val="20"/>
        </w:rPr>
        <w:t xml:space="preserve"> ____________________ by ______</w:t>
      </w:r>
      <w:proofErr w:type="gramStart"/>
      <w:r w:rsidRPr="00063D4B">
        <w:rPr>
          <w:szCs w:val="20"/>
        </w:rPr>
        <w:t>_;</w:t>
      </w:r>
      <w:proofErr w:type="gramEnd"/>
    </w:p>
    <w:p w14:paraId="6821905A" w14:textId="21D1D5BE" w:rsidR="00B9148A" w:rsidRPr="00063D4B" w:rsidRDefault="00B9148A" w:rsidP="00B9148A">
      <w:pPr>
        <w:pStyle w:val="Level2"/>
        <w:rPr>
          <w:szCs w:val="20"/>
        </w:rPr>
      </w:pPr>
      <w:r>
        <w:rPr>
          <w:szCs w:val="20"/>
        </w:rPr>
        <w:t>On Hydro Unit No.9 from</w:t>
      </w:r>
      <w:r w:rsidRPr="00063D4B">
        <w:rPr>
          <w:szCs w:val="20"/>
        </w:rPr>
        <w:t xml:space="preserve"> ____________________ by ______</w:t>
      </w:r>
      <w:proofErr w:type="gramStart"/>
      <w:r w:rsidRPr="00063D4B">
        <w:rPr>
          <w:szCs w:val="20"/>
        </w:rPr>
        <w:t>_;</w:t>
      </w:r>
      <w:proofErr w:type="gramEnd"/>
    </w:p>
    <w:p w14:paraId="43295F82" w14:textId="7220A5F5" w:rsidR="00B331EF" w:rsidRPr="006013A1" w:rsidRDefault="00B331EF" w:rsidP="00E3686A">
      <w:pPr>
        <w:pStyle w:val="Level2"/>
        <w:numPr>
          <w:ilvl w:val="0"/>
          <w:numId w:val="0"/>
        </w:numPr>
        <w:ind w:left="1418"/>
        <w:rPr>
          <w:szCs w:val="20"/>
        </w:rPr>
      </w:pPr>
    </w:p>
    <w:p w14:paraId="79A7F400" w14:textId="5CA6BDD4" w:rsidR="007A601A" w:rsidRPr="00190D47" w:rsidRDefault="00B331EF" w:rsidP="00190D47">
      <w:pPr>
        <w:pStyle w:val="Level1"/>
        <w:rPr>
          <w:color w:val="7030A0"/>
        </w:rPr>
      </w:pPr>
      <w:r w:rsidRPr="006F0E65">
        <w:tab/>
        <w:t xml:space="preserve">The Contractor is entitled to start the </w:t>
      </w:r>
      <w:r w:rsidRPr="006F0E65">
        <w:rPr>
          <w:bCs/>
        </w:rPr>
        <w:t>works</w:t>
      </w:r>
      <w:r w:rsidRPr="009E3D00">
        <w:t xml:space="preserve"> of each subsequent stage only after the </w:t>
      </w:r>
      <w:r w:rsidR="00B9148A" w:rsidRPr="00860CE9">
        <w:t xml:space="preserve">signing of the statement of </w:t>
      </w:r>
      <w:r w:rsidR="00B9148A">
        <w:t>commissioning of object (hydro unit).</w:t>
      </w:r>
    </w:p>
    <w:p w14:paraId="701CD4DC" w14:textId="021E80B4" w:rsidR="00190D47" w:rsidRPr="00190D47" w:rsidRDefault="00190D47" w:rsidP="00190D47">
      <w:pPr>
        <w:pStyle w:val="Level1"/>
        <w:rPr>
          <w:bCs/>
          <w:color w:val="7030A0"/>
          <w:szCs w:val="20"/>
        </w:rPr>
      </w:pPr>
      <w:r w:rsidRPr="00190D47">
        <w:rPr>
          <w:bCs/>
          <w:szCs w:val="20"/>
        </w:rPr>
        <w:t>The time schedule for the execution of work for each unit will be specified according to the annual schedules of the shutdown of main equipment of the particular year</w:t>
      </w:r>
      <w:r>
        <w:rPr>
          <w:bCs/>
          <w:szCs w:val="20"/>
        </w:rPr>
        <w:t>.</w:t>
      </w:r>
    </w:p>
    <w:p w14:paraId="089177FB" w14:textId="1DDC1328" w:rsidR="005D70B8" w:rsidRDefault="005D70B8" w:rsidP="00526A57">
      <w:pPr>
        <w:pStyle w:val="Heading2"/>
      </w:pPr>
      <w:r>
        <w:t>Scope of Works and procedure of assignment</w:t>
      </w:r>
    </w:p>
    <w:p w14:paraId="61A7D17D" w14:textId="3B2C2A0C" w:rsidR="00F00EF3" w:rsidRPr="00BC7876" w:rsidRDefault="00F00EF3" w:rsidP="00AD3F19">
      <w:pPr>
        <w:numPr>
          <w:ilvl w:val="1"/>
          <w:numId w:val="24"/>
        </w:numPr>
        <w:tabs>
          <w:tab w:val="clear" w:pos="360"/>
          <w:tab w:val="num" w:pos="567"/>
        </w:tabs>
        <w:spacing w:after="0" w:line="240" w:lineRule="auto"/>
        <w:ind w:left="567" w:hanging="540"/>
        <w:rPr>
          <w:szCs w:val="20"/>
        </w:rPr>
      </w:pPr>
      <w:r w:rsidRPr="005143C0">
        <w:t>The scope of the Contract</w:t>
      </w:r>
      <w:r w:rsidR="005D7628" w:rsidRPr="005143C0">
        <w:t>ual</w:t>
      </w:r>
      <w:r w:rsidRPr="005143C0">
        <w:t xml:space="preserve"> Works is specified in the Contract and for any changes thereto, including unforeseen works, the Employer shall pay the Contractor only</w:t>
      </w:r>
      <w:r w:rsidR="001C5336" w:rsidRPr="003D43C6">
        <w:t xml:space="preserve"> in cases </w:t>
      </w:r>
      <w:r w:rsidRPr="003D43C6">
        <w:t xml:space="preserve"> if </w:t>
      </w:r>
      <w:r w:rsidR="002E75CE">
        <w:t>prior to</w:t>
      </w:r>
      <w:r w:rsidRPr="003D43C6">
        <w:t xml:space="preserve"> performance of such works the Parties have mutually signed an agreement on changes in the scopes of the Works pursuant to Clause 12 of the General Terms, or for the performance of unforeseen works within the scope and amount of the Contract (from the contingency item specified in Annex No.1), the Employer shall pay the Contractor only if the Parties have </w:t>
      </w:r>
      <w:r w:rsidR="003D7938" w:rsidRPr="005143C0">
        <w:t xml:space="preserve">included the </w:t>
      </w:r>
      <w:r w:rsidRPr="005143C0">
        <w:t>change</w:t>
      </w:r>
      <w:r w:rsidR="003D7938" w:rsidRPr="005143C0">
        <w:t>s</w:t>
      </w:r>
      <w:r w:rsidR="00557ABB" w:rsidRPr="005143C0">
        <w:t xml:space="preserve"> of</w:t>
      </w:r>
      <w:r w:rsidRPr="005143C0">
        <w:t xml:space="preserve"> the scope of such works in a technical </w:t>
      </w:r>
      <w:r w:rsidR="001C5336" w:rsidRPr="005143C0">
        <w:t xml:space="preserve">deed </w:t>
      </w:r>
      <w:r w:rsidRPr="00E358D0">
        <w:t>signed by</w:t>
      </w:r>
      <w:r w:rsidR="007A0FF0">
        <w:t xml:space="preserve"> Project Managers of</w:t>
      </w:r>
      <w:r w:rsidRPr="00E358D0">
        <w:t xml:space="preserve"> both Parties. </w:t>
      </w:r>
      <w:r w:rsidRPr="005143C0">
        <w:t xml:space="preserve">If the Contractor, </w:t>
      </w:r>
      <w:r w:rsidR="00557ABB" w:rsidRPr="005143C0">
        <w:t xml:space="preserve">disregarded </w:t>
      </w:r>
      <w:r w:rsidRPr="005143C0">
        <w:t xml:space="preserve">the procedure provided for in this Clause, </w:t>
      </w:r>
      <w:r w:rsidR="008C6C91" w:rsidRPr="005143C0">
        <w:t xml:space="preserve">have </w:t>
      </w:r>
      <w:r w:rsidRPr="005143C0">
        <w:t>start</w:t>
      </w:r>
      <w:r w:rsidR="008C6C91" w:rsidRPr="005143C0">
        <w:t>ed</w:t>
      </w:r>
      <w:r w:rsidRPr="005143C0">
        <w:t xml:space="preserve"> and perform</w:t>
      </w:r>
      <w:r w:rsidR="008C6C91" w:rsidRPr="005143C0">
        <w:t>ed the</w:t>
      </w:r>
      <w:r w:rsidRPr="005143C0">
        <w:t xml:space="preserve"> works that are not included in the scope of Contract</w:t>
      </w:r>
      <w:r w:rsidR="008C6C91" w:rsidRPr="005143C0">
        <w:t>ual</w:t>
      </w:r>
      <w:r w:rsidRPr="005143C0">
        <w:t xml:space="preserve"> Works and the Table of Prices (Annex No.1), then the Employer is not obliged to pay for these works </w:t>
      </w:r>
      <w:r w:rsidR="003D7938" w:rsidRPr="005143C0">
        <w:t xml:space="preserve">subsequently </w:t>
      </w:r>
      <w:r w:rsidRPr="005143C0">
        <w:t>when these works or the necessary works arising from them have been completed, and all these costs must be borne by the Contractor itself</w:t>
      </w:r>
      <w:r>
        <w:t>.</w:t>
      </w:r>
    </w:p>
    <w:p w14:paraId="30FB1BD8" w14:textId="055283E1" w:rsidR="00526A57" w:rsidRDefault="00526A57" w:rsidP="00526A57">
      <w:pPr>
        <w:pStyle w:val="Heading2"/>
      </w:pPr>
      <w:r>
        <w:t xml:space="preserve">Warranty defects </w:t>
      </w:r>
      <w:r w:rsidR="00BE109D">
        <w:t xml:space="preserve">notification </w:t>
      </w:r>
      <w:r>
        <w:t>period</w:t>
      </w:r>
    </w:p>
    <w:p w14:paraId="54C92D50" w14:textId="4A2BB38A" w:rsidR="00B9148A" w:rsidRPr="00335657" w:rsidRDefault="00B9148A" w:rsidP="00B9148A">
      <w:pPr>
        <w:pStyle w:val="ListParagraph"/>
        <w:ind w:left="360"/>
        <w:jc w:val="both"/>
        <w:rPr>
          <w:sz w:val="20"/>
          <w:szCs w:val="20"/>
        </w:rPr>
      </w:pPr>
      <w:proofErr w:type="spellStart"/>
      <w:r w:rsidRPr="00335657">
        <w:rPr>
          <w:sz w:val="20"/>
          <w:szCs w:val="20"/>
        </w:rPr>
        <w:t>The</w:t>
      </w:r>
      <w:proofErr w:type="spellEnd"/>
      <w:r w:rsidRPr="00335657">
        <w:rPr>
          <w:sz w:val="20"/>
          <w:szCs w:val="20"/>
        </w:rPr>
        <w:t xml:space="preserve"> </w:t>
      </w:r>
      <w:proofErr w:type="spellStart"/>
      <w:r w:rsidRPr="00335657">
        <w:rPr>
          <w:sz w:val="20"/>
          <w:szCs w:val="20"/>
        </w:rPr>
        <w:t>warranty</w:t>
      </w:r>
      <w:proofErr w:type="spellEnd"/>
      <w:r w:rsidRPr="00335657">
        <w:rPr>
          <w:sz w:val="20"/>
          <w:szCs w:val="20"/>
        </w:rPr>
        <w:t xml:space="preserve"> </w:t>
      </w:r>
      <w:proofErr w:type="spellStart"/>
      <w:r w:rsidRPr="00335657">
        <w:rPr>
          <w:sz w:val="20"/>
          <w:szCs w:val="20"/>
        </w:rPr>
        <w:t>defect</w:t>
      </w:r>
      <w:proofErr w:type="spellEnd"/>
      <w:r w:rsidRPr="00335657">
        <w:rPr>
          <w:sz w:val="20"/>
          <w:szCs w:val="20"/>
        </w:rPr>
        <w:t xml:space="preserve"> </w:t>
      </w:r>
      <w:proofErr w:type="spellStart"/>
      <w:r w:rsidRPr="00335657">
        <w:rPr>
          <w:sz w:val="20"/>
          <w:szCs w:val="20"/>
        </w:rPr>
        <w:t>notification</w:t>
      </w:r>
      <w:proofErr w:type="spellEnd"/>
      <w:r w:rsidRPr="00335657">
        <w:rPr>
          <w:sz w:val="20"/>
          <w:szCs w:val="20"/>
        </w:rPr>
        <w:t xml:space="preserve"> period </w:t>
      </w:r>
      <w:proofErr w:type="spellStart"/>
      <w:r w:rsidRPr="00335657">
        <w:rPr>
          <w:sz w:val="20"/>
          <w:szCs w:val="20"/>
        </w:rPr>
        <w:t>is</w:t>
      </w:r>
      <w:proofErr w:type="spellEnd"/>
      <w:r w:rsidRPr="00335657">
        <w:rPr>
          <w:sz w:val="20"/>
          <w:szCs w:val="20"/>
        </w:rPr>
        <w:t xml:space="preserve"> ___ (___) </w:t>
      </w:r>
      <w:proofErr w:type="spellStart"/>
      <w:r w:rsidRPr="00335657">
        <w:rPr>
          <w:sz w:val="20"/>
          <w:szCs w:val="20"/>
        </w:rPr>
        <w:t>months</w:t>
      </w:r>
      <w:proofErr w:type="spellEnd"/>
      <w:r w:rsidRPr="00335657">
        <w:rPr>
          <w:rStyle w:val="jlqj4b"/>
          <w:color w:val="000000"/>
          <w:sz w:val="20"/>
          <w:szCs w:val="20"/>
          <w:shd w:val="clear" w:color="auto" w:fill="FFFFFF" w:themeFill="background1"/>
          <w:lang w:val="en"/>
        </w:rPr>
        <w:t xml:space="preserve">  </w:t>
      </w:r>
      <w:r w:rsidRPr="00335657">
        <w:rPr>
          <w:sz w:val="20"/>
          <w:szCs w:val="20"/>
          <w:lang w:val="en-GB"/>
        </w:rPr>
        <w:t xml:space="preserve">from the moment of signing of the statement of commissioning </w:t>
      </w:r>
      <w:r w:rsidR="00D35B0E">
        <w:rPr>
          <w:sz w:val="20"/>
          <w:szCs w:val="20"/>
          <w:lang w:val="en-GB"/>
        </w:rPr>
        <w:t xml:space="preserve">(taking over certificate) </w:t>
      </w:r>
      <w:r w:rsidRPr="00335657">
        <w:rPr>
          <w:sz w:val="20"/>
          <w:szCs w:val="20"/>
          <w:lang w:val="en-GB"/>
        </w:rPr>
        <w:t>of object (Hydro Unit).</w:t>
      </w:r>
    </w:p>
    <w:p w14:paraId="00450D6E" w14:textId="44DC2603" w:rsidR="00F0343F" w:rsidRDefault="00F0343F" w:rsidP="002526BB">
      <w:pPr>
        <w:pStyle w:val="Level1"/>
        <w:numPr>
          <w:ilvl w:val="0"/>
          <w:numId w:val="0"/>
        </w:numPr>
        <w:ind w:left="567"/>
        <w:rPr>
          <w:b/>
          <w:color w:val="7030A0"/>
          <w:szCs w:val="20"/>
        </w:rPr>
      </w:pPr>
    </w:p>
    <w:p w14:paraId="154401B1" w14:textId="6C5AB0B0" w:rsidR="0019344B" w:rsidRPr="00DF72ED" w:rsidRDefault="0019344B" w:rsidP="0019344B">
      <w:pPr>
        <w:pStyle w:val="Heading2"/>
      </w:pPr>
      <w:r>
        <w:t>Contract performance securities</w:t>
      </w:r>
    </w:p>
    <w:p w14:paraId="2EDD6A9C" w14:textId="407BD695" w:rsidR="0066401A" w:rsidRPr="0066401A" w:rsidRDefault="001619F8" w:rsidP="0066401A">
      <w:pPr>
        <w:pStyle w:val="Level1"/>
      </w:pPr>
      <w:sdt>
        <w:sdtPr>
          <w:id w:val="-23175106"/>
          <w14:checkbox>
            <w14:checked w14:val="0"/>
            <w14:checkedState w14:val="2612" w14:font="MS Gothic"/>
            <w14:uncheckedState w14:val="2610" w14:font="MS Gothic"/>
          </w14:checkbox>
        </w:sdtPr>
        <w:sdtEndPr/>
        <w:sdtContent>
          <w:r w:rsidR="0066401A" w:rsidRPr="00DF72ED">
            <w:rPr>
              <w:rFonts w:ascii="MS Gothic" w:eastAsia="MS Gothic" w:hAnsi="MS Gothic" w:hint="eastAsia"/>
            </w:rPr>
            <w:t>☐</w:t>
          </w:r>
        </w:sdtContent>
      </w:sdt>
      <w:r w:rsidR="00D14E05">
        <w:t xml:space="preserve"> does not apply.</w:t>
      </w:r>
    </w:p>
    <w:p w14:paraId="251F9EC8" w14:textId="2A4EDA4B" w:rsidR="00637515" w:rsidRPr="00DF72ED" w:rsidRDefault="00E01BA3" w:rsidP="00637515">
      <w:pPr>
        <w:pStyle w:val="Level1"/>
      </w:pPr>
      <w:r>
        <w:rPr>
          <w:color w:val="000000"/>
        </w:rPr>
        <w:t>In accordance with the procedure specified in the General Term</w:t>
      </w:r>
      <w:r w:rsidR="007E5403">
        <w:rPr>
          <w:color w:val="000000"/>
        </w:rPr>
        <w:t>s</w:t>
      </w:r>
      <w:r>
        <w:rPr>
          <w:color w:val="000000"/>
        </w:rPr>
        <w:t xml:space="preserve"> the Contractor shall submit to the Employer:</w:t>
      </w:r>
      <w:r>
        <w:rPr>
          <w:color w:val="7030A0"/>
        </w:rPr>
        <w:t xml:space="preserve"> </w:t>
      </w:r>
    </w:p>
    <w:p w14:paraId="3A8FCF91" w14:textId="3F1199BC" w:rsidR="00E01BA3" w:rsidRDefault="001619F8" w:rsidP="000371EF">
      <w:pPr>
        <w:pStyle w:val="Level2"/>
      </w:pPr>
      <w:sdt>
        <w:sdtPr>
          <w:id w:val="598599085"/>
          <w14:checkbox>
            <w14:checked w14:val="1"/>
            <w14:checkedState w14:val="2612" w14:font="MS Gothic"/>
            <w14:uncheckedState w14:val="2610" w14:font="MS Gothic"/>
          </w14:checkbox>
        </w:sdtPr>
        <w:sdtEndPr/>
        <w:sdtContent>
          <w:r w:rsidR="00D35B0E">
            <w:rPr>
              <w:rFonts w:ascii="MS Gothic" w:eastAsia="MS Gothic" w:hAnsi="MS Gothic" w:hint="eastAsia"/>
            </w:rPr>
            <w:t>☒</w:t>
          </w:r>
        </w:sdtContent>
      </w:sdt>
      <w:r w:rsidR="00D14E05">
        <w:t xml:space="preserve"> </w:t>
      </w:r>
      <w:r w:rsidR="007E5403">
        <w:t>a Contract performance security in the amount of 10% of the Contract price</w:t>
      </w:r>
      <w:r w:rsidR="007E5403" w:rsidRPr="00F0343F">
        <w:t xml:space="preserve"> – </w:t>
      </w:r>
      <w:r w:rsidR="00D14E05" w:rsidRPr="00F0343F">
        <w:t>within 21 (twenty-one) d</w:t>
      </w:r>
      <w:r w:rsidR="00F0343F">
        <w:t xml:space="preserve">ays after signing the </w:t>
      </w:r>
      <w:proofErr w:type="gramStart"/>
      <w:r w:rsidR="00F0343F">
        <w:t>Contract</w:t>
      </w:r>
      <w:r w:rsidR="00D14E05" w:rsidRPr="00F0343F">
        <w:t>;</w:t>
      </w:r>
      <w:proofErr w:type="gramEnd"/>
    </w:p>
    <w:p w14:paraId="4BA480C6" w14:textId="31AF7A6B" w:rsidR="00F0343F" w:rsidRPr="00F0343F" w:rsidRDefault="001619F8" w:rsidP="00F0343F">
      <w:pPr>
        <w:pStyle w:val="Level2"/>
      </w:pPr>
      <w:sdt>
        <w:sdtPr>
          <w:id w:val="641853196"/>
          <w14:checkbox>
            <w14:checked w14:val="0"/>
            <w14:checkedState w14:val="2612" w14:font="MS Gothic"/>
            <w14:uncheckedState w14:val="2610" w14:font="MS Gothic"/>
          </w14:checkbox>
        </w:sdtPr>
        <w:sdtEndPr/>
        <w:sdtContent>
          <w:r w:rsidR="00F0343F" w:rsidRPr="00DF72ED">
            <w:rPr>
              <w:rFonts w:ascii="MS Gothic" w:eastAsia="MS Gothic" w:hAnsi="MS Gothic" w:hint="eastAsia"/>
            </w:rPr>
            <w:t>☐</w:t>
          </w:r>
        </w:sdtContent>
      </w:sdt>
      <w:r w:rsidR="00F0343F">
        <w:t xml:space="preserve"> an Advance payment security in the amount of</w:t>
      </w:r>
      <w:r w:rsidR="00F0343F" w:rsidRPr="00F0343F">
        <w:t xml:space="preserve"> </w:t>
      </w:r>
      <w:r w:rsidR="00F0343F">
        <w:t>t</w:t>
      </w:r>
      <w:r w:rsidR="00F0343F" w:rsidRPr="00F0343F">
        <w:t xml:space="preserve">he advance payment provided for in the </w:t>
      </w:r>
      <w:proofErr w:type="gramStart"/>
      <w:r w:rsidR="00F0343F">
        <w:t>C</w:t>
      </w:r>
      <w:r w:rsidR="00F0343F" w:rsidRPr="00F0343F">
        <w:t>ontract</w:t>
      </w:r>
      <w:r w:rsidR="00F0343F">
        <w:t>;</w:t>
      </w:r>
      <w:proofErr w:type="gramEnd"/>
    </w:p>
    <w:p w14:paraId="3A1AD407" w14:textId="59016D82" w:rsidR="00E01BA3" w:rsidRPr="00980254" w:rsidRDefault="001619F8" w:rsidP="000371EF">
      <w:pPr>
        <w:pStyle w:val="Level2"/>
      </w:pPr>
      <w:sdt>
        <w:sdtPr>
          <w:id w:val="2139142797"/>
          <w14:checkbox>
            <w14:checked w14:val="1"/>
            <w14:checkedState w14:val="2612" w14:font="MS Gothic"/>
            <w14:uncheckedState w14:val="2610" w14:font="MS Gothic"/>
          </w14:checkbox>
        </w:sdtPr>
        <w:sdtEndPr/>
        <w:sdtContent>
          <w:r w:rsidR="00D35B0E">
            <w:rPr>
              <w:rFonts w:ascii="MS Gothic" w:eastAsia="MS Gothic" w:hAnsi="MS Gothic" w:cs="MS Gothic" w:hint="eastAsia"/>
            </w:rPr>
            <w:t>☒</w:t>
          </w:r>
        </w:sdtContent>
      </w:sdt>
      <w:r w:rsidR="00D14E05" w:rsidRPr="00F0343F">
        <w:t xml:space="preserve"> </w:t>
      </w:r>
      <w:r w:rsidR="007E5403" w:rsidRPr="00F0343F">
        <w:t xml:space="preserve">Warranty period performance security in the amount of 5% of the Contract price – </w:t>
      </w:r>
      <w:r w:rsidR="00D14E05" w:rsidRPr="00F0343F">
        <w:t xml:space="preserve">before handing </w:t>
      </w:r>
      <w:r w:rsidR="00F0343F">
        <w:t xml:space="preserve">over the Works to the </w:t>
      </w:r>
      <w:proofErr w:type="gramStart"/>
      <w:r w:rsidR="00F0343F">
        <w:t>Employer</w:t>
      </w:r>
      <w:r w:rsidR="00D14E05" w:rsidRPr="00F0343F">
        <w:t>;</w:t>
      </w:r>
      <w:proofErr w:type="gramEnd"/>
    </w:p>
    <w:p w14:paraId="04114287" w14:textId="095B3094" w:rsidR="0019344B" w:rsidRPr="00DF72ED" w:rsidRDefault="0019344B" w:rsidP="0019344B">
      <w:pPr>
        <w:pStyle w:val="Heading2"/>
      </w:pPr>
      <w:r>
        <w:t>Insurance</w:t>
      </w:r>
    </w:p>
    <w:p w14:paraId="6A1485B6" w14:textId="1EF79DF0" w:rsidR="0066401A" w:rsidRPr="0066401A" w:rsidRDefault="001619F8" w:rsidP="0066401A">
      <w:pPr>
        <w:pStyle w:val="Level1"/>
      </w:pPr>
      <w:sdt>
        <w:sdtPr>
          <w:id w:val="1622423147"/>
          <w14:checkbox>
            <w14:checked w14:val="0"/>
            <w14:checkedState w14:val="2612" w14:font="MS Gothic"/>
            <w14:uncheckedState w14:val="2610" w14:font="MS Gothic"/>
          </w14:checkbox>
        </w:sdtPr>
        <w:sdtEndPr/>
        <w:sdtContent>
          <w:r w:rsidR="0066401A" w:rsidRPr="00DF72ED">
            <w:rPr>
              <w:rFonts w:ascii="MS Gothic" w:eastAsia="MS Gothic" w:hAnsi="MS Gothic" w:hint="eastAsia"/>
            </w:rPr>
            <w:t>☐</w:t>
          </w:r>
        </w:sdtContent>
      </w:sdt>
      <w:r w:rsidR="00D14E05">
        <w:t xml:space="preserve"> does not apply.</w:t>
      </w:r>
    </w:p>
    <w:p w14:paraId="3FBD5118" w14:textId="1C91DCEC" w:rsidR="00E01BA3" w:rsidRPr="00282715" w:rsidRDefault="00E01BA3" w:rsidP="00E01BA3">
      <w:pPr>
        <w:pStyle w:val="Level1"/>
      </w:pPr>
      <w:r>
        <w:rPr>
          <w:color w:val="000000"/>
        </w:rPr>
        <w:t>The Contractor shall submit a copy of the insurance contract to the Employer in accordance with the procedures specified in the General Terms for:</w:t>
      </w:r>
      <w:r>
        <w:rPr>
          <w:color w:val="7030A0"/>
        </w:rPr>
        <w:t xml:space="preserve"> </w:t>
      </w:r>
    </w:p>
    <w:p w14:paraId="5CDCD105" w14:textId="6525284A" w:rsidR="00E01BA3" w:rsidRDefault="001619F8" w:rsidP="00E01BA3">
      <w:pPr>
        <w:pStyle w:val="Level2"/>
      </w:pPr>
      <w:sdt>
        <w:sdtPr>
          <w:id w:val="-313722272"/>
          <w14:checkbox>
            <w14:checked w14:val="0"/>
            <w14:checkedState w14:val="2612" w14:font="MS Gothic"/>
            <w14:uncheckedState w14:val="2610" w14:font="MS Gothic"/>
          </w14:checkbox>
        </w:sdtPr>
        <w:sdtEndPr/>
        <w:sdtContent>
          <w:r w:rsidR="00E01BA3" w:rsidRPr="00DF72ED">
            <w:rPr>
              <w:rFonts w:ascii="MS Gothic" w:eastAsia="MS Gothic" w:hAnsi="MS Gothic" w:hint="eastAsia"/>
            </w:rPr>
            <w:t>☐</w:t>
          </w:r>
        </w:sdtContent>
      </w:sdt>
      <w:r w:rsidR="00D14E05">
        <w:t xml:space="preserve"> mandatory civil liability insurance of the performer of construction works in the amount specified in regulatory </w:t>
      </w:r>
      <w:proofErr w:type="gramStart"/>
      <w:r w:rsidR="00D14E05">
        <w:t>enactments;</w:t>
      </w:r>
      <w:proofErr w:type="gramEnd"/>
    </w:p>
    <w:p w14:paraId="51DD54E1" w14:textId="34047A93" w:rsidR="00F0343F" w:rsidRPr="00DF72ED" w:rsidRDefault="001619F8" w:rsidP="00F0343F">
      <w:pPr>
        <w:pStyle w:val="Level2"/>
      </w:pPr>
      <w:sdt>
        <w:sdtPr>
          <w:id w:val="1266343302"/>
          <w14:checkbox>
            <w14:checked w14:val="0"/>
            <w14:checkedState w14:val="2612" w14:font="MS Gothic"/>
            <w14:uncheckedState w14:val="2610" w14:font="MS Gothic"/>
          </w14:checkbox>
        </w:sdtPr>
        <w:sdtEndPr/>
        <w:sdtContent>
          <w:r w:rsidR="00F0343F">
            <w:rPr>
              <w:rFonts w:ascii="MS Gothic" w:eastAsia="MS Gothic" w:hAnsi="MS Gothic" w:hint="eastAsia"/>
            </w:rPr>
            <w:t>☐</w:t>
          </w:r>
        </w:sdtContent>
      </w:sdt>
      <w:r w:rsidR="00F0343F">
        <w:t xml:space="preserve"> </w:t>
      </w:r>
      <w:r w:rsidR="00F0343F" w:rsidRPr="00F0343F">
        <w:t xml:space="preserve">mandatory civil liability insurance of the construction specialists in the amount specified in regulatory </w:t>
      </w:r>
      <w:proofErr w:type="gramStart"/>
      <w:r w:rsidR="00F0343F" w:rsidRPr="00F0343F">
        <w:t>enactments;</w:t>
      </w:r>
      <w:proofErr w:type="gramEnd"/>
    </w:p>
    <w:p w14:paraId="7A99C5FA" w14:textId="0CEAA2D5" w:rsidR="00282715" w:rsidRPr="00DF72ED" w:rsidRDefault="001619F8" w:rsidP="00282715">
      <w:pPr>
        <w:pStyle w:val="Level2"/>
      </w:pPr>
      <w:sdt>
        <w:sdtPr>
          <w:id w:val="-1556609878"/>
          <w14:checkbox>
            <w14:checked w14:val="1"/>
            <w14:checkedState w14:val="2612" w14:font="MS Gothic"/>
            <w14:uncheckedState w14:val="2610" w14:font="MS Gothic"/>
          </w14:checkbox>
        </w:sdtPr>
        <w:sdtEndPr/>
        <w:sdtContent>
          <w:r w:rsidR="00D35B0E">
            <w:rPr>
              <w:rFonts w:ascii="MS Gothic" w:eastAsia="MS Gothic" w:hAnsi="MS Gothic" w:hint="eastAsia"/>
            </w:rPr>
            <w:t>☒</w:t>
          </w:r>
        </w:sdtContent>
      </w:sdt>
      <w:r w:rsidR="00D14E05">
        <w:t xml:space="preserve"> Contractor’s civil liability insurance against the Employer</w:t>
      </w:r>
      <w:r w:rsidR="00D14E05">
        <w:rPr>
          <w:color w:val="000000"/>
        </w:rPr>
        <w:t>.</w:t>
      </w:r>
    </w:p>
    <w:p w14:paraId="44EE69F1" w14:textId="2C5E96B7" w:rsidR="00980254" w:rsidRPr="00DF72ED" w:rsidRDefault="00107E8C" w:rsidP="00980254">
      <w:pPr>
        <w:pStyle w:val="Level1"/>
      </w:pPr>
      <w:r>
        <w:t>The insurance indemnity limit of the Contractor’s civil liability insurance against the Employer is not less than the Contract price.</w:t>
      </w:r>
    </w:p>
    <w:p w14:paraId="789E9130" w14:textId="4E54C543" w:rsidR="0073199B" w:rsidRPr="00DF72ED" w:rsidRDefault="0073199B" w:rsidP="0073199B">
      <w:pPr>
        <w:pStyle w:val="Heading2"/>
      </w:pPr>
      <w:r>
        <w:t>Authorisation in the construction information system</w:t>
      </w:r>
    </w:p>
    <w:p w14:paraId="592EEEC8" w14:textId="34012ADD" w:rsidR="00107E8C" w:rsidRPr="00DF72ED" w:rsidRDefault="001619F8" w:rsidP="00107E8C">
      <w:pPr>
        <w:pStyle w:val="Level1"/>
      </w:pPr>
      <w:sdt>
        <w:sdtPr>
          <w:id w:val="-754892888"/>
          <w14:checkbox>
            <w14:checked w14:val="1"/>
            <w14:checkedState w14:val="2612" w14:font="MS Gothic"/>
            <w14:uncheckedState w14:val="2610" w14:font="MS Gothic"/>
          </w14:checkbox>
        </w:sdtPr>
        <w:sdtEndPr/>
        <w:sdtContent>
          <w:r w:rsidR="00D35B0E">
            <w:rPr>
              <w:rFonts w:ascii="MS Gothic" w:eastAsia="MS Gothic" w:hAnsi="MS Gothic" w:hint="eastAsia"/>
            </w:rPr>
            <w:t>☒</w:t>
          </w:r>
        </w:sdtContent>
      </w:sdt>
      <w:r w:rsidR="00D14E05">
        <w:t xml:space="preserve"> does not apply.</w:t>
      </w:r>
    </w:p>
    <w:p w14:paraId="30A73C19" w14:textId="76F903E2" w:rsidR="00637515" w:rsidRPr="00DF72ED" w:rsidRDefault="001619F8" w:rsidP="00107E8C">
      <w:pPr>
        <w:pStyle w:val="Level1"/>
      </w:pPr>
      <w:sdt>
        <w:sdtPr>
          <w:id w:val="1749000695"/>
          <w14:checkbox>
            <w14:checked w14:val="0"/>
            <w14:checkedState w14:val="2612" w14:font="MS Gothic"/>
            <w14:uncheckedState w14:val="2610" w14:font="MS Gothic"/>
          </w14:checkbox>
        </w:sdtPr>
        <w:sdtEndPr/>
        <w:sdtContent>
          <w:r w:rsidR="00107E8C" w:rsidRPr="00DF72ED">
            <w:rPr>
              <w:rFonts w:ascii="MS Gothic" w:eastAsia="MS Gothic" w:hAnsi="MS Gothic" w:hint="eastAsia"/>
            </w:rPr>
            <w:t>☐</w:t>
          </w:r>
        </w:sdtContent>
      </w:sdt>
      <w:r w:rsidR="00D14E05">
        <w:t xml:space="preserve"> The Employer shall provide the Contractor with the authorisation required for the performance of the Works in the construction information system.</w:t>
      </w:r>
    </w:p>
    <w:p w14:paraId="5C066BFE" w14:textId="5B48B6F9" w:rsidR="00B63641" w:rsidRPr="00B63641" w:rsidRDefault="0019344B" w:rsidP="002F0E62">
      <w:pPr>
        <w:pStyle w:val="Heading2"/>
        <w:rPr>
          <w:sz w:val="20"/>
          <w:szCs w:val="20"/>
        </w:rPr>
      </w:pPr>
      <w:r>
        <w:t xml:space="preserve">Procedure of attraction of subcontractors </w:t>
      </w:r>
    </w:p>
    <w:p w14:paraId="00DBF46F" w14:textId="7396AB94" w:rsidR="00107E8C" w:rsidRPr="00DF72ED" w:rsidRDefault="001619F8" w:rsidP="00107E8C">
      <w:pPr>
        <w:pStyle w:val="Level1"/>
      </w:pPr>
      <w:sdt>
        <w:sdtPr>
          <w:id w:val="-162166347"/>
          <w14:checkbox>
            <w14:checked w14:val="0"/>
            <w14:checkedState w14:val="2612" w14:font="MS Gothic"/>
            <w14:uncheckedState w14:val="2610" w14:font="MS Gothic"/>
          </w14:checkbox>
        </w:sdtPr>
        <w:sdtEndPr/>
        <w:sdtContent>
          <w:r w:rsidR="004B7194">
            <w:rPr>
              <w:rFonts w:ascii="MS Gothic" w:eastAsia="MS Gothic" w:hAnsi="MS Gothic" w:hint="eastAsia"/>
            </w:rPr>
            <w:t>☐</w:t>
          </w:r>
        </w:sdtContent>
      </w:sdt>
      <w:r w:rsidR="00D14E05">
        <w:t xml:space="preserve"> in accordance with procedure A of the General Terms.</w:t>
      </w:r>
    </w:p>
    <w:p w14:paraId="263B65BC" w14:textId="5282F652" w:rsidR="00B25866" w:rsidRDefault="001619F8" w:rsidP="00107E8C">
      <w:pPr>
        <w:pStyle w:val="Level1"/>
      </w:pPr>
      <w:sdt>
        <w:sdtPr>
          <w:rPr>
            <w:rFonts w:ascii="MS Gothic" w:eastAsia="MS Gothic" w:hAnsi="MS Gothic"/>
          </w:rPr>
          <w:id w:val="1244539540"/>
          <w14:checkbox>
            <w14:checked w14:val="1"/>
            <w14:checkedState w14:val="2612" w14:font="MS Gothic"/>
            <w14:uncheckedState w14:val="2610" w14:font="MS Gothic"/>
          </w14:checkbox>
        </w:sdtPr>
        <w:sdtEndPr/>
        <w:sdtContent>
          <w:r w:rsidR="004B7194">
            <w:rPr>
              <w:rFonts w:ascii="MS Gothic" w:eastAsia="MS Gothic" w:hAnsi="MS Gothic" w:hint="eastAsia"/>
            </w:rPr>
            <w:t>☒</w:t>
          </w:r>
        </w:sdtContent>
      </w:sdt>
      <w:r w:rsidR="00D14E05">
        <w:t xml:space="preserve"> in accordance with procedure B of the General Terms.</w:t>
      </w:r>
    </w:p>
    <w:p w14:paraId="317C0781" w14:textId="6BCA44D7" w:rsidR="008B0434" w:rsidRDefault="0073199B" w:rsidP="008B0434">
      <w:pPr>
        <w:pStyle w:val="Heading2"/>
      </w:pPr>
      <w:r>
        <w:t xml:space="preserve">Procedure of acceptance of works and payment </w:t>
      </w:r>
    </w:p>
    <w:p w14:paraId="1AB43FC3" w14:textId="4D78F551" w:rsidR="005B6375" w:rsidRPr="00BC7876" w:rsidRDefault="00411E6B" w:rsidP="005B6375">
      <w:pPr>
        <w:pStyle w:val="Level1"/>
        <w:rPr>
          <w:szCs w:val="20"/>
        </w:rPr>
      </w:pPr>
      <w:r>
        <w:t xml:space="preserve">The Works are accepted in accordance with the procedure specified in the Technical Specification (Annex No.3), </w:t>
      </w:r>
      <w:proofErr w:type="gramStart"/>
      <w:r>
        <w:t xml:space="preserve">but in any case </w:t>
      </w:r>
      <w:proofErr w:type="gramEnd"/>
      <w:r>
        <w:t xml:space="preserve">by </w:t>
      </w:r>
      <w:r w:rsidR="00B5277F">
        <w:t xml:space="preserve">signing Taking Over </w:t>
      </w:r>
      <w:r w:rsidR="00B64D9C">
        <w:t>certificate</w:t>
      </w:r>
      <w:r>
        <w:t>, as specified in the General Terms. Depending on the specific</w:t>
      </w:r>
      <w:r w:rsidR="00D6446E">
        <w:t xml:space="preserve"> features</w:t>
      </w:r>
      <w:r>
        <w:t xml:space="preserve"> of the Works, the Contract also provides for</w:t>
      </w:r>
      <w:r w:rsidR="00D6446E">
        <w:t xml:space="preserve"> </w:t>
      </w:r>
      <w:r w:rsidR="00B64D9C">
        <w:t xml:space="preserve">the following </w:t>
      </w:r>
      <w:r w:rsidR="00D6446E">
        <w:t>documents to be signed</w:t>
      </w:r>
      <w:r>
        <w:t xml:space="preserve"> </w:t>
      </w:r>
      <w:r w:rsidR="00D6446E">
        <w:t>documents</w:t>
      </w:r>
      <w:r>
        <w:t>:</w:t>
      </w:r>
    </w:p>
    <w:p w14:paraId="0FFED1A4" w14:textId="2D88A475" w:rsidR="005B6375" w:rsidRPr="00AC2D68" w:rsidRDefault="001619F8" w:rsidP="005B6375">
      <w:pPr>
        <w:pStyle w:val="Level2"/>
        <w:rPr>
          <w:szCs w:val="20"/>
        </w:rPr>
      </w:pPr>
      <w:sdt>
        <w:sdtPr>
          <w:rPr>
            <w:szCs w:val="20"/>
          </w:rPr>
          <w:id w:val="-1915155229"/>
          <w14:checkbox>
            <w14:checked w14:val="1"/>
            <w14:checkedState w14:val="2612" w14:font="MS Gothic"/>
            <w14:uncheckedState w14:val="2610" w14:font="MS Gothic"/>
          </w14:checkbox>
        </w:sdtPr>
        <w:sdtEndPr/>
        <w:sdtContent>
          <w:r w:rsidR="00D35B0E">
            <w:rPr>
              <w:rFonts w:ascii="MS Gothic" w:eastAsia="MS Gothic" w:hAnsi="MS Gothic" w:cs="MS Gothic" w:hint="eastAsia"/>
              <w:szCs w:val="20"/>
            </w:rPr>
            <w:t>☒</w:t>
          </w:r>
        </w:sdtContent>
      </w:sdt>
      <w:r w:rsidR="00D14E05">
        <w:t xml:space="preserve"> Monthly report on completed works (Form 2</w:t>
      </w:r>
      <w:proofErr w:type="gramStart"/>
      <w:r w:rsidR="00D14E05">
        <w:t>);</w:t>
      </w:r>
      <w:proofErr w:type="gramEnd"/>
    </w:p>
    <w:p w14:paraId="3DBD4417" w14:textId="003943C6" w:rsidR="005B6375" w:rsidRPr="00AC2D68" w:rsidRDefault="001619F8" w:rsidP="005B6375">
      <w:pPr>
        <w:pStyle w:val="Level2"/>
        <w:rPr>
          <w:szCs w:val="20"/>
        </w:rPr>
      </w:pPr>
      <w:sdt>
        <w:sdtPr>
          <w:rPr>
            <w:rFonts w:eastAsia="MS Gothic"/>
            <w:szCs w:val="20"/>
          </w:rPr>
          <w:id w:val="-1137412066"/>
          <w14:checkbox>
            <w14:checked w14:val="1"/>
            <w14:checkedState w14:val="2612" w14:font="MS Gothic"/>
            <w14:uncheckedState w14:val="2610" w14:font="MS Gothic"/>
          </w14:checkbox>
        </w:sdtPr>
        <w:sdtEndPr/>
        <w:sdtContent>
          <w:r w:rsidR="00D35B0E">
            <w:rPr>
              <w:rFonts w:ascii="MS Gothic" w:eastAsia="MS Gothic" w:hAnsi="MS Gothic" w:cs="MS Gothic" w:hint="eastAsia"/>
              <w:szCs w:val="20"/>
            </w:rPr>
            <w:t>☒</w:t>
          </w:r>
        </w:sdtContent>
      </w:sdt>
      <w:r w:rsidR="00D14E05">
        <w:t xml:space="preserve"> </w:t>
      </w:r>
      <w:r w:rsidR="00D6446E">
        <w:t>taking over</w:t>
      </w:r>
      <w:r w:rsidR="00D14E05">
        <w:t xml:space="preserve"> </w:t>
      </w:r>
      <w:r w:rsidR="00B64D9C">
        <w:t xml:space="preserve">certificate </w:t>
      </w:r>
      <w:r w:rsidR="00D14E05">
        <w:t xml:space="preserve">of </w:t>
      </w:r>
      <w:r w:rsidR="00D6446E">
        <w:t xml:space="preserve">the </w:t>
      </w:r>
      <w:r w:rsidR="00D14E05">
        <w:t xml:space="preserve">equipment and/or building after repair and/or </w:t>
      </w:r>
      <w:proofErr w:type="gramStart"/>
      <w:r w:rsidR="00D14E05">
        <w:t>maintenance;</w:t>
      </w:r>
      <w:proofErr w:type="gramEnd"/>
    </w:p>
    <w:p w14:paraId="20E9F316" w14:textId="6D38AB47" w:rsidR="005B6375" w:rsidRPr="00AC2D68" w:rsidRDefault="001619F8" w:rsidP="005B6375">
      <w:pPr>
        <w:pStyle w:val="Level2"/>
        <w:rPr>
          <w:szCs w:val="20"/>
        </w:rPr>
      </w:pPr>
      <w:sdt>
        <w:sdtPr>
          <w:rPr>
            <w:rFonts w:eastAsia="MS Gothic"/>
            <w:szCs w:val="20"/>
          </w:rPr>
          <w:id w:val="1819988053"/>
          <w14:checkbox>
            <w14:checked w14:val="0"/>
            <w14:checkedState w14:val="2612" w14:font="MS Gothic"/>
            <w14:uncheckedState w14:val="2610" w14:font="MS Gothic"/>
          </w14:checkbox>
        </w:sdtPr>
        <w:sdtEndPr/>
        <w:sdtContent>
          <w:r w:rsidR="005B6375" w:rsidRPr="00AC2D68">
            <w:rPr>
              <w:rFonts w:ascii="MS Gothic" w:eastAsia="MS Gothic" w:hAnsi="MS Gothic" w:cs="MS Gothic" w:hint="eastAsia"/>
              <w:szCs w:val="20"/>
            </w:rPr>
            <w:t>☐</w:t>
          </w:r>
        </w:sdtContent>
      </w:sdt>
      <w:r w:rsidR="00D14E05">
        <w:t xml:space="preserve"> </w:t>
      </w:r>
      <w:r w:rsidR="00D6446E">
        <w:t xml:space="preserve">deeds </w:t>
      </w:r>
      <w:r w:rsidR="00D14E05">
        <w:t xml:space="preserve">for acceptance </w:t>
      </w:r>
      <w:r w:rsidR="00D6446E">
        <w:t>for service</w:t>
      </w:r>
      <w:r w:rsidR="00D14E05">
        <w:t xml:space="preserve"> specified in the regulatory enactments regulating </w:t>
      </w:r>
      <w:proofErr w:type="gramStart"/>
      <w:r w:rsidR="00D14E05">
        <w:t>construction;</w:t>
      </w:r>
      <w:proofErr w:type="gramEnd"/>
    </w:p>
    <w:p w14:paraId="7958F516" w14:textId="75A76C73" w:rsidR="00832633" w:rsidRPr="00BC7876" w:rsidRDefault="001619F8" w:rsidP="005B6375">
      <w:pPr>
        <w:pStyle w:val="Level2"/>
        <w:rPr>
          <w:szCs w:val="20"/>
        </w:rPr>
      </w:pPr>
      <w:sdt>
        <w:sdtPr>
          <w:rPr>
            <w:rFonts w:eastAsia="MS Gothic"/>
            <w:szCs w:val="20"/>
          </w:rPr>
          <w:id w:val="2099819838"/>
          <w14:checkbox>
            <w14:checked w14:val="1"/>
            <w14:checkedState w14:val="2612" w14:font="MS Gothic"/>
            <w14:uncheckedState w14:val="2610" w14:font="MS Gothic"/>
          </w14:checkbox>
        </w:sdtPr>
        <w:sdtEndPr/>
        <w:sdtContent>
          <w:r w:rsidR="00D35B0E">
            <w:rPr>
              <w:rFonts w:ascii="MS Gothic" w:eastAsia="MS Gothic" w:hAnsi="MS Gothic" w:hint="eastAsia"/>
              <w:szCs w:val="20"/>
            </w:rPr>
            <w:t>☒</w:t>
          </w:r>
        </w:sdtContent>
      </w:sdt>
      <w:r w:rsidR="00D14E05">
        <w:t xml:space="preserve"> </w:t>
      </w:r>
      <w:r w:rsidR="00D6446E">
        <w:t>Performance certificate</w:t>
      </w:r>
      <w:r w:rsidR="00D14E05">
        <w:t xml:space="preserve"> under the Contract after the fulfilment of all warranty </w:t>
      </w:r>
      <w:proofErr w:type="gramStart"/>
      <w:r w:rsidR="00D14E05">
        <w:t>liabilities;</w:t>
      </w:r>
      <w:proofErr w:type="gramEnd"/>
    </w:p>
    <w:p w14:paraId="7903A4D5" w14:textId="7E3C26EB" w:rsidR="00980254" w:rsidRPr="00DF72ED" w:rsidRDefault="001619F8" w:rsidP="00190D47">
      <w:pPr>
        <w:pStyle w:val="Level2"/>
        <w:numPr>
          <w:ilvl w:val="0"/>
          <w:numId w:val="0"/>
        </w:numPr>
        <w:ind w:left="709"/>
      </w:pPr>
      <w:sdt>
        <w:sdtPr>
          <w:alias w:val="activity performed by the contractor"/>
          <w:tag w:val="izpildītāja veiktā darbība"/>
          <w:id w:val="-27958317"/>
          <w:placeholder>
            <w:docPart w:val="CE6F727B09F5457BAF7964C4C6DFD9E4"/>
          </w:placeholder>
          <w:showingPlcHdr/>
          <w:text/>
        </w:sdtPr>
        <w:sdtEndPr/>
        <w:sdtContent>
          <w:r w:rsidR="00AD14FD">
            <w:t xml:space="preserve">     </w:t>
          </w:r>
        </w:sdtContent>
      </w:sdt>
    </w:p>
    <w:p w14:paraId="6DB0B708" w14:textId="02B5721E" w:rsidR="00411E6B" w:rsidRPr="00190D47" w:rsidRDefault="00AC2D68" w:rsidP="00190D47">
      <w:pPr>
        <w:pStyle w:val="Level1"/>
        <w:numPr>
          <w:ilvl w:val="0"/>
          <w:numId w:val="0"/>
        </w:numPr>
        <w:ind w:left="709"/>
        <w:rPr>
          <w:bCs/>
          <w:snapToGrid w:val="0"/>
          <w:color w:val="7030A0"/>
          <w:szCs w:val="20"/>
        </w:rPr>
      </w:pPr>
      <w:r w:rsidRPr="00190D47">
        <w:rPr>
          <w:bCs/>
          <w:snapToGrid w:val="0"/>
          <w:szCs w:val="20"/>
        </w:rPr>
        <w:t xml:space="preserve">The Parties agree that </w:t>
      </w:r>
      <w:r w:rsidRPr="00190D47">
        <w:rPr>
          <w:szCs w:val="20"/>
        </w:rPr>
        <w:t xml:space="preserve">the Employer shall accept the works </w:t>
      </w:r>
      <w:proofErr w:type="gramStart"/>
      <w:r w:rsidRPr="00190D47">
        <w:rPr>
          <w:szCs w:val="20"/>
        </w:rPr>
        <w:t>actually performed</w:t>
      </w:r>
      <w:proofErr w:type="gramEnd"/>
      <w:r w:rsidRPr="00190D47">
        <w:rPr>
          <w:szCs w:val="20"/>
        </w:rPr>
        <w:t xml:space="preserve"> in the current month with a monthly </w:t>
      </w:r>
      <w:r w:rsidR="006B4403" w:rsidRPr="00063D4B">
        <w:t xml:space="preserve">report on completed works </w:t>
      </w:r>
      <w:r w:rsidRPr="00190D47">
        <w:rPr>
          <w:szCs w:val="20"/>
        </w:rPr>
        <w:t xml:space="preserve">(Form No.2) signed by the Parties. In this case, the Contractor, in accordance with the form approved by the Employer (Form No.2), shall prepare and submit to the Employer for approval a monthly </w:t>
      </w:r>
      <w:r w:rsidR="006B4403" w:rsidRPr="00063D4B">
        <w:t xml:space="preserve">report on completed works </w:t>
      </w:r>
      <w:r w:rsidRPr="00190D47">
        <w:rPr>
          <w:szCs w:val="20"/>
        </w:rPr>
        <w:t xml:space="preserve">by date ___ of the current month, </w:t>
      </w:r>
      <w:proofErr w:type="gramStart"/>
      <w:r w:rsidRPr="00190D47">
        <w:rPr>
          <w:szCs w:val="20"/>
        </w:rPr>
        <w:t>taking into account</w:t>
      </w:r>
      <w:proofErr w:type="gramEnd"/>
      <w:r w:rsidRPr="00190D47">
        <w:rPr>
          <w:szCs w:val="20"/>
        </w:rPr>
        <w:t xml:space="preserve"> the actually performed Works, the Work performance </w:t>
      </w:r>
      <w:r w:rsidR="00B64D9C" w:rsidRPr="00190D47">
        <w:rPr>
          <w:szCs w:val="20"/>
        </w:rPr>
        <w:t>p</w:t>
      </w:r>
      <w:r w:rsidR="009017D9" w:rsidRPr="00190D47">
        <w:rPr>
          <w:szCs w:val="20"/>
        </w:rPr>
        <w:t>rogram</w:t>
      </w:r>
      <w:r w:rsidR="00B64D9C" w:rsidRPr="00190D47">
        <w:rPr>
          <w:szCs w:val="20"/>
        </w:rPr>
        <w:t xml:space="preserve"> </w:t>
      </w:r>
      <w:r w:rsidRPr="00190D47">
        <w:rPr>
          <w:szCs w:val="20"/>
        </w:rPr>
        <w:t xml:space="preserve">and the Table of Prices (Annex No.1). The monthly </w:t>
      </w:r>
      <w:proofErr w:type="gramStart"/>
      <w:r w:rsidR="006B4403" w:rsidRPr="00063D4B">
        <w:t>reports</w:t>
      </w:r>
      <w:proofErr w:type="gramEnd"/>
      <w:r w:rsidR="006B4403" w:rsidRPr="00063D4B">
        <w:t xml:space="preserve"> on completed works </w:t>
      </w:r>
      <w:r w:rsidRPr="00190D47">
        <w:rPr>
          <w:szCs w:val="20"/>
        </w:rPr>
        <w:t xml:space="preserve">in the previous month are not to be considered as acceptance documents of the works but shall serve only as a basis for </w:t>
      </w:r>
      <w:r w:rsidR="00636541" w:rsidRPr="00190D47">
        <w:rPr>
          <w:szCs w:val="20"/>
        </w:rPr>
        <w:t>execution</w:t>
      </w:r>
      <w:r w:rsidR="00A065D0" w:rsidRPr="00190D47">
        <w:rPr>
          <w:szCs w:val="20"/>
        </w:rPr>
        <w:t xml:space="preserve"> </w:t>
      </w:r>
      <w:r w:rsidRPr="00190D47">
        <w:rPr>
          <w:szCs w:val="20"/>
        </w:rPr>
        <w:t xml:space="preserve">of payments in instalments. </w:t>
      </w:r>
      <w:r w:rsidRPr="00190D47">
        <w:rPr>
          <w:bCs/>
          <w:snapToGrid w:val="0"/>
          <w:szCs w:val="20"/>
        </w:rPr>
        <w:t xml:space="preserve">The Contractor shall be entitled to issue invoices only after the monthly </w:t>
      </w:r>
      <w:r w:rsidR="00A065D0" w:rsidRPr="00063D4B">
        <w:t xml:space="preserve">report on completed works </w:t>
      </w:r>
      <w:r w:rsidRPr="00190D47">
        <w:rPr>
          <w:bCs/>
          <w:snapToGrid w:val="0"/>
          <w:szCs w:val="20"/>
        </w:rPr>
        <w:t>(Form No.2) has been signed by the Employer. The Contractor shall issue invoices in accordance with the procedure defined in regulatory enactments.</w:t>
      </w:r>
    </w:p>
    <w:p w14:paraId="0723D792" w14:textId="4BC5A26E" w:rsidR="000371EF" w:rsidRPr="00BA2520" w:rsidRDefault="000371EF" w:rsidP="007B4067">
      <w:pPr>
        <w:pStyle w:val="Level1"/>
        <w:numPr>
          <w:ilvl w:val="0"/>
          <w:numId w:val="0"/>
        </w:numPr>
        <w:spacing w:after="120"/>
        <w:ind w:left="709"/>
        <w:rPr>
          <w:color w:val="7030A0"/>
          <w:szCs w:val="20"/>
        </w:rPr>
      </w:pPr>
      <w:r w:rsidRPr="00063D4B">
        <w:rPr>
          <w:szCs w:val="20"/>
        </w:rPr>
        <w:t xml:space="preserve">The Parties agree on </w:t>
      </w:r>
      <w:r w:rsidR="003E4D2C" w:rsidRPr="00063D4B">
        <w:rPr>
          <w:szCs w:val="20"/>
        </w:rPr>
        <w:t xml:space="preserve">Retention money </w:t>
      </w:r>
      <w:r w:rsidRPr="00063D4B">
        <w:rPr>
          <w:szCs w:val="20"/>
        </w:rPr>
        <w:t xml:space="preserve">in the amount of 2% (two percent) of the </w:t>
      </w:r>
      <w:r w:rsidR="00063D4B">
        <w:rPr>
          <w:szCs w:val="20"/>
        </w:rPr>
        <w:t>completed Works’ value</w:t>
      </w:r>
      <w:r w:rsidRPr="00063D4B">
        <w:rPr>
          <w:szCs w:val="20"/>
        </w:rPr>
        <w:t xml:space="preserve">, which the Employer deducts from each payment to the Contractor. The Employer shall make the </w:t>
      </w:r>
      <w:r w:rsidR="003E4D2C" w:rsidRPr="00063D4B">
        <w:rPr>
          <w:szCs w:val="20"/>
        </w:rPr>
        <w:t>payment of Retention money</w:t>
      </w:r>
      <w:r w:rsidRPr="00063D4B">
        <w:rPr>
          <w:szCs w:val="20"/>
        </w:rPr>
        <w:t xml:space="preserve"> to the Contractor in accordance with the settlement procedure specified in the Contract after the fulfilment of all warranty liabilities and the mutual signing of the </w:t>
      </w:r>
      <w:r w:rsidR="003E4D2C" w:rsidRPr="00063D4B">
        <w:rPr>
          <w:szCs w:val="20"/>
        </w:rPr>
        <w:t>Performance Certificate</w:t>
      </w:r>
      <w:r w:rsidRPr="00063D4B">
        <w:rPr>
          <w:szCs w:val="20"/>
        </w:rPr>
        <w:t xml:space="preserve"> under the Contract (Clause 10.6 of the General Terms of the Contract). The Employer is entitled to deduct the </w:t>
      </w:r>
      <w:r w:rsidR="00AE4C6B" w:rsidRPr="00063D4B">
        <w:rPr>
          <w:szCs w:val="20"/>
        </w:rPr>
        <w:t xml:space="preserve">Retention money </w:t>
      </w:r>
      <w:r w:rsidRPr="00063D4B">
        <w:rPr>
          <w:szCs w:val="20"/>
        </w:rPr>
        <w:t xml:space="preserve">in the amount of the contractual penalty and/or the </w:t>
      </w:r>
      <w:proofErr w:type="gramStart"/>
      <w:r w:rsidRPr="00063D4B">
        <w:rPr>
          <w:szCs w:val="20"/>
        </w:rPr>
        <w:t>amount</w:t>
      </w:r>
      <w:proofErr w:type="gramEnd"/>
      <w:r w:rsidRPr="00063D4B">
        <w:rPr>
          <w:szCs w:val="20"/>
        </w:rPr>
        <w:t xml:space="preserve"> of damages and/or the amount of rectification of defects to compensate </w:t>
      </w:r>
      <w:r w:rsidR="00AE4C6B" w:rsidRPr="00063D4B">
        <w:rPr>
          <w:szCs w:val="20"/>
        </w:rPr>
        <w:t xml:space="preserve">the </w:t>
      </w:r>
      <w:r w:rsidRPr="00063D4B">
        <w:rPr>
          <w:szCs w:val="20"/>
        </w:rPr>
        <w:t xml:space="preserve">losses and/or the contractual penalty calculated in accordance with the Contract and/or to rectify the defects </w:t>
      </w:r>
      <w:r w:rsidR="00AE4C6B" w:rsidRPr="00063D4B">
        <w:rPr>
          <w:szCs w:val="20"/>
        </w:rPr>
        <w:t xml:space="preserve">notified </w:t>
      </w:r>
      <w:r w:rsidRPr="00063D4B">
        <w:rPr>
          <w:szCs w:val="20"/>
        </w:rPr>
        <w:t xml:space="preserve">during the warranty defects </w:t>
      </w:r>
      <w:r w:rsidR="00AE4C6B" w:rsidRPr="00063D4B">
        <w:rPr>
          <w:szCs w:val="20"/>
        </w:rPr>
        <w:t xml:space="preserve">notification </w:t>
      </w:r>
      <w:r w:rsidRPr="00063D4B">
        <w:rPr>
          <w:szCs w:val="20"/>
        </w:rPr>
        <w:t>period.</w:t>
      </w:r>
      <w:r>
        <w:rPr>
          <w:color w:val="7030A0"/>
          <w:szCs w:val="20"/>
        </w:rPr>
        <w:t xml:space="preserve"> </w:t>
      </w:r>
    </w:p>
    <w:p w14:paraId="1248A79D" w14:textId="386731CB" w:rsidR="00E64B9D" w:rsidRPr="00DF72ED" w:rsidRDefault="00E64B9D" w:rsidP="00E64B9D">
      <w:pPr>
        <w:pStyle w:val="Heading2"/>
        <w:rPr>
          <w:sz w:val="22"/>
          <w:szCs w:val="22"/>
        </w:rPr>
      </w:pPr>
      <w:r>
        <w:rPr>
          <w:sz w:val="22"/>
          <w:szCs w:val="22"/>
        </w:rPr>
        <w:t>Contractual penalty for delay in performance of Works</w:t>
      </w:r>
    </w:p>
    <w:p w14:paraId="0851C5CD" w14:textId="60C0B791" w:rsidR="00E64B9D" w:rsidRPr="00DF72ED" w:rsidRDefault="001619F8" w:rsidP="00E64B9D">
      <w:pPr>
        <w:pStyle w:val="Level1"/>
      </w:pPr>
      <w:sdt>
        <w:sdtPr>
          <w:id w:val="901875245"/>
          <w14:checkbox>
            <w14:checked w14:val="0"/>
            <w14:checkedState w14:val="2612" w14:font="MS Gothic"/>
            <w14:uncheckedState w14:val="2610" w14:font="MS Gothic"/>
          </w14:checkbox>
        </w:sdtPr>
        <w:sdtEndPr/>
        <w:sdtContent>
          <w:r w:rsidR="00EE691E">
            <w:rPr>
              <w:rFonts w:ascii="MS Gothic" w:eastAsia="MS Gothic" w:hAnsi="MS Gothic" w:hint="eastAsia"/>
            </w:rPr>
            <w:t>☐</w:t>
          </w:r>
        </w:sdtContent>
      </w:sdt>
      <w:r w:rsidR="00D14E05">
        <w:t xml:space="preserve"> in accordance with procedure A of the General Terms.</w:t>
      </w:r>
    </w:p>
    <w:p w14:paraId="678C73F0" w14:textId="2059108F" w:rsidR="00E64B9D" w:rsidRPr="00DF72ED" w:rsidRDefault="001619F8" w:rsidP="00190D47">
      <w:pPr>
        <w:pStyle w:val="Level1"/>
      </w:pPr>
      <w:sdt>
        <w:sdtPr>
          <w:rPr>
            <w:rFonts w:ascii="MS Gothic" w:eastAsia="MS Gothic" w:hAnsi="MS Gothic"/>
          </w:rPr>
          <w:id w:val="-1050692827"/>
          <w14:checkbox>
            <w14:checked w14:val="1"/>
            <w14:checkedState w14:val="2612" w14:font="MS Gothic"/>
            <w14:uncheckedState w14:val="2610" w14:font="MS Gothic"/>
          </w14:checkbox>
        </w:sdtPr>
        <w:sdtEndPr/>
        <w:sdtContent>
          <w:r w:rsidR="00EE691E">
            <w:rPr>
              <w:rFonts w:ascii="MS Gothic" w:eastAsia="MS Gothic" w:hAnsi="MS Gothic" w:hint="eastAsia"/>
            </w:rPr>
            <w:t>☒</w:t>
          </w:r>
        </w:sdtContent>
      </w:sdt>
      <w:r w:rsidR="00D14E05">
        <w:t xml:space="preserve"> in accordance with procedure B of the General Terms.</w:t>
      </w:r>
    </w:p>
    <w:p w14:paraId="6716C569" w14:textId="77777777" w:rsidR="00312F4B" w:rsidRPr="00DF72ED" w:rsidRDefault="00BF17B1" w:rsidP="005441D9">
      <w:pPr>
        <w:pStyle w:val="Heading2"/>
      </w:pPr>
      <w:r>
        <w:t>Additional terms</w:t>
      </w:r>
    </w:p>
    <w:p w14:paraId="6FA03990" w14:textId="217DE83F" w:rsidR="00164E2D" w:rsidRPr="00DF72ED" w:rsidRDefault="00492AB8" w:rsidP="005441D9">
      <w:pPr>
        <w:pStyle w:val="Level1"/>
      </w:pPr>
      <w:r>
        <w:t>A</w:t>
      </w:r>
      <w:r w:rsidR="00360B9A">
        <w:t xml:space="preserve">dditional deviations from the </w:t>
      </w:r>
      <w:r w:rsidR="00D466C9">
        <w:t>G</w:t>
      </w:r>
      <w:r w:rsidR="00360B9A">
        <w:t xml:space="preserve">eneral </w:t>
      </w:r>
      <w:r w:rsidR="00D466C9">
        <w:t>T</w:t>
      </w:r>
      <w:r w:rsidR="00360B9A">
        <w:t>erms of the Contract</w:t>
      </w:r>
      <w:r w:rsidR="00BE109D" w:rsidRPr="00BE109D">
        <w:t xml:space="preserve"> </w:t>
      </w:r>
      <w:r>
        <w:t xml:space="preserve">are not foreseen </w:t>
      </w:r>
      <w:r w:rsidR="00BE109D">
        <w:t xml:space="preserve">in </w:t>
      </w:r>
      <w:r w:rsidR="00D466C9">
        <w:t>S</w:t>
      </w:r>
      <w:r w:rsidR="00BE109D">
        <w:t xml:space="preserve">pecial </w:t>
      </w:r>
      <w:r w:rsidR="00D466C9">
        <w:t>T</w:t>
      </w:r>
      <w:r w:rsidR="00BE109D">
        <w:t>erms of the Contract</w:t>
      </w:r>
      <w:r w:rsidR="00360B9A">
        <w:t>.</w:t>
      </w:r>
    </w:p>
    <w:p w14:paraId="3B8752B6" w14:textId="05847A19" w:rsidR="001C6DCA" w:rsidRPr="00DF72ED" w:rsidRDefault="007922A6" w:rsidP="005441D9">
      <w:pPr>
        <w:pStyle w:val="Heading2"/>
      </w:pPr>
      <w:r>
        <w:t>Responsible persons and authorisations specified in the Contract</w:t>
      </w:r>
    </w:p>
    <w:p w14:paraId="18FDA62C" w14:textId="2B0A2930" w:rsidR="007922A6" w:rsidRPr="00DF72ED" w:rsidRDefault="0034228A" w:rsidP="001C6DCA">
      <w:pPr>
        <w:pStyle w:val="Level1"/>
      </w:pPr>
      <w:r>
        <w:t xml:space="preserve">The Employer </w:t>
      </w:r>
      <w:r w:rsidR="00492AB8">
        <w:t xml:space="preserve">assigns </w:t>
      </w:r>
      <w:r>
        <w:t>the following responsible persons for the performance of the Contract:</w:t>
      </w:r>
    </w:p>
    <w:p w14:paraId="64DCBD85" w14:textId="04C344D2" w:rsidR="007922A6" w:rsidRPr="00DF72ED" w:rsidRDefault="007922A6" w:rsidP="007922A6">
      <w:pPr>
        <w:pStyle w:val="Level2"/>
      </w:pPr>
      <w:r>
        <w:t xml:space="preserve">Employer’s Project Manager – </w:t>
      </w:r>
      <w:sdt>
        <w:sdtPr>
          <w:rPr>
            <w:i/>
            <w:color w:val="00B050"/>
          </w:rPr>
          <w:id w:val="999699727"/>
          <w:placeholder>
            <w:docPart w:val="DD0FD77FE7DD4D279EE7FACA84F43A61"/>
          </w:placeholder>
          <w:showingPlcHdr/>
          <w:docPartList>
            <w:docPartGallery w:val="Quick Parts"/>
          </w:docPartList>
        </w:sdtPr>
        <w:sdtEndPr>
          <w:rPr>
            <w:i w:val="0"/>
            <w:color w:val="auto"/>
          </w:rPr>
        </w:sdtEndPr>
        <w:sdtContent>
          <w:r w:rsidR="00AD14FD">
            <w:rPr>
              <w:i/>
              <w:color w:val="00B050"/>
            </w:rPr>
            <w:t xml:space="preserve">     </w:t>
          </w:r>
        </w:sdtContent>
      </w:sdt>
      <w:r>
        <w:t>;</w:t>
      </w:r>
    </w:p>
    <w:p w14:paraId="2F7D592E" w14:textId="2D77D8B8" w:rsidR="007922A6" w:rsidRDefault="0034228A" w:rsidP="007922A6">
      <w:pPr>
        <w:pStyle w:val="Level2"/>
      </w:pPr>
      <w:r>
        <w:t xml:space="preserve">Employer’s Technical Supervisor – </w:t>
      </w:r>
      <w:sdt>
        <w:sdtPr>
          <w:rPr>
            <w:i/>
            <w:color w:val="00B050"/>
          </w:rPr>
          <w:id w:val="590288418"/>
          <w:placeholder>
            <w:docPart w:val="41C7D3DBF6B84DE19614899365090F15"/>
          </w:placeholder>
          <w:showingPlcHdr/>
          <w:docPartList>
            <w:docPartGallery w:val="Quick Parts"/>
          </w:docPartList>
        </w:sdtPr>
        <w:sdtEndPr>
          <w:rPr>
            <w:i w:val="0"/>
            <w:color w:val="auto"/>
          </w:rPr>
        </w:sdtEndPr>
        <w:sdtContent>
          <w:r w:rsidR="00AD14FD">
            <w:rPr>
              <w:i/>
              <w:color w:val="00B050"/>
            </w:rPr>
            <w:t xml:space="preserve">     </w:t>
          </w:r>
        </w:sdtContent>
      </w:sdt>
      <w:r>
        <w:t>;</w:t>
      </w:r>
    </w:p>
    <w:p w14:paraId="5F7D0F34" w14:textId="6477DA12" w:rsidR="00BB75C0" w:rsidRPr="00DF72ED" w:rsidRDefault="00BB75C0" w:rsidP="00190D47">
      <w:pPr>
        <w:pStyle w:val="Level2"/>
        <w:numPr>
          <w:ilvl w:val="0"/>
          <w:numId w:val="0"/>
        </w:numPr>
        <w:ind w:left="1417"/>
      </w:pPr>
    </w:p>
    <w:p w14:paraId="307EBF35" w14:textId="3FDAEE1B" w:rsidR="0034228A" w:rsidRPr="00DF72ED" w:rsidRDefault="0034228A" w:rsidP="0034228A">
      <w:pPr>
        <w:pStyle w:val="Level1"/>
      </w:pPr>
      <w:r>
        <w:t xml:space="preserve">The Contractor </w:t>
      </w:r>
      <w:r w:rsidR="00492AB8">
        <w:t xml:space="preserve">assigns </w:t>
      </w:r>
      <w:r>
        <w:t>the following responsible persons for the performance of the Contract:</w:t>
      </w:r>
    </w:p>
    <w:p w14:paraId="03A3B39B" w14:textId="4B278502" w:rsidR="0034228A" w:rsidRPr="00DF72ED" w:rsidRDefault="0034228A" w:rsidP="0034228A">
      <w:pPr>
        <w:pStyle w:val="Level2"/>
      </w:pPr>
      <w:r>
        <w:t xml:space="preserve">Contractor’s Project Manager- </w:t>
      </w:r>
      <w:sdt>
        <w:sdtPr>
          <w:rPr>
            <w:i/>
            <w:color w:val="00B050"/>
          </w:rPr>
          <w:id w:val="1587724240"/>
          <w:placeholder>
            <w:docPart w:val="2DA0DB0B12FC47249A6922BA25500341"/>
          </w:placeholder>
          <w:showingPlcHdr/>
          <w:docPartList>
            <w:docPartGallery w:val="Quick Parts"/>
          </w:docPartList>
        </w:sdtPr>
        <w:sdtEndPr>
          <w:rPr>
            <w:i w:val="0"/>
            <w:color w:val="auto"/>
          </w:rPr>
        </w:sdtEndPr>
        <w:sdtContent>
          <w:r w:rsidR="00AD14FD">
            <w:rPr>
              <w:i/>
              <w:color w:val="00B050"/>
            </w:rPr>
            <w:t xml:space="preserve">     </w:t>
          </w:r>
        </w:sdtContent>
      </w:sdt>
      <w:r>
        <w:t>;</w:t>
      </w:r>
    </w:p>
    <w:p w14:paraId="1C602A17" w14:textId="4ED0EFCF" w:rsidR="0034228A" w:rsidRPr="00DF72ED" w:rsidRDefault="0034228A" w:rsidP="0034228A">
      <w:pPr>
        <w:pStyle w:val="Level2"/>
      </w:pPr>
      <w:r>
        <w:t xml:space="preserve">Contractor’s Work Manager – </w:t>
      </w:r>
      <w:sdt>
        <w:sdtPr>
          <w:id w:val="-668322317"/>
          <w:placeholder>
            <w:docPart w:val="AD2396AE5B354F4A89A78554F22C8401"/>
          </w:placeholder>
          <w:showingPlcHdr/>
          <w:docPartList>
            <w:docPartGallery w:val="Quick Parts"/>
          </w:docPartList>
        </w:sdtPr>
        <w:sdtEndPr>
          <w:rPr>
            <w:color w:val="00B050"/>
          </w:rPr>
        </w:sdtEndPr>
        <w:sdtContent>
          <w:r w:rsidR="00AD14FD">
            <w:t xml:space="preserve">     </w:t>
          </w:r>
        </w:sdtContent>
      </w:sdt>
      <w:r>
        <w:t>;</w:t>
      </w:r>
    </w:p>
    <w:p w14:paraId="4C34F427" w14:textId="731ADE55" w:rsidR="0034228A" w:rsidRDefault="0034228A" w:rsidP="0034228A">
      <w:pPr>
        <w:pStyle w:val="Level2"/>
      </w:pPr>
      <w:r>
        <w:t xml:space="preserve">Contractor’s </w:t>
      </w:r>
      <w:r w:rsidR="00492AB8">
        <w:t xml:space="preserve">Health and </w:t>
      </w:r>
      <w:r>
        <w:t xml:space="preserve">Safety Coordinator – </w:t>
      </w:r>
      <w:sdt>
        <w:sdtPr>
          <w:id w:val="1870713530"/>
          <w:placeholder>
            <w:docPart w:val="0B5109A3764B47D380F31395979A5FA1"/>
          </w:placeholder>
          <w:showingPlcHdr/>
          <w:docPartList>
            <w:docPartGallery w:val="Quick Parts"/>
          </w:docPartList>
        </w:sdtPr>
        <w:sdtEndPr>
          <w:rPr>
            <w:i/>
            <w:color w:val="00B050"/>
          </w:rPr>
        </w:sdtEndPr>
        <w:sdtContent>
          <w:r w:rsidR="00AD14FD">
            <w:t xml:space="preserve">     </w:t>
          </w:r>
        </w:sdtContent>
      </w:sdt>
      <w:r>
        <w:t>;</w:t>
      </w:r>
    </w:p>
    <w:p w14:paraId="672CF672" w14:textId="1F534AB5" w:rsidR="004E320C" w:rsidRDefault="004E320C" w:rsidP="006E5494">
      <w:pPr>
        <w:pStyle w:val="Level2"/>
        <w:numPr>
          <w:ilvl w:val="0"/>
          <w:numId w:val="0"/>
        </w:numPr>
        <w:ind w:left="2126"/>
      </w:pPr>
    </w:p>
    <w:p w14:paraId="0B280CCC" w14:textId="6764B590" w:rsidR="00BB75C0" w:rsidRPr="00DF72ED" w:rsidRDefault="00BB75C0" w:rsidP="00190D47">
      <w:pPr>
        <w:pStyle w:val="Level2"/>
        <w:numPr>
          <w:ilvl w:val="0"/>
          <w:numId w:val="0"/>
        </w:numPr>
        <w:ind w:left="1417"/>
      </w:pPr>
    </w:p>
    <w:p w14:paraId="5D21CC19" w14:textId="6CE6A3F6" w:rsidR="001C6DCA" w:rsidRPr="00DF72ED" w:rsidRDefault="00335B49" w:rsidP="001C6DCA">
      <w:pPr>
        <w:pStyle w:val="Level1"/>
      </w:pPr>
      <w:r>
        <w:rPr>
          <w:bCs/>
          <w:snapToGrid w:val="0"/>
        </w:rPr>
        <w:t xml:space="preserve">The </w:t>
      </w:r>
      <w:r w:rsidR="00367A3D">
        <w:rPr>
          <w:bCs/>
          <w:snapToGrid w:val="0"/>
        </w:rPr>
        <w:t xml:space="preserve">deed </w:t>
      </w:r>
      <w:r>
        <w:rPr>
          <w:bCs/>
          <w:snapToGrid w:val="0"/>
        </w:rPr>
        <w:t xml:space="preserve">on </w:t>
      </w:r>
      <w:r w:rsidR="00367A3D">
        <w:rPr>
          <w:bCs/>
          <w:snapToGrid w:val="0"/>
        </w:rPr>
        <w:t xml:space="preserve">taking over </w:t>
      </w:r>
      <w:r>
        <w:rPr>
          <w:bCs/>
          <w:snapToGrid w:val="0"/>
        </w:rPr>
        <w:t xml:space="preserve">the </w:t>
      </w:r>
      <w:r w:rsidR="00367A3D">
        <w:rPr>
          <w:bCs/>
          <w:snapToGrid w:val="0"/>
        </w:rPr>
        <w:t xml:space="preserve">disassembled </w:t>
      </w:r>
      <w:r>
        <w:rPr>
          <w:bCs/>
          <w:snapToGrid w:val="0"/>
        </w:rPr>
        <w:t xml:space="preserve">equipment and materials during the performance of the Works, which are not re-used in </w:t>
      </w:r>
      <w:r w:rsidR="00367A3D">
        <w:rPr>
          <w:bCs/>
          <w:snapToGrid w:val="0"/>
        </w:rPr>
        <w:t>assembly</w:t>
      </w:r>
      <w:r>
        <w:rPr>
          <w:bCs/>
          <w:snapToGrid w:val="0"/>
        </w:rPr>
        <w:t>, shall be signed by the Contractor’s Work Manager and the Employer’s Technical Supervisors.</w:t>
      </w:r>
    </w:p>
    <w:p w14:paraId="115BD501" w14:textId="32439F88" w:rsidR="0066401A" w:rsidRDefault="00A453E9" w:rsidP="005441D9">
      <w:pPr>
        <w:pStyle w:val="Heading2"/>
      </w:pPr>
      <w:r>
        <w:t>Management of the spread of COVID-19</w:t>
      </w:r>
    </w:p>
    <w:p w14:paraId="507A3C10" w14:textId="33862760" w:rsidR="00A453E9" w:rsidRPr="008A17C5" w:rsidRDefault="00F96A28" w:rsidP="00190D47">
      <w:pPr>
        <w:pStyle w:val="Level1"/>
      </w:pPr>
      <w:r>
        <w:lastRenderedPageBreak/>
        <w:t xml:space="preserve"> </w:t>
      </w:r>
      <w:r w:rsidRPr="00F96A28">
        <w:t>The Parties shall be responsible for and undertake to comply with all measures established in the Republic of Latvia and the Employer’s sites in connection with the restrictions of COVID-19, including the responsibility of each Party to ensure that the personnel or third parties with already confirmed COVID-19 infection, as well as persons who do not have an interoperable vaccination certificate or certificate of recovery, as well as persons who have not complied with the restrictions set by the regulatory enactments of the Republic of Latvia and the Employer's company, or persons who have come into contact with persons infected with COVID-19, or have COVID-19 characteristic signs of infection to be not allowed to work on Site. The Employer’s representative introduces the other Party with the restrictions set by the Employer’s company in relation to COVID-19.</w:t>
      </w:r>
    </w:p>
    <w:p w14:paraId="16FE3BAA" w14:textId="7C5EFF0F" w:rsidR="00A453E9" w:rsidRDefault="00A453E9" w:rsidP="00A453E9">
      <w:pPr>
        <w:pStyle w:val="Level1"/>
      </w:pPr>
      <w:r>
        <w:t>Each Party shall bear the costs incurred by it in connection with the restrictive measures imposed by COVID-19 and compliance with them.</w:t>
      </w:r>
    </w:p>
    <w:p w14:paraId="36D1983F" w14:textId="36A7871C" w:rsidR="00A453E9" w:rsidRDefault="00A453E9" w:rsidP="00A453E9">
      <w:pPr>
        <w:pStyle w:val="Level1"/>
      </w:pPr>
      <w:r>
        <w:t xml:space="preserve">The Parties shall not be liable to each other for any delay or </w:t>
      </w:r>
      <w:r w:rsidR="00D90311">
        <w:t>non-</w:t>
      </w:r>
      <w:r>
        <w:t xml:space="preserve">fulfilment of liabilities if the Party acted with due professional diligence and is therefore not responsible for any delay or </w:t>
      </w:r>
      <w:r w:rsidR="00D90311">
        <w:t>non-</w:t>
      </w:r>
      <w:r>
        <w:t xml:space="preserve">fulfilment of liabilities due to </w:t>
      </w:r>
      <w:r w:rsidR="00D90311">
        <w:t xml:space="preserve">spread of </w:t>
      </w:r>
      <w:r>
        <w:t xml:space="preserve">COVID-19 or restriction measures that have entered into force after the date of </w:t>
      </w:r>
      <w:r w:rsidR="00D90311">
        <w:t xml:space="preserve">Contractor’s tender </w:t>
      </w:r>
      <w:r>
        <w:t>submission or conclusion of this Contract, including, the Party shall not impose late payment interest, contractual penalties to the other Party and shall not demand compensation for losses or other costs caused by the above reasons.</w:t>
      </w:r>
    </w:p>
    <w:p w14:paraId="21CA86A0" w14:textId="77777777" w:rsidR="00A453E9" w:rsidRDefault="00A453E9" w:rsidP="00A453E9">
      <w:pPr>
        <w:pStyle w:val="Level1"/>
      </w:pPr>
      <w:r>
        <w:t xml:space="preserve">The Party affected by COVID-19 is obliged to inform the other Party immediately about the delayed deadlines for the fulfilment of obligations and the planned deadlines for the performance of the Works and/or the circumstances of non-fulfilment of obligations. </w:t>
      </w:r>
    </w:p>
    <w:p w14:paraId="719B6484" w14:textId="495A3E57" w:rsidR="00A453E9" w:rsidRDefault="00A453E9" w:rsidP="00A453E9">
      <w:pPr>
        <w:pStyle w:val="Level1"/>
      </w:pPr>
      <w:r>
        <w:t xml:space="preserve">The Party affected by COVID-19 shall, at the request of the other Party, demonstrate the circumstances set out in the notification, including that the cause of the delay or </w:t>
      </w:r>
      <w:r w:rsidR="006A1670">
        <w:t xml:space="preserve">non-fulfilment of liabilities </w:t>
      </w:r>
      <w:r>
        <w:t xml:space="preserve">is COVID-19 and that it has acted with due professional care to prevent the delay or </w:t>
      </w:r>
      <w:r w:rsidR="006A1670">
        <w:t xml:space="preserve">non-fulfilment </w:t>
      </w:r>
      <w:r>
        <w:t>of liabilities.</w:t>
      </w:r>
    </w:p>
    <w:p w14:paraId="6769F9B9" w14:textId="43BB78E4" w:rsidR="00B528FD" w:rsidRPr="00B528FD" w:rsidRDefault="00A453E9" w:rsidP="00B528FD">
      <w:pPr>
        <w:pStyle w:val="Level1"/>
      </w:pPr>
      <w:r>
        <w:t xml:space="preserve">In the event </w:t>
      </w:r>
      <w:r w:rsidR="006A1670">
        <w:t xml:space="preserve">if </w:t>
      </w:r>
      <w:r>
        <w:t xml:space="preserve">due to the spread of COVID-19 or measures related to its restriction, the Parties are unable to continue to fulfil their obligations, the Parties agree to have the right to terminate the Contract. A party shall also have the right to terminate the Contract unilaterally if due to the spread of COVID-19 or measures related to its restriction </w:t>
      </w:r>
      <w:r w:rsidR="006A1670">
        <w:t xml:space="preserve">for the other Party </w:t>
      </w:r>
      <w:r>
        <w:t>it is impossible to continue fulfilling the obligations under the Contract for more than 90 (ninety) days.</w:t>
      </w:r>
    </w:p>
    <w:p w14:paraId="205E158D" w14:textId="748AD6F1" w:rsidR="00A453E9" w:rsidRPr="00A453E9" w:rsidRDefault="00A453E9" w:rsidP="008A0C7B">
      <w:pPr>
        <w:pStyle w:val="Level1"/>
        <w:numPr>
          <w:ilvl w:val="0"/>
          <w:numId w:val="0"/>
        </w:numPr>
        <w:ind w:left="709"/>
      </w:pPr>
    </w:p>
    <w:p w14:paraId="6FDF4E8F" w14:textId="4EDF33B0" w:rsidR="00380DA2" w:rsidRPr="00DF72ED" w:rsidRDefault="00DB1E8F" w:rsidP="005441D9">
      <w:pPr>
        <w:pStyle w:val="Heading2"/>
      </w:pPr>
      <w:r>
        <w:t>Signatures of the Parties</w:t>
      </w:r>
    </w:p>
    <w:p w14:paraId="316EBA80" w14:textId="451F02AF" w:rsidR="006738C7" w:rsidRPr="00DF72ED" w:rsidRDefault="006738C7" w:rsidP="006738C7">
      <w:pPr>
        <w:pStyle w:val="Level1"/>
      </w:pPr>
      <w:r>
        <w:t xml:space="preserve">By signing these Special Terms of the Contract, the Parties </w:t>
      </w:r>
      <w:r w:rsidR="00CE76A3">
        <w:t xml:space="preserve">also </w:t>
      </w:r>
      <w:r>
        <w:t xml:space="preserve">agree to the General Terms of the Contract and </w:t>
      </w:r>
      <w:r w:rsidR="00D04606">
        <w:t xml:space="preserve">the </w:t>
      </w:r>
      <w:r>
        <w:t>Annexes</w:t>
      </w:r>
      <w:r w:rsidR="00D04606">
        <w:t xml:space="preserve"> provided as selected in Clause 3.3. of </w:t>
      </w:r>
      <w:r w:rsidR="009E3D00">
        <w:t xml:space="preserve">the </w:t>
      </w:r>
      <w:r w:rsidR="00D04606">
        <w:t>Special Terms</w:t>
      </w:r>
      <w:r>
        <w:t>.</w:t>
      </w:r>
    </w:p>
    <w:p w14:paraId="7FF58894" w14:textId="51B6D5BB" w:rsidR="006738C7" w:rsidRDefault="006738C7" w:rsidP="006738C7">
      <w:pPr>
        <w:pStyle w:val="Level1"/>
      </w:pPr>
      <w:proofErr w:type="gramStart"/>
      <w:r>
        <w:rPr>
          <w:b/>
          <w:color w:val="7030A0"/>
        </w:rPr>
        <w:t>{!</w:t>
      </w:r>
      <w:r w:rsidR="00BB6C13">
        <w:rPr>
          <w:b/>
          <w:color w:val="7030A0"/>
        </w:rPr>
        <w:t>to</w:t>
      </w:r>
      <w:proofErr w:type="gramEnd"/>
      <w:r w:rsidR="00BB6C13">
        <w:rPr>
          <w:b/>
          <w:color w:val="7030A0"/>
        </w:rPr>
        <w:t xml:space="preserve"> </w:t>
      </w:r>
      <w:r>
        <w:rPr>
          <w:b/>
          <w:color w:val="7030A0"/>
        </w:rPr>
        <w:t xml:space="preserve">be deleted, if not applicable!} </w:t>
      </w:r>
      <w:r w:rsidRPr="005350B9">
        <w:t xml:space="preserve">The Contract, together with its Annexes is signed </w:t>
      </w:r>
      <w:r w:rsidR="009E4BA0" w:rsidRPr="005350B9">
        <w:t>by</w:t>
      </w:r>
      <w:r w:rsidRPr="005350B9">
        <w:t xml:space="preserve"> secure electronic signature </w:t>
      </w:r>
      <w:r w:rsidR="009E4BA0" w:rsidRPr="005350B9">
        <w:t xml:space="preserve">which </w:t>
      </w:r>
      <w:r w:rsidRPr="005350B9">
        <w:t xml:space="preserve">contains a time stamp. The Contractor </w:t>
      </w:r>
      <w:r w:rsidR="009E4BA0" w:rsidRPr="005350B9">
        <w:t xml:space="preserve">shall sign </w:t>
      </w:r>
      <w:r w:rsidRPr="005350B9">
        <w:t xml:space="preserve">the Contract </w:t>
      </w:r>
      <w:r w:rsidR="009E4BA0" w:rsidRPr="005350B9">
        <w:t>by</w:t>
      </w:r>
      <w:r w:rsidRPr="005350B9">
        <w:t xml:space="preserve"> secure electronic signature containing a time stamp </w:t>
      </w:r>
      <w:r w:rsidR="009E4BA0" w:rsidRPr="005350B9">
        <w:t xml:space="preserve">and </w:t>
      </w:r>
      <w:r w:rsidR="00CE76A3" w:rsidRPr="005350B9">
        <w:t>the</w:t>
      </w:r>
      <w:r w:rsidRPr="005350B9">
        <w:t xml:space="preserve"> sign</w:t>
      </w:r>
      <w:r w:rsidR="000B7AE0" w:rsidRPr="005350B9">
        <w:t>ed</w:t>
      </w:r>
      <w:r w:rsidRPr="005350B9">
        <w:t xml:space="preserve"> Contract </w:t>
      </w:r>
      <w:r w:rsidR="009E4BA0" w:rsidRPr="005350B9">
        <w:t xml:space="preserve">shall </w:t>
      </w:r>
      <w:r w:rsidR="000B7AE0" w:rsidRPr="005350B9">
        <w:t>be sent</w:t>
      </w:r>
      <w:r w:rsidR="009E4BA0" w:rsidRPr="005350B9">
        <w:t xml:space="preserve"> </w:t>
      </w:r>
      <w:r w:rsidRPr="005350B9">
        <w:t xml:space="preserve">to the Employer’s e-mail: </w:t>
      </w:r>
      <w:hyperlink r:id="rId8" w:history="1">
        <w:r w:rsidRPr="005350B9">
          <w:rPr>
            <w:rStyle w:val="Hyperlink"/>
            <w:color w:val="auto"/>
          </w:rPr>
          <w:t>kanceleja@latvenergo.lv</w:t>
        </w:r>
      </w:hyperlink>
      <w:r w:rsidR="009E4BA0" w:rsidRPr="005350B9">
        <w:t xml:space="preserve"> within one working day</w:t>
      </w:r>
      <w:r w:rsidRPr="005350B9">
        <w:t xml:space="preserve">. The Contract </w:t>
      </w:r>
      <w:r w:rsidR="000B7AE0" w:rsidRPr="005350B9">
        <w:t xml:space="preserve">signing date </w:t>
      </w:r>
      <w:r w:rsidRPr="005350B9">
        <w:t xml:space="preserve">is the date of the last added secure electronic signature </w:t>
      </w:r>
      <w:r w:rsidR="000B7AE0" w:rsidRPr="005350B9">
        <w:t xml:space="preserve">containing a </w:t>
      </w:r>
      <w:r w:rsidRPr="005350B9">
        <w:t>time stamp.</w:t>
      </w:r>
    </w:p>
    <w:p w14:paraId="3EFD829D" w14:textId="77777777" w:rsidR="002526BB" w:rsidRPr="00DF72ED" w:rsidRDefault="002526BB" w:rsidP="002526BB">
      <w:pPr>
        <w:pStyle w:val="Level1"/>
        <w:numPr>
          <w:ilvl w:val="0"/>
          <w:numId w:val="0"/>
        </w:numPr>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7"/>
      </w:tblGrid>
      <w:tr w:rsidR="00D21258" w:rsidRPr="00DF72ED" w14:paraId="1928D099" w14:textId="77777777" w:rsidTr="006847E0">
        <w:tc>
          <w:tcPr>
            <w:tcW w:w="4927" w:type="dxa"/>
          </w:tcPr>
          <w:p w14:paraId="3AA9F756" w14:textId="77777777" w:rsidR="00D21258" w:rsidRPr="00DF72ED" w:rsidRDefault="00D21258" w:rsidP="006847E0">
            <w:pPr>
              <w:pStyle w:val="Level1"/>
              <w:numPr>
                <w:ilvl w:val="0"/>
                <w:numId w:val="0"/>
              </w:numPr>
              <w:rPr>
                <w:b/>
              </w:rPr>
            </w:pPr>
            <w:r>
              <w:rPr>
                <w:b/>
              </w:rPr>
              <w:t>EMPLOYER</w:t>
            </w:r>
          </w:p>
        </w:tc>
        <w:tc>
          <w:tcPr>
            <w:tcW w:w="4927" w:type="dxa"/>
          </w:tcPr>
          <w:p w14:paraId="25827755" w14:textId="77777777" w:rsidR="00D21258" w:rsidRPr="00DF72ED" w:rsidRDefault="00D21258" w:rsidP="006847E0">
            <w:pPr>
              <w:pStyle w:val="Level1"/>
              <w:numPr>
                <w:ilvl w:val="0"/>
                <w:numId w:val="0"/>
              </w:numPr>
              <w:rPr>
                <w:b/>
              </w:rPr>
            </w:pPr>
            <w:r>
              <w:rPr>
                <w:b/>
              </w:rPr>
              <w:t xml:space="preserve"> CONTRACTOR</w:t>
            </w:r>
          </w:p>
        </w:tc>
      </w:tr>
      <w:tr w:rsidR="00D21258" w:rsidRPr="00DF72ED" w14:paraId="01006128" w14:textId="77777777" w:rsidTr="006847E0">
        <w:tc>
          <w:tcPr>
            <w:tcW w:w="4927" w:type="dxa"/>
          </w:tcPr>
          <w:p w14:paraId="4DD73374" w14:textId="77777777" w:rsidR="00D21258" w:rsidRPr="00DF72ED" w:rsidRDefault="00D21258" w:rsidP="006847E0">
            <w:pPr>
              <w:pStyle w:val="Level1"/>
              <w:numPr>
                <w:ilvl w:val="0"/>
                <w:numId w:val="0"/>
              </w:numPr>
              <w:tabs>
                <w:tab w:val="right" w:pos="4711"/>
              </w:tabs>
              <w:spacing w:after="0"/>
              <w:jc w:val="left"/>
            </w:pPr>
            <w:proofErr w:type="spellStart"/>
            <w:r>
              <w:t>Latvenergo</w:t>
            </w:r>
            <w:proofErr w:type="spellEnd"/>
            <w:r>
              <w:t xml:space="preserve"> AS</w:t>
            </w:r>
            <w:r>
              <w:tab/>
            </w:r>
          </w:p>
        </w:tc>
        <w:tc>
          <w:tcPr>
            <w:tcW w:w="4927" w:type="dxa"/>
          </w:tcPr>
          <w:p w14:paraId="53DDD9FB" w14:textId="77777777" w:rsidR="00D21258" w:rsidRPr="00DF72ED" w:rsidRDefault="00D21258" w:rsidP="006847E0">
            <w:pPr>
              <w:pStyle w:val="NoSpacing"/>
              <w:rPr>
                <w:b/>
              </w:rPr>
            </w:pPr>
            <w:bookmarkStart w:id="8" w:name="ContPartnerForm"/>
            <w:r>
              <w:rPr>
                <w:rStyle w:val="PlaceholderText"/>
                <w:i/>
                <w:color w:val="00B050"/>
              </w:rPr>
              <w:t>-</w:t>
            </w:r>
            <w:bookmarkEnd w:id="8"/>
            <w:r>
              <w:rPr>
                <w:rStyle w:val="PlaceholderText"/>
                <w:i/>
                <w:color w:val="00B050"/>
              </w:rPr>
              <w:t xml:space="preserve"> </w:t>
            </w:r>
            <w:bookmarkStart w:id="9" w:name="ContPartner2"/>
            <w:r>
              <w:rPr>
                <w:rStyle w:val="PlaceholderText"/>
                <w:i/>
                <w:color w:val="00B050"/>
              </w:rPr>
              <w:t>-</w:t>
            </w:r>
            <w:bookmarkEnd w:id="9"/>
          </w:p>
        </w:tc>
      </w:tr>
      <w:tr w:rsidR="00D21258" w:rsidRPr="00DF72ED" w14:paraId="2823534B" w14:textId="77777777" w:rsidTr="006847E0">
        <w:tc>
          <w:tcPr>
            <w:tcW w:w="4927" w:type="dxa"/>
          </w:tcPr>
          <w:p w14:paraId="069BEF63" w14:textId="77777777" w:rsidR="00D21258" w:rsidRPr="00DF72ED" w:rsidRDefault="00D21258" w:rsidP="006847E0">
            <w:pPr>
              <w:pStyle w:val="Level1"/>
              <w:numPr>
                <w:ilvl w:val="0"/>
                <w:numId w:val="0"/>
              </w:numPr>
              <w:spacing w:after="0"/>
              <w:jc w:val="left"/>
            </w:pPr>
          </w:p>
          <w:p w14:paraId="273B50C1" w14:textId="77777777" w:rsidR="00D21258" w:rsidRPr="00DF72ED" w:rsidRDefault="00D21258" w:rsidP="006847E0">
            <w:pPr>
              <w:pStyle w:val="Level1"/>
              <w:numPr>
                <w:ilvl w:val="0"/>
                <w:numId w:val="0"/>
              </w:numPr>
              <w:spacing w:after="0"/>
              <w:jc w:val="left"/>
            </w:pPr>
            <w:r>
              <w:t>________________________________</w:t>
            </w:r>
          </w:p>
          <w:p w14:paraId="2995CC67" w14:textId="77777777" w:rsidR="00D21258" w:rsidRPr="00DF72ED" w:rsidRDefault="001619F8" w:rsidP="006847E0">
            <w:pPr>
              <w:pStyle w:val="Level1"/>
              <w:numPr>
                <w:ilvl w:val="0"/>
                <w:numId w:val="0"/>
              </w:numPr>
              <w:spacing w:after="0"/>
              <w:jc w:val="left"/>
            </w:pPr>
            <w:sdt>
              <w:sdtPr>
                <w:rPr>
                  <w:rStyle w:val="Style1"/>
                </w:rPr>
                <w:alias w:val="representative"/>
                <w:tag w:val="pārstāvis"/>
                <w:id w:val="-2038338945"/>
                <w:placeholder>
                  <w:docPart w:val="89BCECE51F2843BEA9602CD01D88B2A3"/>
                </w:placeholder>
                <w:showingPlcHdr/>
                <w:comboBox>
                  <w:listItem w:value="Choose an item."/>
                  <w:listItem w:displayText="Chief Executive Officer Mārtiņš Čakste" w:value="Chief Executive Officer Mārtiņš Čakste"/>
                  <w:listItem w:displayText="Chief Commercial Officer Dmitrijs Juskovecs" w:value="Chief Commercial Officer Dmitrijs Juskovecs"/>
                  <w:listItem w:displayText="Chief Financial Officer Guntars Baļčūns" w:value="Finanšu direktors Guntars Baļčūns"/>
                  <w:listItem w:displayText="Chief Operating Officer Harijs Teteris" w:value="Chief Operating Officer Harijs Teteris"/>
                  <w:listItem w:displayText="Chief Development Officer Kaspars Cikmačs" w:value="Chief Development Officer Kaspars Cikmačs"/>
                  <w:listItem w:displayText="Chief Administrative Officer Arnis Kurgs" w:value="Administratīvais direktors Arnis Kurgs"/>
                </w:comboBox>
              </w:sdtPr>
              <w:sdtEndPr>
                <w:rPr>
                  <w:rStyle w:val="DefaultParagraphFont"/>
                  <w:i/>
                </w:rPr>
              </w:sdtEndPr>
              <w:sdtContent>
                <w:r w:rsidR="00D21258">
                  <w:rPr>
                    <w:rStyle w:val="PlaceholderText"/>
                    <w:i/>
                    <w:color w:val="00B050"/>
                  </w:rPr>
                  <w:t>[select or enter representative]</w:t>
                </w:r>
              </w:sdtContent>
            </w:sdt>
          </w:p>
        </w:tc>
        <w:tc>
          <w:tcPr>
            <w:tcW w:w="4927" w:type="dxa"/>
          </w:tcPr>
          <w:p w14:paraId="72CF43CC" w14:textId="77777777" w:rsidR="00D21258" w:rsidRPr="00DF72ED" w:rsidRDefault="00D21258" w:rsidP="006847E0">
            <w:pPr>
              <w:pStyle w:val="Level1"/>
              <w:numPr>
                <w:ilvl w:val="0"/>
                <w:numId w:val="0"/>
              </w:numPr>
              <w:spacing w:after="0"/>
              <w:jc w:val="left"/>
            </w:pPr>
          </w:p>
          <w:p w14:paraId="1468F065" w14:textId="77777777" w:rsidR="00D21258" w:rsidRPr="00DF72ED" w:rsidRDefault="00D21258" w:rsidP="006847E0">
            <w:pPr>
              <w:pStyle w:val="Level1"/>
              <w:numPr>
                <w:ilvl w:val="0"/>
                <w:numId w:val="0"/>
              </w:numPr>
              <w:spacing w:after="0"/>
              <w:jc w:val="left"/>
            </w:pPr>
            <w:r>
              <w:t>________________________________</w:t>
            </w:r>
          </w:p>
          <w:p w14:paraId="18DB178E" w14:textId="77777777" w:rsidR="00D21258" w:rsidRPr="00DF72ED" w:rsidRDefault="001619F8" w:rsidP="006847E0">
            <w:pPr>
              <w:pStyle w:val="Level1"/>
              <w:numPr>
                <w:ilvl w:val="0"/>
                <w:numId w:val="0"/>
              </w:numPr>
              <w:spacing w:after="0"/>
              <w:jc w:val="left"/>
            </w:pPr>
            <w:sdt>
              <w:sdtPr>
                <w:alias w:val="representative"/>
                <w:tag w:val="pārstāvis"/>
                <w:id w:val="-721295115"/>
                <w:placeholder>
                  <w:docPart w:val="6BA94A36874A4C34AE33CDE208A98BDE"/>
                </w:placeholder>
                <w:showingPlcHdr/>
                <w:text/>
              </w:sdtPr>
              <w:sdtEndPr/>
              <w:sdtContent>
                <w:r w:rsidR="00D21258">
                  <w:rPr>
                    <w:rStyle w:val="PlaceholderText"/>
                    <w:i/>
                    <w:color w:val="00B050"/>
                  </w:rPr>
                  <w:t>[enter representative]</w:t>
                </w:r>
              </w:sdtContent>
            </w:sdt>
          </w:p>
        </w:tc>
      </w:tr>
      <w:tr w:rsidR="00D21258" w:rsidRPr="00DF72ED" w14:paraId="4B240E6F" w14:textId="77777777" w:rsidTr="006847E0">
        <w:tc>
          <w:tcPr>
            <w:tcW w:w="4927" w:type="dxa"/>
          </w:tcPr>
          <w:p w14:paraId="6E3F1A44" w14:textId="77777777" w:rsidR="00D21258" w:rsidRPr="00DF72ED" w:rsidRDefault="00D21258" w:rsidP="006847E0">
            <w:pPr>
              <w:pStyle w:val="Level1"/>
              <w:numPr>
                <w:ilvl w:val="0"/>
                <w:numId w:val="0"/>
              </w:numPr>
              <w:spacing w:after="0"/>
              <w:jc w:val="left"/>
            </w:pPr>
          </w:p>
          <w:p w14:paraId="05DFA17C" w14:textId="77777777" w:rsidR="00D21258" w:rsidRPr="00DF72ED" w:rsidRDefault="00D21258" w:rsidP="006847E0">
            <w:pPr>
              <w:pStyle w:val="Level1"/>
              <w:numPr>
                <w:ilvl w:val="0"/>
                <w:numId w:val="0"/>
              </w:numPr>
              <w:spacing w:after="0"/>
              <w:jc w:val="left"/>
            </w:pPr>
            <w:r>
              <w:t>________________________________</w:t>
            </w:r>
          </w:p>
          <w:p w14:paraId="6F42D268" w14:textId="77777777" w:rsidR="00D21258" w:rsidRPr="00DF72ED" w:rsidRDefault="001619F8" w:rsidP="006847E0">
            <w:pPr>
              <w:pStyle w:val="Level1"/>
              <w:numPr>
                <w:ilvl w:val="0"/>
                <w:numId w:val="0"/>
              </w:numPr>
              <w:spacing w:after="0"/>
              <w:jc w:val="left"/>
            </w:pPr>
            <w:sdt>
              <w:sdtPr>
                <w:rPr>
                  <w:rStyle w:val="Style1"/>
                </w:rPr>
                <w:alias w:val="representative"/>
                <w:tag w:val="pārstāvis"/>
                <w:id w:val="1654027719"/>
                <w:placeholder>
                  <w:docPart w:val="120ADCCB0C46403D97C447C7AC6C8984"/>
                </w:placeholder>
                <w:showingPlcHdr/>
                <w:comboBox>
                  <w:listItem w:value="Choose an item."/>
                  <w:listItem w:displayText="Chief Executive Officer Mārtiņš Čakste" w:value="Chief Executive Officer Mārtiņš Čakste"/>
                  <w:listItem w:displayText="Chief Commercial Officer Dmitrijs Juskovecs" w:value="Chief Commercial Officer Dmitrijs Juskovec"/>
                  <w:listItem w:displayText="Chief Financial Officer Guntars Baļčūns" w:value="Finanšu direktors Guntars Baļčūns"/>
                  <w:listItem w:displayText="Chief Operating Officer Harijs Teteris" w:value="Chief Operating Officer Harijs Teteris"/>
                  <w:listItem w:displayText="Chief Development Officer Kaspars Cikmačs" w:value="Chief Development Officer Kaspars Cikmačs"/>
                  <w:listItem w:displayText="Chief Administrative Officer Arnis Kurgs" w:value="Administratīvais direktors Arnis Kurgs"/>
                </w:comboBox>
              </w:sdtPr>
              <w:sdtEndPr>
                <w:rPr>
                  <w:rStyle w:val="DefaultParagraphFont"/>
                  <w:i/>
                </w:rPr>
              </w:sdtEndPr>
              <w:sdtContent>
                <w:r w:rsidR="00D21258">
                  <w:rPr>
                    <w:rStyle w:val="PlaceholderText"/>
                    <w:i/>
                    <w:color w:val="00B050"/>
                  </w:rPr>
                  <w:t>[select or enter representative]</w:t>
                </w:r>
              </w:sdtContent>
            </w:sdt>
          </w:p>
        </w:tc>
        <w:tc>
          <w:tcPr>
            <w:tcW w:w="4927" w:type="dxa"/>
          </w:tcPr>
          <w:p w14:paraId="718EE11B" w14:textId="77777777" w:rsidR="00D21258" w:rsidRPr="00DF72ED" w:rsidRDefault="00D21258" w:rsidP="006847E0">
            <w:pPr>
              <w:pStyle w:val="Level1"/>
              <w:numPr>
                <w:ilvl w:val="0"/>
                <w:numId w:val="0"/>
              </w:numPr>
              <w:spacing w:after="0"/>
              <w:jc w:val="left"/>
            </w:pPr>
          </w:p>
          <w:p w14:paraId="115EB648" w14:textId="77777777" w:rsidR="00D21258" w:rsidRPr="00DF72ED" w:rsidRDefault="00D21258" w:rsidP="006847E0">
            <w:pPr>
              <w:pStyle w:val="Level1"/>
              <w:numPr>
                <w:ilvl w:val="0"/>
                <w:numId w:val="0"/>
              </w:numPr>
              <w:spacing w:after="0"/>
              <w:jc w:val="left"/>
            </w:pPr>
            <w:r>
              <w:t>________________________________</w:t>
            </w:r>
          </w:p>
          <w:p w14:paraId="7983AA2A" w14:textId="77777777" w:rsidR="00D21258" w:rsidRPr="00DF72ED" w:rsidRDefault="001619F8" w:rsidP="006847E0">
            <w:pPr>
              <w:pStyle w:val="Level1"/>
              <w:numPr>
                <w:ilvl w:val="0"/>
                <w:numId w:val="0"/>
              </w:numPr>
              <w:spacing w:after="0"/>
              <w:jc w:val="left"/>
            </w:pPr>
            <w:sdt>
              <w:sdtPr>
                <w:alias w:val="representative"/>
                <w:tag w:val="pārstāvis"/>
                <w:id w:val="-1874371931"/>
                <w:placeholder>
                  <w:docPart w:val="999B440AF5894BF1A9E1D5CCE9D8EA33"/>
                </w:placeholder>
                <w:showingPlcHdr/>
                <w:text/>
              </w:sdtPr>
              <w:sdtEndPr/>
              <w:sdtContent>
                <w:r w:rsidR="00D21258">
                  <w:rPr>
                    <w:rStyle w:val="PlaceholderText"/>
                    <w:i/>
                    <w:color w:val="00B050"/>
                  </w:rPr>
                  <w:t>[enter representative]</w:t>
                </w:r>
              </w:sdtContent>
            </w:sdt>
          </w:p>
        </w:tc>
      </w:tr>
    </w:tbl>
    <w:p w14:paraId="18A4EDD3" w14:textId="5637945F" w:rsidR="00EF307E" w:rsidRPr="002526BB" w:rsidRDefault="00EF307E" w:rsidP="00A9484C">
      <w:pPr>
        <w:spacing w:after="200"/>
        <w:jc w:val="left"/>
        <w:rPr>
          <w:rFonts w:eastAsia="Times New Roman"/>
          <w:bCs/>
          <w:sz w:val="24"/>
        </w:rPr>
      </w:pPr>
    </w:p>
    <w:sectPr w:rsidR="00EF307E" w:rsidRPr="002526BB" w:rsidSect="00A9484C">
      <w:footerReference w:type="default" r:id="rId9"/>
      <w:pgSz w:w="11906" w:h="16838"/>
      <w:pgMar w:top="1134" w:right="1134" w:bottom="1418"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423A" w14:textId="77777777" w:rsidR="001619F8" w:rsidRDefault="001619F8" w:rsidP="00B57375">
      <w:pPr>
        <w:spacing w:after="0" w:line="240" w:lineRule="auto"/>
      </w:pPr>
      <w:r>
        <w:separator/>
      </w:r>
    </w:p>
  </w:endnote>
  <w:endnote w:type="continuationSeparator" w:id="0">
    <w:p w14:paraId="64162FCC" w14:textId="77777777" w:rsidR="001619F8" w:rsidRDefault="001619F8"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185049473"/>
      <w:docPartObj>
        <w:docPartGallery w:val="Page Numbers (Bottom of Page)"/>
        <w:docPartUnique/>
      </w:docPartObj>
    </w:sdtPr>
    <w:sdtEndPr>
      <w:rPr>
        <w:noProof/>
      </w:rPr>
    </w:sdtEndPr>
    <w:sdtContent>
      <w:p w14:paraId="5E931544" w14:textId="53419341" w:rsidR="002E75CE" w:rsidRPr="009B274B" w:rsidRDefault="002E75CE" w:rsidP="007C635A">
        <w:pPr>
          <w:pStyle w:val="Footer"/>
          <w:jc w:val="center"/>
          <w:rPr>
            <w:sz w:val="18"/>
          </w:rPr>
        </w:pPr>
        <w:r w:rsidRPr="009B274B">
          <w:rPr>
            <w:sz w:val="18"/>
          </w:rPr>
          <w:fldChar w:fldCharType="begin"/>
        </w:r>
        <w:r w:rsidRPr="009B274B">
          <w:rPr>
            <w:sz w:val="18"/>
          </w:rPr>
          <w:instrText xml:space="preserve"> PAGE   \* MERGEFORMAT </w:instrText>
        </w:r>
        <w:r w:rsidRPr="009B274B">
          <w:rPr>
            <w:sz w:val="18"/>
          </w:rPr>
          <w:fldChar w:fldCharType="separate"/>
        </w:r>
        <w:r w:rsidR="00D21258">
          <w:rPr>
            <w:noProof/>
            <w:sz w:val="18"/>
          </w:rPr>
          <w:t>6</w:t>
        </w:r>
        <w:r w:rsidRPr="009B274B">
          <w:rPr>
            <w:sz w:val="18"/>
          </w:rPr>
          <w:fldChar w:fldCharType="end"/>
        </w:r>
      </w:p>
    </w:sdtContent>
  </w:sdt>
  <w:p w14:paraId="586D4814" w14:textId="454FC238" w:rsidR="002E75CE" w:rsidRDefault="002E75CE">
    <w:pPr>
      <w:rPr>
        <w:color w:val="7F7F7F" w:themeColor="text1" w:themeTint="80"/>
        <w:sz w:val="14"/>
      </w:rPr>
    </w:pPr>
    <w:r>
      <w:rPr>
        <w:color w:val="7F7F7F" w:themeColor="text1" w:themeTint="80"/>
        <w:sz w:val="14"/>
      </w:rPr>
      <w:t>V2_10_2020</w:t>
    </w:r>
  </w:p>
  <w:p w14:paraId="1FDAACF2" w14:textId="2B75E1AF" w:rsidR="00D2228B" w:rsidRPr="00D2228B" w:rsidRDefault="00D2228B">
    <w:pPr>
      <w:rPr>
        <w:color w:val="7F7F7F" w:themeColor="text1" w:themeTint="80"/>
        <w:sz w:val="14"/>
      </w:rPr>
    </w:pPr>
    <w:bookmarkStart w:id="10" w:name="DocIdentificator"/>
    <w:r>
      <w:rPr>
        <w:color w:val="7F7F7F" w:themeColor="text1" w:themeTint="80"/>
        <w:sz w:val="14"/>
      </w:rPr>
      <w:t>2021/15045</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0D50" w14:textId="77777777" w:rsidR="001619F8" w:rsidRDefault="001619F8" w:rsidP="00B57375">
      <w:pPr>
        <w:spacing w:after="0" w:line="240" w:lineRule="auto"/>
      </w:pPr>
      <w:r>
        <w:separator/>
      </w:r>
    </w:p>
  </w:footnote>
  <w:footnote w:type="continuationSeparator" w:id="0">
    <w:p w14:paraId="2D0E8BFA" w14:textId="77777777" w:rsidR="001619F8" w:rsidRDefault="001619F8"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F47FBF"/>
    <w:multiLevelType w:val="hybridMultilevel"/>
    <w:tmpl w:val="4B101E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36300A"/>
    <w:multiLevelType w:val="multilevel"/>
    <w:tmpl w:val="4E56B572"/>
    <w:lvl w:ilvl="0">
      <w:start w:val="1"/>
      <w:numFmt w:val="decimal"/>
      <w:pStyle w:val="Heading2"/>
      <w:lvlText w:val="%1."/>
      <w:lvlJc w:val="left"/>
      <w:pPr>
        <w:ind w:left="709" w:hanging="709"/>
      </w:pPr>
      <w:rPr>
        <w:rFonts w:hint="default"/>
        <w:sz w:val="24"/>
        <w:szCs w:val="24"/>
      </w:rPr>
    </w:lvl>
    <w:lvl w:ilvl="1">
      <w:start w:val="1"/>
      <w:numFmt w:val="decimal"/>
      <w:pStyle w:val="Level1"/>
      <w:lvlText w:val="%1.%2."/>
      <w:lvlJc w:val="left"/>
      <w:pPr>
        <w:ind w:left="709" w:hanging="709"/>
      </w:pPr>
      <w:rPr>
        <w:rFonts w:hint="default"/>
        <w:b w:val="0"/>
        <w:color w:val="auto"/>
        <w:sz w:val="24"/>
        <w:szCs w:val="24"/>
      </w:rPr>
    </w:lvl>
    <w:lvl w:ilvl="2">
      <w:start w:val="1"/>
      <w:numFmt w:val="decimal"/>
      <w:pStyle w:val="Level2"/>
      <w:lvlText w:val="%1.%2.%3."/>
      <w:lvlJc w:val="left"/>
      <w:pPr>
        <w:ind w:left="2126" w:hanging="709"/>
      </w:pPr>
      <w:rPr>
        <w:rFonts w:hint="default"/>
        <w:color w:val="auto"/>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0402C7"/>
    <w:multiLevelType w:val="multilevel"/>
    <w:tmpl w:val="F9EA0A66"/>
    <w:lvl w:ilvl="0">
      <w:start w:val="2"/>
      <w:numFmt w:val="upperLetter"/>
      <w:lvlText w:val="(%1)"/>
      <w:lvlJc w:val="left"/>
      <w:pPr>
        <w:ind w:left="709" w:hanging="709"/>
      </w:pPr>
      <w:rPr>
        <w:rFonts w:hint="default"/>
        <w:sz w:val="24"/>
        <w:szCs w:val="24"/>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5E136B"/>
    <w:multiLevelType w:val="hybridMultilevel"/>
    <w:tmpl w:val="4CC0BDA0"/>
    <w:lvl w:ilvl="0" w:tplc="A2761942">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40A37E62"/>
    <w:multiLevelType w:val="multilevel"/>
    <w:tmpl w:val="26307B4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3123960"/>
    <w:multiLevelType w:val="multilevel"/>
    <w:tmpl w:val="974CD3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3DA3C18"/>
    <w:multiLevelType w:val="hybridMultilevel"/>
    <w:tmpl w:val="E8B27D1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66E20D1"/>
    <w:multiLevelType w:val="hybridMultilevel"/>
    <w:tmpl w:val="534E70CE"/>
    <w:lvl w:ilvl="0" w:tplc="44E8E9A8">
      <w:start w:val="1"/>
      <w:numFmt w:val="decimal"/>
      <w:lvlText w:val="15.%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A61C79"/>
    <w:multiLevelType w:val="multilevel"/>
    <w:tmpl w:val="FDF08C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486C05"/>
    <w:multiLevelType w:val="multilevel"/>
    <w:tmpl w:val="7732425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D30583"/>
    <w:multiLevelType w:val="multilevel"/>
    <w:tmpl w:val="1D9896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9A5509"/>
    <w:multiLevelType w:val="hybridMultilevel"/>
    <w:tmpl w:val="776841C6"/>
    <w:lvl w:ilvl="0" w:tplc="04186F54">
      <w:start w:val="1"/>
      <w:numFmt w:val="upperLetter"/>
      <w:pStyle w:val="Style2"/>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275C8E"/>
    <w:multiLevelType w:val="multilevel"/>
    <w:tmpl w:val="3DAC676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5957F3"/>
    <w:multiLevelType w:val="multilevel"/>
    <w:tmpl w:val="AD74D6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rPr>
        <w:rFonts w:hint="default"/>
        <w:i w:val="0"/>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22" w15:restartNumberingAfterBreak="0">
    <w:nsid w:val="60AC7A6B"/>
    <w:multiLevelType w:val="hybridMultilevel"/>
    <w:tmpl w:val="5740A8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8"/>
  </w:num>
  <w:num w:numId="8">
    <w:abstractNumId w:val="14"/>
  </w:num>
  <w:num w:numId="9">
    <w:abstractNumId w:val="7"/>
  </w:num>
  <w:num w:numId="10">
    <w:abstractNumId w:val="6"/>
  </w:num>
  <w:num w:numId="11">
    <w:abstractNumId w:val="21"/>
  </w:num>
  <w:num w:numId="12">
    <w:abstractNumId w:val="4"/>
  </w:num>
  <w:num w:numId="13">
    <w:abstractNumId w:val="1"/>
  </w:num>
  <w:num w:numId="14">
    <w:abstractNumId w:val="10"/>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5"/>
  </w:num>
  <w:num w:numId="23">
    <w:abstractNumId w:val="18"/>
    <w:lvlOverride w:ilvl="0">
      <w:startOverride w:val="1"/>
    </w:lvlOverride>
  </w:num>
  <w:num w:numId="24">
    <w:abstractNumId w:val="17"/>
  </w:num>
  <w:num w:numId="25">
    <w:abstractNumId w:val="11"/>
  </w:num>
  <w:num w:numId="26">
    <w:abstractNumId w:val="18"/>
  </w:num>
  <w:num w:numId="27">
    <w:abstractNumId w:val="18"/>
    <w:lvlOverride w:ilvl="0">
      <w:startOverride w:val="1"/>
    </w:lvlOverride>
  </w:num>
  <w:num w:numId="28">
    <w:abstractNumId w:val="18"/>
    <w:lvlOverride w:ilvl="0">
      <w:startOverride w:val="1"/>
    </w:lvlOverride>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5CF"/>
    <w:rsid w:val="00001899"/>
    <w:rsid w:val="00001BE7"/>
    <w:rsid w:val="00003C9F"/>
    <w:rsid w:val="00005097"/>
    <w:rsid w:val="00006325"/>
    <w:rsid w:val="0001085C"/>
    <w:rsid w:val="00010916"/>
    <w:rsid w:val="000178D5"/>
    <w:rsid w:val="00020981"/>
    <w:rsid w:val="00021AE3"/>
    <w:rsid w:val="00023428"/>
    <w:rsid w:val="00023950"/>
    <w:rsid w:val="00024E9C"/>
    <w:rsid w:val="00030DD8"/>
    <w:rsid w:val="000310AF"/>
    <w:rsid w:val="000326E5"/>
    <w:rsid w:val="000342F6"/>
    <w:rsid w:val="000371EF"/>
    <w:rsid w:val="00044D95"/>
    <w:rsid w:val="00045560"/>
    <w:rsid w:val="00046AA1"/>
    <w:rsid w:val="00047ED0"/>
    <w:rsid w:val="00051989"/>
    <w:rsid w:val="00052AB2"/>
    <w:rsid w:val="00053BD9"/>
    <w:rsid w:val="00061D61"/>
    <w:rsid w:val="00063AD6"/>
    <w:rsid w:val="00063D4B"/>
    <w:rsid w:val="00067022"/>
    <w:rsid w:val="0006711E"/>
    <w:rsid w:val="0007078C"/>
    <w:rsid w:val="000735AE"/>
    <w:rsid w:val="000849BF"/>
    <w:rsid w:val="00086674"/>
    <w:rsid w:val="00087303"/>
    <w:rsid w:val="0009021A"/>
    <w:rsid w:val="00090248"/>
    <w:rsid w:val="0009074E"/>
    <w:rsid w:val="00091B08"/>
    <w:rsid w:val="000946F9"/>
    <w:rsid w:val="000951A4"/>
    <w:rsid w:val="00096709"/>
    <w:rsid w:val="000A0FAA"/>
    <w:rsid w:val="000A4D38"/>
    <w:rsid w:val="000A722C"/>
    <w:rsid w:val="000B1A7F"/>
    <w:rsid w:val="000B5417"/>
    <w:rsid w:val="000B7AE0"/>
    <w:rsid w:val="000C1197"/>
    <w:rsid w:val="000C4A0A"/>
    <w:rsid w:val="000C69A5"/>
    <w:rsid w:val="000D6B6D"/>
    <w:rsid w:val="000D7F70"/>
    <w:rsid w:val="000E098C"/>
    <w:rsid w:val="000E0E70"/>
    <w:rsid w:val="000E2851"/>
    <w:rsid w:val="000E71FC"/>
    <w:rsid w:val="000F2CB9"/>
    <w:rsid w:val="000F45A2"/>
    <w:rsid w:val="000F6831"/>
    <w:rsid w:val="000F68DF"/>
    <w:rsid w:val="000F7D08"/>
    <w:rsid w:val="0010172E"/>
    <w:rsid w:val="0010596C"/>
    <w:rsid w:val="001060D4"/>
    <w:rsid w:val="00107DF4"/>
    <w:rsid w:val="00107E8C"/>
    <w:rsid w:val="00111E6D"/>
    <w:rsid w:val="0011243E"/>
    <w:rsid w:val="00112AEE"/>
    <w:rsid w:val="0011402C"/>
    <w:rsid w:val="00114A0A"/>
    <w:rsid w:val="00115DFE"/>
    <w:rsid w:val="0011668A"/>
    <w:rsid w:val="0012052C"/>
    <w:rsid w:val="00123C9B"/>
    <w:rsid w:val="00130699"/>
    <w:rsid w:val="0013306D"/>
    <w:rsid w:val="001357D9"/>
    <w:rsid w:val="00135962"/>
    <w:rsid w:val="00141C90"/>
    <w:rsid w:val="001424FB"/>
    <w:rsid w:val="00142642"/>
    <w:rsid w:val="00143A3C"/>
    <w:rsid w:val="00144AC8"/>
    <w:rsid w:val="0014793C"/>
    <w:rsid w:val="00156508"/>
    <w:rsid w:val="001619F8"/>
    <w:rsid w:val="001634ED"/>
    <w:rsid w:val="00164E2D"/>
    <w:rsid w:val="001707DC"/>
    <w:rsid w:val="00172A51"/>
    <w:rsid w:val="00175CF2"/>
    <w:rsid w:val="001774B3"/>
    <w:rsid w:val="0017763D"/>
    <w:rsid w:val="0018071E"/>
    <w:rsid w:val="001817CD"/>
    <w:rsid w:val="001820F6"/>
    <w:rsid w:val="0018685D"/>
    <w:rsid w:val="00190D47"/>
    <w:rsid w:val="00192A5B"/>
    <w:rsid w:val="0019344B"/>
    <w:rsid w:val="00193966"/>
    <w:rsid w:val="00193DB8"/>
    <w:rsid w:val="00193E15"/>
    <w:rsid w:val="00195B9F"/>
    <w:rsid w:val="00195C53"/>
    <w:rsid w:val="001970FA"/>
    <w:rsid w:val="0019732E"/>
    <w:rsid w:val="00197661"/>
    <w:rsid w:val="001A393E"/>
    <w:rsid w:val="001A4F33"/>
    <w:rsid w:val="001A520E"/>
    <w:rsid w:val="001A6D1E"/>
    <w:rsid w:val="001A7367"/>
    <w:rsid w:val="001A7533"/>
    <w:rsid w:val="001B0A02"/>
    <w:rsid w:val="001B0E45"/>
    <w:rsid w:val="001B30B8"/>
    <w:rsid w:val="001B548C"/>
    <w:rsid w:val="001B6BAA"/>
    <w:rsid w:val="001B6F92"/>
    <w:rsid w:val="001B7DEE"/>
    <w:rsid w:val="001C1393"/>
    <w:rsid w:val="001C36FF"/>
    <w:rsid w:val="001C4DB9"/>
    <w:rsid w:val="001C5336"/>
    <w:rsid w:val="001C5960"/>
    <w:rsid w:val="001C6DCA"/>
    <w:rsid w:val="001C7A12"/>
    <w:rsid w:val="001D0B9D"/>
    <w:rsid w:val="001D151C"/>
    <w:rsid w:val="001D2D6B"/>
    <w:rsid w:val="001D3F19"/>
    <w:rsid w:val="001D66A3"/>
    <w:rsid w:val="001F096B"/>
    <w:rsid w:val="001F4C82"/>
    <w:rsid w:val="001F6A4E"/>
    <w:rsid w:val="001F7A72"/>
    <w:rsid w:val="002021DA"/>
    <w:rsid w:val="0020325C"/>
    <w:rsid w:val="00204A1D"/>
    <w:rsid w:val="0020679C"/>
    <w:rsid w:val="002103A1"/>
    <w:rsid w:val="00211CE8"/>
    <w:rsid w:val="00212711"/>
    <w:rsid w:val="00212F77"/>
    <w:rsid w:val="00213429"/>
    <w:rsid w:val="00213EB4"/>
    <w:rsid w:val="00214227"/>
    <w:rsid w:val="00217486"/>
    <w:rsid w:val="002209D0"/>
    <w:rsid w:val="00221529"/>
    <w:rsid w:val="00221636"/>
    <w:rsid w:val="00221F0E"/>
    <w:rsid w:val="002225C8"/>
    <w:rsid w:val="002239E0"/>
    <w:rsid w:val="00224BDF"/>
    <w:rsid w:val="0023119F"/>
    <w:rsid w:val="00231C64"/>
    <w:rsid w:val="00232A7D"/>
    <w:rsid w:val="00233BA5"/>
    <w:rsid w:val="00233D70"/>
    <w:rsid w:val="00233DD2"/>
    <w:rsid w:val="002347FB"/>
    <w:rsid w:val="00234E11"/>
    <w:rsid w:val="0023578B"/>
    <w:rsid w:val="002406F9"/>
    <w:rsid w:val="00243008"/>
    <w:rsid w:val="0024539C"/>
    <w:rsid w:val="00245946"/>
    <w:rsid w:val="00246609"/>
    <w:rsid w:val="00251069"/>
    <w:rsid w:val="002514F6"/>
    <w:rsid w:val="002526BB"/>
    <w:rsid w:val="002603BD"/>
    <w:rsid w:val="0026180C"/>
    <w:rsid w:val="00261F98"/>
    <w:rsid w:val="00262110"/>
    <w:rsid w:val="00264AC6"/>
    <w:rsid w:val="00264F75"/>
    <w:rsid w:val="00266401"/>
    <w:rsid w:val="002717D5"/>
    <w:rsid w:val="00272755"/>
    <w:rsid w:val="002732A4"/>
    <w:rsid w:val="00274029"/>
    <w:rsid w:val="0027514E"/>
    <w:rsid w:val="00275F4D"/>
    <w:rsid w:val="00276CBF"/>
    <w:rsid w:val="00282715"/>
    <w:rsid w:val="00282DF2"/>
    <w:rsid w:val="00286E8C"/>
    <w:rsid w:val="00290034"/>
    <w:rsid w:val="00292E11"/>
    <w:rsid w:val="00293051"/>
    <w:rsid w:val="002A2D5C"/>
    <w:rsid w:val="002A382E"/>
    <w:rsid w:val="002A4E59"/>
    <w:rsid w:val="002A521C"/>
    <w:rsid w:val="002A5E0F"/>
    <w:rsid w:val="002A7AD9"/>
    <w:rsid w:val="002B10D0"/>
    <w:rsid w:val="002B1EB7"/>
    <w:rsid w:val="002B26DC"/>
    <w:rsid w:val="002B316F"/>
    <w:rsid w:val="002B5D52"/>
    <w:rsid w:val="002B5EB0"/>
    <w:rsid w:val="002B60E3"/>
    <w:rsid w:val="002B6769"/>
    <w:rsid w:val="002C287B"/>
    <w:rsid w:val="002C2AB2"/>
    <w:rsid w:val="002C3342"/>
    <w:rsid w:val="002C34C3"/>
    <w:rsid w:val="002C3682"/>
    <w:rsid w:val="002C517A"/>
    <w:rsid w:val="002C6B98"/>
    <w:rsid w:val="002C6CD0"/>
    <w:rsid w:val="002D1CE2"/>
    <w:rsid w:val="002D2BE2"/>
    <w:rsid w:val="002D36D4"/>
    <w:rsid w:val="002D4D91"/>
    <w:rsid w:val="002D64AF"/>
    <w:rsid w:val="002D65A4"/>
    <w:rsid w:val="002D7414"/>
    <w:rsid w:val="002E0306"/>
    <w:rsid w:val="002E04D4"/>
    <w:rsid w:val="002E0954"/>
    <w:rsid w:val="002E0EE4"/>
    <w:rsid w:val="002E32A1"/>
    <w:rsid w:val="002E403A"/>
    <w:rsid w:val="002E57FD"/>
    <w:rsid w:val="002E5C1E"/>
    <w:rsid w:val="002E75CE"/>
    <w:rsid w:val="002F00F8"/>
    <w:rsid w:val="002F0E62"/>
    <w:rsid w:val="002F1C96"/>
    <w:rsid w:val="002F449B"/>
    <w:rsid w:val="002F50AC"/>
    <w:rsid w:val="002F6DDA"/>
    <w:rsid w:val="00302AF8"/>
    <w:rsid w:val="00305454"/>
    <w:rsid w:val="00307EDA"/>
    <w:rsid w:val="00312F4B"/>
    <w:rsid w:val="00314503"/>
    <w:rsid w:val="003147C6"/>
    <w:rsid w:val="003157DD"/>
    <w:rsid w:val="00316D1C"/>
    <w:rsid w:val="00316FFA"/>
    <w:rsid w:val="00317353"/>
    <w:rsid w:val="003208E4"/>
    <w:rsid w:val="003218AB"/>
    <w:rsid w:val="00322098"/>
    <w:rsid w:val="00323D2D"/>
    <w:rsid w:val="00324992"/>
    <w:rsid w:val="0033011B"/>
    <w:rsid w:val="0033197E"/>
    <w:rsid w:val="0033492B"/>
    <w:rsid w:val="00334EF9"/>
    <w:rsid w:val="00335657"/>
    <w:rsid w:val="00335B49"/>
    <w:rsid w:val="00336490"/>
    <w:rsid w:val="003366EA"/>
    <w:rsid w:val="00336819"/>
    <w:rsid w:val="0034228A"/>
    <w:rsid w:val="003455DD"/>
    <w:rsid w:val="00346B7B"/>
    <w:rsid w:val="00346DD0"/>
    <w:rsid w:val="00352902"/>
    <w:rsid w:val="0035318B"/>
    <w:rsid w:val="003574AC"/>
    <w:rsid w:val="00357C46"/>
    <w:rsid w:val="00360B9A"/>
    <w:rsid w:val="00360ED8"/>
    <w:rsid w:val="00361A44"/>
    <w:rsid w:val="003621DB"/>
    <w:rsid w:val="00362907"/>
    <w:rsid w:val="003640F5"/>
    <w:rsid w:val="00364543"/>
    <w:rsid w:val="003649DF"/>
    <w:rsid w:val="00366314"/>
    <w:rsid w:val="00367A3D"/>
    <w:rsid w:val="00372031"/>
    <w:rsid w:val="003742EA"/>
    <w:rsid w:val="003745D8"/>
    <w:rsid w:val="0037509E"/>
    <w:rsid w:val="00380D08"/>
    <w:rsid w:val="00380DA2"/>
    <w:rsid w:val="00380FC5"/>
    <w:rsid w:val="0038140E"/>
    <w:rsid w:val="00381791"/>
    <w:rsid w:val="00384CD6"/>
    <w:rsid w:val="00385B28"/>
    <w:rsid w:val="00386638"/>
    <w:rsid w:val="003873CB"/>
    <w:rsid w:val="00387625"/>
    <w:rsid w:val="00390610"/>
    <w:rsid w:val="00391869"/>
    <w:rsid w:val="00395665"/>
    <w:rsid w:val="00395ECC"/>
    <w:rsid w:val="0039627E"/>
    <w:rsid w:val="003972E2"/>
    <w:rsid w:val="00397B16"/>
    <w:rsid w:val="003A3C85"/>
    <w:rsid w:val="003A3CA3"/>
    <w:rsid w:val="003A6B9C"/>
    <w:rsid w:val="003A7226"/>
    <w:rsid w:val="003B4EF7"/>
    <w:rsid w:val="003C2FE2"/>
    <w:rsid w:val="003C307E"/>
    <w:rsid w:val="003C4D9C"/>
    <w:rsid w:val="003C5D9E"/>
    <w:rsid w:val="003C776C"/>
    <w:rsid w:val="003D2012"/>
    <w:rsid w:val="003D3696"/>
    <w:rsid w:val="003D43C6"/>
    <w:rsid w:val="003D6E55"/>
    <w:rsid w:val="003D7938"/>
    <w:rsid w:val="003E1B63"/>
    <w:rsid w:val="003E4D2C"/>
    <w:rsid w:val="003E6F3B"/>
    <w:rsid w:val="003E72F4"/>
    <w:rsid w:val="003F18B1"/>
    <w:rsid w:val="003F25C3"/>
    <w:rsid w:val="003F3B7D"/>
    <w:rsid w:val="003F490B"/>
    <w:rsid w:val="003F4F52"/>
    <w:rsid w:val="00401199"/>
    <w:rsid w:val="004038C0"/>
    <w:rsid w:val="0040426F"/>
    <w:rsid w:val="0040498C"/>
    <w:rsid w:val="00407C41"/>
    <w:rsid w:val="004112B6"/>
    <w:rsid w:val="0041157C"/>
    <w:rsid w:val="00411E6B"/>
    <w:rsid w:val="004139B0"/>
    <w:rsid w:val="00413F66"/>
    <w:rsid w:val="00416A86"/>
    <w:rsid w:val="00420BDE"/>
    <w:rsid w:val="004220D5"/>
    <w:rsid w:val="00423261"/>
    <w:rsid w:val="004239DE"/>
    <w:rsid w:val="00433D51"/>
    <w:rsid w:val="0043422F"/>
    <w:rsid w:val="004356CF"/>
    <w:rsid w:val="004365EE"/>
    <w:rsid w:val="00441F5F"/>
    <w:rsid w:val="004424AC"/>
    <w:rsid w:val="00443042"/>
    <w:rsid w:val="00446396"/>
    <w:rsid w:val="00447438"/>
    <w:rsid w:val="004474A2"/>
    <w:rsid w:val="00451386"/>
    <w:rsid w:val="00451CA4"/>
    <w:rsid w:val="00451E6C"/>
    <w:rsid w:val="00453F13"/>
    <w:rsid w:val="00455879"/>
    <w:rsid w:val="0045736B"/>
    <w:rsid w:val="004606D2"/>
    <w:rsid w:val="00460949"/>
    <w:rsid w:val="00461B1E"/>
    <w:rsid w:val="00465648"/>
    <w:rsid w:val="00465ACD"/>
    <w:rsid w:val="00465C6E"/>
    <w:rsid w:val="00466762"/>
    <w:rsid w:val="004678AD"/>
    <w:rsid w:val="00467F59"/>
    <w:rsid w:val="00471E08"/>
    <w:rsid w:val="00475063"/>
    <w:rsid w:val="0047733A"/>
    <w:rsid w:val="0048044A"/>
    <w:rsid w:val="00483475"/>
    <w:rsid w:val="004865E6"/>
    <w:rsid w:val="00491A33"/>
    <w:rsid w:val="004929B3"/>
    <w:rsid w:val="00492AB8"/>
    <w:rsid w:val="00492D6D"/>
    <w:rsid w:val="00492FB8"/>
    <w:rsid w:val="00496C9C"/>
    <w:rsid w:val="004A2E81"/>
    <w:rsid w:val="004A3682"/>
    <w:rsid w:val="004B0E36"/>
    <w:rsid w:val="004B285D"/>
    <w:rsid w:val="004B2898"/>
    <w:rsid w:val="004B3B84"/>
    <w:rsid w:val="004B5930"/>
    <w:rsid w:val="004B6E29"/>
    <w:rsid w:val="004B7194"/>
    <w:rsid w:val="004B7734"/>
    <w:rsid w:val="004C3A79"/>
    <w:rsid w:val="004C74F7"/>
    <w:rsid w:val="004D2B45"/>
    <w:rsid w:val="004D3CAF"/>
    <w:rsid w:val="004D59C3"/>
    <w:rsid w:val="004E252B"/>
    <w:rsid w:val="004E320C"/>
    <w:rsid w:val="004E72AE"/>
    <w:rsid w:val="004E7D8E"/>
    <w:rsid w:val="004E7F92"/>
    <w:rsid w:val="004F2544"/>
    <w:rsid w:val="004F38B5"/>
    <w:rsid w:val="004F4B53"/>
    <w:rsid w:val="004F575A"/>
    <w:rsid w:val="004F76F5"/>
    <w:rsid w:val="00500224"/>
    <w:rsid w:val="0050083C"/>
    <w:rsid w:val="00501AEB"/>
    <w:rsid w:val="005022F5"/>
    <w:rsid w:val="0050762F"/>
    <w:rsid w:val="0051032E"/>
    <w:rsid w:val="00511DD6"/>
    <w:rsid w:val="00512855"/>
    <w:rsid w:val="00512BAF"/>
    <w:rsid w:val="0051395F"/>
    <w:rsid w:val="005143C0"/>
    <w:rsid w:val="00516275"/>
    <w:rsid w:val="0051661B"/>
    <w:rsid w:val="0052123A"/>
    <w:rsid w:val="00521D94"/>
    <w:rsid w:val="005255C7"/>
    <w:rsid w:val="005259B0"/>
    <w:rsid w:val="005267F3"/>
    <w:rsid w:val="00526A57"/>
    <w:rsid w:val="00526BD3"/>
    <w:rsid w:val="005300E4"/>
    <w:rsid w:val="005308D3"/>
    <w:rsid w:val="00533D28"/>
    <w:rsid w:val="005350B9"/>
    <w:rsid w:val="005362E9"/>
    <w:rsid w:val="00536642"/>
    <w:rsid w:val="00536866"/>
    <w:rsid w:val="0053772C"/>
    <w:rsid w:val="005378E3"/>
    <w:rsid w:val="00537D6F"/>
    <w:rsid w:val="0054266A"/>
    <w:rsid w:val="00543637"/>
    <w:rsid w:val="005441D9"/>
    <w:rsid w:val="00546A1D"/>
    <w:rsid w:val="00546F8B"/>
    <w:rsid w:val="00547B82"/>
    <w:rsid w:val="00550807"/>
    <w:rsid w:val="00553700"/>
    <w:rsid w:val="00554D3C"/>
    <w:rsid w:val="005551B0"/>
    <w:rsid w:val="00556106"/>
    <w:rsid w:val="00557ABB"/>
    <w:rsid w:val="00557D74"/>
    <w:rsid w:val="005617DD"/>
    <w:rsid w:val="00562140"/>
    <w:rsid w:val="00562BEC"/>
    <w:rsid w:val="00563AA5"/>
    <w:rsid w:val="0056490E"/>
    <w:rsid w:val="005665A9"/>
    <w:rsid w:val="00567056"/>
    <w:rsid w:val="00567FA8"/>
    <w:rsid w:val="0057002C"/>
    <w:rsid w:val="00570068"/>
    <w:rsid w:val="00571A17"/>
    <w:rsid w:val="00574CA5"/>
    <w:rsid w:val="00575B26"/>
    <w:rsid w:val="005766AC"/>
    <w:rsid w:val="00580075"/>
    <w:rsid w:val="00580492"/>
    <w:rsid w:val="00582941"/>
    <w:rsid w:val="00584299"/>
    <w:rsid w:val="005928EE"/>
    <w:rsid w:val="005932E7"/>
    <w:rsid w:val="00593D13"/>
    <w:rsid w:val="005968C1"/>
    <w:rsid w:val="00596D12"/>
    <w:rsid w:val="00597B38"/>
    <w:rsid w:val="005A0256"/>
    <w:rsid w:val="005A2400"/>
    <w:rsid w:val="005A31BE"/>
    <w:rsid w:val="005A62B2"/>
    <w:rsid w:val="005A7AAB"/>
    <w:rsid w:val="005B12A1"/>
    <w:rsid w:val="005B5C71"/>
    <w:rsid w:val="005B6375"/>
    <w:rsid w:val="005C314C"/>
    <w:rsid w:val="005C3313"/>
    <w:rsid w:val="005C3793"/>
    <w:rsid w:val="005C61F6"/>
    <w:rsid w:val="005D20B9"/>
    <w:rsid w:val="005D2D7F"/>
    <w:rsid w:val="005D70B8"/>
    <w:rsid w:val="005D7628"/>
    <w:rsid w:val="005D7A98"/>
    <w:rsid w:val="005D7E90"/>
    <w:rsid w:val="005E034B"/>
    <w:rsid w:val="005E1EDF"/>
    <w:rsid w:val="005E27CD"/>
    <w:rsid w:val="005E34EC"/>
    <w:rsid w:val="005E5B05"/>
    <w:rsid w:val="005E67B3"/>
    <w:rsid w:val="005F2E45"/>
    <w:rsid w:val="005F319B"/>
    <w:rsid w:val="005F31DC"/>
    <w:rsid w:val="005F5074"/>
    <w:rsid w:val="005F63DE"/>
    <w:rsid w:val="005F6A95"/>
    <w:rsid w:val="005F6D56"/>
    <w:rsid w:val="006013A1"/>
    <w:rsid w:val="00602A87"/>
    <w:rsid w:val="0060539B"/>
    <w:rsid w:val="00610A85"/>
    <w:rsid w:val="00611513"/>
    <w:rsid w:val="006120F5"/>
    <w:rsid w:val="00612A41"/>
    <w:rsid w:val="0061687F"/>
    <w:rsid w:val="00617F38"/>
    <w:rsid w:val="00623213"/>
    <w:rsid w:val="006233F1"/>
    <w:rsid w:val="00623C2B"/>
    <w:rsid w:val="006254CF"/>
    <w:rsid w:val="00626D1E"/>
    <w:rsid w:val="00634F18"/>
    <w:rsid w:val="00636407"/>
    <w:rsid w:val="00636541"/>
    <w:rsid w:val="00637515"/>
    <w:rsid w:val="0064003D"/>
    <w:rsid w:val="00641FC1"/>
    <w:rsid w:val="00642633"/>
    <w:rsid w:val="00643639"/>
    <w:rsid w:val="00644912"/>
    <w:rsid w:val="0064693A"/>
    <w:rsid w:val="00650F2A"/>
    <w:rsid w:val="0065248A"/>
    <w:rsid w:val="00652FC6"/>
    <w:rsid w:val="00653E62"/>
    <w:rsid w:val="00654466"/>
    <w:rsid w:val="00657E7E"/>
    <w:rsid w:val="00657EF1"/>
    <w:rsid w:val="006602DC"/>
    <w:rsid w:val="0066387C"/>
    <w:rsid w:val="0066401A"/>
    <w:rsid w:val="00664703"/>
    <w:rsid w:val="00667BA9"/>
    <w:rsid w:val="00670638"/>
    <w:rsid w:val="006738C7"/>
    <w:rsid w:val="00673968"/>
    <w:rsid w:val="0067456B"/>
    <w:rsid w:val="00675628"/>
    <w:rsid w:val="00676C08"/>
    <w:rsid w:val="006772DC"/>
    <w:rsid w:val="00677B57"/>
    <w:rsid w:val="00690953"/>
    <w:rsid w:val="00691F78"/>
    <w:rsid w:val="00692123"/>
    <w:rsid w:val="00692B23"/>
    <w:rsid w:val="00693A56"/>
    <w:rsid w:val="00694253"/>
    <w:rsid w:val="00694B84"/>
    <w:rsid w:val="00697C2C"/>
    <w:rsid w:val="006A1670"/>
    <w:rsid w:val="006A1B1A"/>
    <w:rsid w:val="006A277A"/>
    <w:rsid w:val="006A5316"/>
    <w:rsid w:val="006A5E41"/>
    <w:rsid w:val="006A5E4E"/>
    <w:rsid w:val="006B14B8"/>
    <w:rsid w:val="006B2C20"/>
    <w:rsid w:val="006B2ED0"/>
    <w:rsid w:val="006B4403"/>
    <w:rsid w:val="006B5086"/>
    <w:rsid w:val="006B57BA"/>
    <w:rsid w:val="006C1986"/>
    <w:rsid w:val="006D325B"/>
    <w:rsid w:val="006D407C"/>
    <w:rsid w:val="006D4B60"/>
    <w:rsid w:val="006D5D73"/>
    <w:rsid w:val="006D7B38"/>
    <w:rsid w:val="006E003F"/>
    <w:rsid w:val="006E176E"/>
    <w:rsid w:val="006E3DF3"/>
    <w:rsid w:val="006E428E"/>
    <w:rsid w:val="006E5494"/>
    <w:rsid w:val="006E7082"/>
    <w:rsid w:val="006F0E65"/>
    <w:rsid w:val="006F2FF1"/>
    <w:rsid w:val="006F50D9"/>
    <w:rsid w:val="006F5D11"/>
    <w:rsid w:val="00700500"/>
    <w:rsid w:val="0070253F"/>
    <w:rsid w:val="007053A3"/>
    <w:rsid w:val="00706568"/>
    <w:rsid w:val="00707120"/>
    <w:rsid w:val="00710D3E"/>
    <w:rsid w:val="00716CA0"/>
    <w:rsid w:val="00716EF7"/>
    <w:rsid w:val="00720900"/>
    <w:rsid w:val="00720A51"/>
    <w:rsid w:val="0072182C"/>
    <w:rsid w:val="007220B3"/>
    <w:rsid w:val="00722B22"/>
    <w:rsid w:val="00723BBD"/>
    <w:rsid w:val="007275DB"/>
    <w:rsid w:val="007302C6"/>
    <w:rsid w:val="0073057E"/>
    <w:rsid w:val="00730F08"/>
    <w:rsid w:val="0073199B"/>
    <w:rsid w:val="0073298A"/>
    <w:rsid w:val="007366F2"/>
    <w:rsid w:val="007373EA"/>
    <w:rsid w:val="007434BE"/>
    <w:rsid w:val="007506C6"/>
    <w:rsid w:val="00752225"/>
    <w:rsid w:val="007573D5"/>
    <w:rsid w:val="00757754"/>
    <w:rsid w:val="00760CA9"/>
    <w:rsid w:val="0076273B"/>
    <w:rsid w:val="0076371D"/>
    <w:rsid w:val="007639F7"/>
    <w:rsid w:val="007656AE"/>
    <w:rsid w:val="00765B6D"/>
    <w:rsid w:val="00767401"/>
    <w:rsid w:val="00770026"/>
    <w:rsid w:val="007747C6"/>
    <w:rsid w:val="007777F7"/>
    <w:rsid w:val="007803A4"/>
    <w:rsid w:val="0078396F"/>
    <w:rsid w:val="007843F1"/>
    <w:rsid w:val="00785420"/>
    <w:rsid w:val="00785E9F"/>
    <w:rsid w:val="007862EE"/>
    <w:rsid w:val="007873F3"/>
    <w:rsid w:val="007909E9"/>
    <w:rsid w:val="00791D44"/>
    <w:rsid w:val="007922A6"/>
    <w:rsid w:val="0079388F"/>
    <w:rsid w:val="00795B37"/>
    <w:rsid w:val="00796D40"/>
    <w:rsid w:val="007A0FF0"/>
    <w:rsid w:val="007A2200"/>
    <w:rsid w:val="007A43AD"/>
    <w:rsid w:val="007A4A3E"/>
    <w:rsid w:val="007A5668"/>
    <w:rsid w:val="007A601A"/>
    <w:rsid w:val="007B4067"/>
    <w:rsid w:val="007B5185"/>
    <w:rsid w:val="007B6128"/>
    <w:rsid w:val="007C17E7"/>
    <w:rsid w:val="007C29AE"/>
    <w:rsid w:val="007C3971"/>
    <w:rsid w:val="007C48E0"/>
    <w:rsid w:val="007C522E"/>
    <w:rsid w:val="007C5D88"/>
    <w:rsid w:val="007C5E1B"/>
    <w:rsid w:val="007C635A"/>
    <w:rsid w:val="007D13A7"/>
    <w:rsid w:val="007D4412"/>
    <w:rsid w:val="007D55F2"/>
    <w:rsid w:val="007E2005"/>
    <w:rsid w:val="007E28A7"/>
    <w:rsid w:val="007E33DE"/>
    <w:rsid w:val="007E3BFD"/>
    <w:rsid w:val="007E3EB0"/>
    <w:rsid w:val="007E4760"/>
    <w:rsid w:val="007E5403"/>
    <w:rsid w:val="007E663F"/>
    <w:rsid w:val="007F1A54"/>
    <w:rsid w:val="007F317F"/>
    <w:rsid w:val="007F6582"/>
    <w:rsid w:val="007F721B"/>
    <w:rsid w:val="00800355"/>
    <w:rsid w:val="0080276F"/>
    <w:rsid w:val="00803700"/>
    <w:rsid w:val="00807227"/>
    <w:rsid w:val="00810BDE"/>
    <w:rsid w:val="0081198B"/>
    <w:rsid w:val="00811D2A"/>
    <w:rsid w:val="00814322"/>
    <w:rsid w:val="00814FB9"/>
    <w:rsid w:val="00815AD4"/>
    <w:rsid w:val="00816FF0"/>
    <w:rsid w:val="00817A82"/>
    <w:rsid w:val="00820838"/>
    <w:rsid w:val="00820B60"/>
    <w:rsid w:val="00820FC6"/>
    <w:rsid w:val="00821829"/>
    <w:rsid w:val="0082528D"/>
    <w:rsid w:val="00832633"/>
    <w:rsid w:val="00832EE1"/>
    <w:rsid w:val="00833003"/>
    <w:rsid w:val="00833E17"/>
    <w:rsid w:val="00835E07"/>
    <w:rsid w:val="008364D3"/>
    <w:rsid w:val="00837502"/>
    <w:rsid w:val="008413C5"/>
    <w:rsid w:val="0084175F"/>
    <w:rsid w:val="00842860"/>
    <w:rsid w:val="00843D6D"/>
    <w:rsid w:val="00844042"/>
    <w:rsid w:val="00844E1C"/>
    <w:rsid w:val="00845554"/>
    <w:rsid w:val="00845D28"/>
    <w:rsid w:val="008532D1"/>
    <w:rsid w:val="00862FE4"/>
    <w:rsid w:val="008646C4"/>
    <w:rsid w:val="008660AA"/>
    <w:rsid w:val="00866341"/>
    <w:rsid w:val="0086679C"/>
    <w:rsid w:val="00870EB8"/>
    <w:rsid w:val="00872271"/>
    <w:rsid w:val="00874C6C"/>
    <w:rsid w:val="00876353"/>
    <w:rsid w:val="008766A3"/>
    <w:rsid w:val="00885D49"/>
    <w:rsid w:val="00886908"/>
    <w:rsid w:val="00887324"/>
    <w:rsid w:val="00887AD4"/>
    <w:rsid w:val="00887F00"/>
    <w:rsid w:val="00890536"/>
    <w:rsid w:val="0089192E"/>
    <w:rsid w:val="00893F93"/>
    <w:rsid w:val="00894A80"/>
    <w:rsid w:val="008A0BFE"/>
    <w:rsid w:val="008A0C7B"/>
    <w:rsid w:val="008A17C5"/>
    <w:rsid w:val="008A29F2"/>
    <w:rsid w:val="008A663A"/>
    <w:rsid w:val="008A6E19"/>
    <w:rsid w:val="008B0394"/>
    <w:rsid w:val="008B0434"/>
    <w:rsid w:val="008B21A3"/>
    <w:rsid w:val="008B264E"/>
    <w:rsid w:val="008B2B7B"/>
    <w:rsid w:val="008B5B1B"/>
    <w:rsid w:val="008C3800"/>
    <w:rsid w:val="008C3E84"/>
    <w:rsid w:val="008C5909"/>
    <w:rsid w:val="008C6C91"/>
    <w:rsid w:val="008C6F6F"/>
    <w:rsid w:val="008C7C15"/>
    <w:rsid w:val="008D05DD"/>
    <w:rsid w:val="008D2073"/>
    <w:rsid w:val="008D2D52"/>
    <w:rsid w:val="008E1174"/>
    <w:rsid w:val="008E27C9"/>
    <w:rsid w:val="008E2C71"/>
    <w:rsid w:val="008E3419"/>
    <w:rsid w:val="008E5DCD"/>
    <w:rsid w:val="008E6D2C"/>
    <w:rsid w:val="008E7F5C"/>
    <w:rsid w:val="008F1590"/>
    <w:rsid w:val="008F476B"/>
    <w:rsid w:val="008F4985"/>
    <w:rsid w:val="008F756C"/>
    <w:rsid w:val="008F7F3C"/>
    <w:rsid w:val="00900D63"/>
    <w:rsid w:val="009017D9"/>
    <w:rsid w:val="00902257"/>
    <w:rsid w:val="009030D3"/>
    <w:rsid w:val="00905019"/>
    <w:rsid w:val="00906983"/>
    <w:rsid w:val="00907D57"/>
    <w:rsid w:val="00911959"/>
    <w:rsid w:val="009128A6"/>
    <w:rsid w:val="009148F3"/>
    <w:rsid w:val="009160BF"/>
    <w:rsid w:val="00916912"/>
    <w:rsid w:val="00920CA0"/>
    <w:rsid w:val="00920FC2"/>
    <w:rsid w:val="00921CE8"/>
    <w:rsid w:val="00923B78"/>
    <w:rsid w:val="00924074"/>
    <w:rsid w:val="009255BC"/>
    <w:rsid w:val="00925FDE"/>
    <w:rsid w:val="009353F9"/>
    <w:rsid w:val="009359E5"/>
    <w:rsid w:val="00940332"/>
    <w:rsid w:val="009418E7"/>
    <w:rsid w:val="009423CC"/>
    <w:rsid w:val="00944A68"/>
    <w:rsid w:val="00945FD3"/>
    <w:rsid w:val="009460D7"/>
    <w:rsid w:val="0095017A"/>
    <w:rsid w:val="00951ABE"/>
    <w:rsid w:val="009528B6"/>
    <w:rsid w:val="009531C0"/>
    <w:rsid w:val="009531DE"/>
    <w:rsid w:val="00956F31"/>
    <w:rsid w:val="00957EF5"/>
    <w:rsid w:val="00972D1D"/>
    <w:rsid w:val="00973514"/>
    <w:rsid w:val="00975A59"/>
    <w:rsid w:val="009768A2"/>
    <w:rsid w:val="00980254"/>
    <w:rsid w:val="0098672D"/>
    <w:rsid w:val="00987222"/>
    <w:rsid w:val="0099356F"/>
    <w:rsid w:val="00996466"/>
    <w:rsid w:val="00996BEF"/>
    <w:rsid w:val="009A37BD"/>
    <w:rsid w:val="009B274B"/>
    <w:rsid w:val="009B383B"/>
    <w:rsid w:val="009B47FE"/>
    <w:rsid w:val="009B77D2"/>
    <w:rsid w:val="009C219B"/>
    <w:rsid w:val="009C2616"/>
    <w:rsid w:val="009C267B"/>
    <w:rsid w:val="009C2F45"/>
    <w:rsid w:val="009C369E"/>
    <w:rsid w:val="009C5B07"/>
    <w:rsid w:val="009C6427"/>
    <w:rsid w:val="009D0393"/>
    <w:rsid w:val="009D20E6"/>
    <w:rsid w:val="009D7815"/>
    <w:rsid w:val="009E3D00"/>
    <w:rsid w:val="009E4BA0"/>
    <w:rsid w:val="009E65AC"/>
    <w:rsid w:val="009E6D79"/>
    <w:rsid w:val="009F5162"/>
    <w:rsid w:val="009F558E"/>
    <w:rsid w:val="009F7F33"/>
    <w:rsid w:val="00A0154C"/>
    <w:rsid w:val="00A01707"/>
    <w:rsid w:val="00A03C6A"/>
    <w:rsid w:val="00A05D15"/>
    <w:rsid w:val="00A05E3F"/>
    <w:rsid w:val="00A065D0"/>
    <w:rsid w:val="00A10FEF"/>
    <w:rsid w:val="00A11EC9"/>
    <w:rsid w:val="00A14847"/>
    <w:rsid w:val="00A160BC"/>
    <w:rsid w:val="00A20A24"/>
    <w:rsid w:val="00A26022"/>
    <w:rsid w:val="00A266BC"/>
    <w:rsid w:val="00A273F9"/>
    <w:rsid w:val="00A274B7"/>
    <w:rsid w:val="00A27DD0"/>
    <w:rsid w:val="00A30392"/>
    <w:rsid w:val="00A31485"/>
    <w:rsid w:val="00A32F19"/>
    <w:rsid w:val="00A35ACF"/>
    <w:rsid w:val="00A36621"/>
    <w:rsid w:val="00A37974"/>
    <w:rsid w:val="00A40B8B"/>
    <w:rsid w:val="00A440C0"/>
    <w:rsid w:val="00A453E9"/>
    <w:rsid w:val="00A500FA"/>
    <w:rsid w:val="00A53FC0"/>
    <w:rsid w:val="00A54F65"/>
    <w:rsid w:val="00A556D0"/>
    <w:rsid w:val="00A567D1"/>
    <w:rsid w:val="00A5732A"/>
    <w:rsid w:val="00A57A74"/>
    <w:rsid w:val="00A62191"/>
    <w:rsid w:val="00A66973"/>
    <w:rsid w:val="00A71354"/>
    <w:rsid w:val="00A71724"/>
    <w:rsid w:val="00A73DEF"/>
    <w:rsid w:val="00A769BA"/>
    <w:rsid w:val="00A858A4"/>
    <w:rsid w:val="00A90E25"/>
    <w:rsid w:val="00A90E8F"/>
    <w:rsid w:val="00A92072"/>
    <w:rsid w:val="00A92725"/>
    <w:rsid w:val="00A9484C"/>
    <w:rsid w:val="00A94FDD"/>
    <w:rsid w:val="00AA171D"/>
    <w:rsid w:val="00AA1FBE"/>
    <w:rsid w:val="00AA3346"/>
    <w:rsid w:val="00AA49A7"/>
    <w:rsid w:val="00AA719E"/>
    <w:rsid w:val="00AA7B6A"/>
    <w:rsid w:val="00AB134C"/>
    <w:rsid w:val="00AB5DCB"/>
    <w:rsid w:val="00AB6E61"/>
    <w:rsid w:val="00AC0571"/>
    <w:rsid w:val="00AC1E8B"/>
    <w:rsid w:val="00AC2D68"/>
    <w:rsid w:val="00AC2F83"/>
    <w:rsid w:val="00AC4C10"/>
    <w:rsid w:val="00AD14FD"/>
    <w:rsid w:val="00AD16AB"/>
    <w:rsid w:val="00AD1AB4"/>
    <w:rsid w:val="00AD3F19"/>
    <w:rsid w:val="00AD7599"/>
    <w:rsid w:val="00AE4C6B"/>
    <w:rsid w:val="00AE77A4"/>
    <w:rsid w:val="00AF094C"/>
    <w:rsid w:val="00AF385D"/>
    <w:rsid w:val="00AF5E51"/>
    <w:rsid w:val="00AF5EFB"/>
    <w:rsid w:val="00B0263F"/>
    <w:rsid w:val="00B02CD1"/>
    <w:rsid w:val="00B07EB8"/>
    <w:rsid w:val="00B10EBE"/>
    <w:rsid w:val="00B11332"/>
    <w:rsid w:val="00B14B9A"/>
    <w:rsid w:val="00B1585E"/>
    <w:rsid w:val="00B15913"/>
    <w:rsid w:val="00B20F53"/>
    <w:rsid w:val="00B2266D"/>
    <w:rsid w:val="00B22722"/>
    <w:rsid w:val="00B22B1D"/>
    <w:rsid w:val="00B241C4"/>
    <w:rsid w:val="00B2447B"/>
    <w:rsid w:val="00B25866"/>
    <w:rsid w:val="00B25A9F"/>
    <w:rsid w:val="00B309ED"/>
    <w:rsid w:val="00B3167E"/>
    <w:rsid w:val="00B331EF"/>
    <w:rsid w:val="00B336E5"/>
    <w:rsid w:val="00B33928"/>
    <w:rsid w:val="00B34478"/>
    <w:rsid w:val="00B36B22"/>
    <w:rsid w:val="00B37415"/>
    <w:rsid w:val="00B41326"/>
    <w:rsid w:val="00B4190B"/>
    <w:rsid w:val="00B421D3"/>
    <w:rsid w:val="00B4645F"/>
    <w:rsid w:val="00B47287"/>
    <w:rsid w:val="00B47D3A"/>
    <w:rsid w:val="00B51C3D"/>
    <w:rsid w:val="00B51FDF"/>
    <w:rsid w:val="00B5277F"/>
    <w:rsid w:val="00B528FD"/>
    <w:rsid w:val="00B53022"/>
    <w:rsid w:val="00B539CF"/>
    <w:rsid w:val="00B57375"/>
    <w:rsid w:val="00B57A24"/>
    <w:rsid w:val="00B61EB3"/>
    <w:rsid w:val="00B63641"/>
    <w:rsid w:val="00B64054"/>
    <w:rsid w:val="00B64D9C"/>
    <w:rsid w:val="00B64F99"/>
    <w:rsid w:val="00B659BE"/>
    <w:rsid w:val="00B66601"/>
    <w:rsid w:val="00B70843"/>
    <w:rsid w:val="00B713B2"/>
    <w:rsid w:val="00B722AE"/>
    <w:rsid w:val="00B75A75"/>
    <w:rsid w:val="00B77A04"/>
    <w:rsid w:val="00B84A26"/>
    <w:rsid w:val="00B85AB8"/>
    <w:rsid w:val="00B86E32"/>
    <w:rsid w:val="00B9148A"/>
    <w:rsid w:val="00B92F86"/>
    <w:rsid w:val="00B934EC"/>
    <w:rsid w:val="00B95744"/>
    <w:rsid w:val="00BA0A3E"/>
    <w:rsid w:val="00BA1AB3"/>
    <w:rsid w:val="00BA2520"/>
    <w:rsid w:val="00BA29CD"/>
    <w:rsid w:val="00BA3682"/>
    <w:rsid w:val="00BA4E2C"/>
    <w:rsid w:val="00BA4EF2"/>
    <w:rsid w:val="00BA4F56"/>
    <w:rsid w:val="00BB1472"/>
    <w:rsid w:val="00BB1636"/>
    <w:rsid w:val="00BB6C13"/>
    <w:rsid w:val="00BB75C0"/>
    <w:rsid w:val="00BC0AAC"/>
    <w:rsid w:val="00BC2586"/>
    <w:rsid w:val="00BC5AA0"/>
    <w:rsid w:val="00BC7876"/>
    <w:rsid w:val="00BD213A"/>
    <w:rsid w:val="00BD28D3"/>
    <w:rsid w:val="00BD30B1"/>
    <w:rsid w:val="00BD30F1"/>
    <w:rsid w:val="00BE0408"/>
    <w:rsid w:val="00BE109D"/>
    <w:rsid w:val="00BF17B1"/>
    <w:rsid w:val="00C032B9"/>
    <w:rsid w:val="00C04A3C"/>
    <w:rsid w:val="00C04B11"/>
    <w:rsid w:val="00C100A6"/>
    <w:rsid w:val="00C11523"/>
    <w:rsid w:val="00C12292"/>
    <w:rsid w:val="00C14619"/>
    <w:rsid w:val="00C14A2D"/>
    <w:rsid w:val="00C16F0F"/>
    <w:rsid w:val="00C16F4A"/>
    <w:rsid w:val="00C22770"/>
    <w:rsid w:val="00C23E2B"/>
    <w:rsid w:val="00C24AE1"/>
    <w:rsid w:val="00C27110"/>
    <w:rsid w:val="00C27229"/>
    <w:rsid w:val="00C321F8"/>
    <w:rsid w:val="00C3372E"/>
    <w:rsid w:val="00C33774"/>
    <w:rsid w:val="00C33DD0"/>
    <w:rsid w:val="00C36BB8"/>
    <w:rsid w:val="00C40F85"/>
    <w:rsid w:val="00C47135"/>
    <w:rsid w:val="00C54788"/>
    <w:rsid w:val="00C552BA"/>
    <w:rsid w:val="00C610ED"/>
    <w:rsid w:val="00C61455"/>
    <w:rsid w:val="00C633B9"/>
    <w:rsid w:val="00C637C6"/>
    <w:rsid w:val="00C666AC"/>
    <w:rsid w:val="00C67369"/>
    <w:rsid w:val="00C67381"/>
    <w:rsid w:val="00C71ACD"/>
    <w:rsid w:val="00C73503"/>
    <w:rsid w:val="00C75D3C"/>
    <w:rsid w:val="00C77CF1"/>
    <w:rsid w:val="00C81C28"/>
    <w:rsid w:val="00C822CC"/>
    <w:rsid w:val="00C86B15"/>
    <w:rsid w:val="00C87430"/>
    <w:rsid w:val="00C91C01"/>
    <w:rsid w:val="00C954B0"/>
    <w:rsid w:val="00C95ACF"/>
    <w:rsid w:val="00C97BB8"/>
    <w:rsid w:val="00CA6041"/>
    <w:rsid w:val="00CA6833"/>
    <w:rsid w:val="00CB18AC"/>
    <w:rsid w:val="00CB689E"/>
    <w:rsid w:val="00CB7E32"/>
    <w:rsid w:val="00CB7EB3"/>
    <w:rsid w:val="00CC0C85"/>
    <w:rsid w:val="00CC2D0B"/>
    <w:rsid w:val="00CC405A"/>
    <w:rsid w:val="00CC5C69"/>
    <w:rsid w:val="00CD12A3"/>
    <w:rsid w:val="00CD3440"/>
    <w:rsid w:val="00CD5577"/>
    <w:rsid w:val="00CD56DA"/>
    <w:rsid w:val="00CD6202"/>
    <w:rsid w:val="00CD7DCC"/>
    <w:rsid w:val="00CE434C"/>
    <w:rsid w:val="00CE5301"/>
    <w:rsid w:val="00CE6122"/>
    <w:rsid w:val="00CE68D1"/>
    <w:rsid w:val="00CE76A3"/>
    <w:rsid w:val="00CF0639"/>
    <w:rsid w:val="00CF1A20"/>
    <w:rsid w:val="00CF25C3"/>
    <w:rsid w:val="00CF5F85"/>
    <w:rsid w:val="00CF7220"/>
    <w:rsid w:val="00CF7BE0"/>
    <w:rsid w:val="00D01F35"/>
    <w:rsid w:val="00D02D6D"/>
    <w:rsid w:val="00D03FFF"/>
    <w:rsid w:val="00D04606"/>
    <w:rsid w:val="00D0602B"/>
    <w:rsid w:val="00D06AF7"/>
    <w:rsid w:val="00D07F84"/>
    <w:rsid w:val="00D13B72"/>
    <w:rsid w:val="00D148ED"/>
    <w:rsid w:val="00D14E05"/>
    <w:rsid w:val="00D21258"/>
    <w:rsid w:val="00D217B4"/>
    <w:rsid w:val="00D2228B"/>
    <w:rsid w:val="00D249C0"/>
    <w:rsid w:val="00D26429"/>
    <w:rsid w:val="00D27D64"/>
    <w:rsid w:val="00D35B0E"/>
    <w:rsid w:val="00D35D22"/>
    <w:rsid w:val="00D40B42"/>
    <w:rsid w:val="00D42013"/>
    <w:rsid w:val="00D4246C"/>
    <w:rsid w:val="00D438F8"/>
    <w:rsid w:val="00D44C3A"/>
    <w:rsid w:val="00D45790"/>
    <w:rsid w:val="00D466C9"/>
    <w:rsid w:val="00D4690C"/>
    <w:rsid w:val="00D47130"/>
    <w:rsid w:val="00D474FC"/>
    <w:rsid w:val="00D5670A"/>
    <w:rsid w:val="00D6446E"/>
    <w:rsid w:val="00D654AE"/>
    <w:rsid w:val="00D67DF9"/>
    <w:rsid w:val="00D718BD"/>
    <w:rsid w:val="00D72E4A"/>
    <w:rsid w:val="00D74245"/>
    <w:rsid w:val="00D76FC9"/>
    <w:rsid w:val="00D77BFA"/>
    <w:rsid w:val="00D85989"/>
    <w:rsid w:val="00D90311"/>
    <w:rsid w:val="00D912F3"/>
    <w:rsid w:val="00D921E6"/>
    <w:rsid w:val="00D92D0C"/>
    <w:rsid w:val="00D92EF7"/>
    <w:rsid w:val="00D9397A"/>
    <w:rsid w:val="00D97FA0"/>
    <w:rsid w:val="00DA0BA7"/>
    <w:rsid w:val="00DA3AC6"/>
    <w:rsid w:val="00DA66DA"/>
    <w:rsid w:val="00DA73C3"/>
    <w:rsid w:val="00DB1E8F"/>
    <w:rsid w:val="00DB298A"/>
    <w:rsid w:val="00DB30B2"/>
    <w:rsid w:val="00DB627F"/>
    <w:rsid w:val="00DB6E0F"/>
    <w:rsid w:val="00DB7FC2"/>
    <w:rsid w:val="00DC03BF"/>
    <w:rsid w:val="00DC1081"/>
    <w:rsid w:val="00DC204E"/>
    <w:rsid w:val="00DC3802"/>
    <w:rsid w:val="00DC47CA"/>
    <w:rsid w:val="00DC4ED2"/>
    <w:rsid w:val="00DC547E"/>
    <w:rsid w:val="00DC7F56"/>
    <w:rsid w:val="00DD1830"/>
    <w:rsid w:val="00DD253A"/>
    <w:rsid w:val="00DD261E"/>
    <w:rsid w:val="00DD3B16"/>
    <w:rsid w:val="00DE2A90"/>
    <w:rsid w:val="00DE68DF"/>
    <w:rsid w:val="00DE7892"/>
    <w:rsid w:val="00DF3451"/>
    <w:rsid w:val="00DF3A23"/>
    <w:rsid w:val="00DF59CA"/>
    <w:rsid w:val="00DF72ED"/>
    <w:rsid w:val="00E00111"/>
    <w:rsid w:val="00E0108C"/>
    <w:rsid w:val="00E0125C"/>
    <w:rsid w:val="00E01BA3"/>
    <w:rsid w:val="00E01C25"/>
    <w:rsid w:val="00E07724"/>
    <w:rsid w:val="00E10AF4"/>
    <w:rsid w:val="00E1366C"/>
    <w:rsid w:val="00E161CE"/>
    <w:rsid w:val="00E2311F"/>
    <w:rsid w:val="00E2452B"/>
    <w:rsid w:val="00E304AB"/>
    <w:rsid w:val="00E308DF"/>
    <w:rsid w:val="00E30C43"/>
    <w:rsid w:val="00E30E8C"/>
    <w:rsid w:val="00E31700"/>
    <w:rsid w:val="00E33CFE"/>
    <w:rsid w:val="00E35750"/>
    <w:rsid w:val="00E358D0"/>
    <w:rsid w:val="00E3686A"/>
    <w:rsid w:val="00E36FB4"/>
    <w:rsid w:val="00E40532"/>
    <w:rsid w:val="00E42AB7"/>
    <w:rsid w:val="00E42EB2"/>
    <w:rsid w:val="00E43390"/>
    <w:rsid w:val="00E45825"/>
    <w:rsid w:val="00E47504"/>
    <w:rsid w:val="00E5442D"/>
    <w:rsid w:val="00E56044"/>
    <w:rsid w:val="00E62879"/>
    <w:rsid w:val="00E63829"/>
    <w:rsid w:val="00E64B9D"/>
    <w:rsid w:val="00E66A97"/>
    <w:rsid w:val="00E70847"/>
    <w:rsid w:val="00E7241C"/>
    <w:rsid w:val="00E74260"/>
    <w:rsid w:val="00E765D8"/>
    <w:rsid w:val="00E768B7"/>
    <w:rsid w:val="00E76BA1"/>
    <w:rsid w:val="00E77323"/>
    <w:rsid w:val="00E82D89"/>
    <w:rsid w:val="00E8342D"/>
    <w:rsid w:val="00E8579E"/>
    <w:rsid w:val="00E870D3"/>
    <w:rsid w:val="00E8774B"/>
    <w:rsid w:val="00E94092"/>
    <w:rsid w:val="00E97C17"/>
    <w:rsid w:val="00EA3063"/>
    <w:rsid w:val="00EA39E9"/>
    <w:rsid w:val="00EA50F5"/>
    <w:rsid w:val="00EA607E"/>
    <w:rsid w:val="00EA6E13"/>
    <w:rsid w:val="00EA728C"/>
    <w:rsid w:val="00EB0FBE"/>
    <w:rsid w:val="00EB424F"/>
    <w:rsid w:val="00EB5005"/>
    <w:rsid w:val="00EB5887"/>
    <w:rsid w:val="00EB6CC2"/>
    <w:rsid w:val="00EB7252"/>
    <w:rsid w:val="00EC07D6"/>
    <w:rsid w:val="00EC189E"/>
    <w:rsid w:val="00EC1F9A"/>
    <w:rsid w:val="00EC258B"/>
    <w:rsid w:val="00EC2C1F"/>
    <w:rsid w:val="00EC7C71"/>
    <w:rsid w:val="00ED13EB"/>
    <w:rsid w:val="00ED514F"/>
    <w:rsid w:val="00ED55AF"/>
    <w:rsid w:val="00EE330D"/>
    <w:rsid w:val="00EE360F"/>
    <w:rsid w:val="00EE3656"/>
    <w:rsid w:val="00EE4BB2"/>
    <w:rsid w:val="00EE4CCF"/>
    <w:rsid w:val="00EE691E"/>
    <w:rsid w:val="00EE7EEE"/>
    <w:rsid w:val="00EF1927"/>
    <w:rsid w:val="00EF2B30"/>
    <w:rsid w:val="00EF307E"/>
    <w:rsid w:val="00EF50DE"/>
    <w:rsid w:val="00EF662D"/>
    <w:rsid w:val="00EF759E"/>
    <w:rsid w:val="00F00EF3"/>
    <w:rsid w:val="00F01413"/>
    <w:rsid w:val="00F0343F"/>
    <w:rsid w:val="00F0485F"/>
    <w:rsid w:val="00F069CF"/>
    <w:rsid w:val="00F0710A"/>
    <w:rsid w:val="00F1249C"/>
    <w:rsid w:val="00F125DA"/>
    <w:rsid w:val="00F14C0D"/>
    <w:rsid w:val="00F2065D"/>
    <w:rsid w:val="00F20B9D"/>
    <w:rsid w:val="00F217A1"/>
    <w:rsid w:val="00F24747"/>
    <w:rsid w:val="00F248AC"/>
    <w:rsid w:val="00F26B61"/>
    <w:rsid w:val="00F26C8D"/>
    <w:rsid w:val="00F270DF"/>
    <w:rsid w:val="00F27366"/>
    <w:rsid w:val="00F27CD7"/>
    <w:rsid w:val="00F31DE2"/>
    <w:rsid w:val="00F3497C"/>
    <w:rsid w:val="00F34D00"/>
    <w:rsid w:val="00F34EF1"/>
    <w:rsid w:val="00F356E9"/>
    <w:rsid w:val="00F36BE2"/>
    <w:rsid w:val="00F37639"/>
    <w:rsid w:val="00F37D1D"/>
    <w:rsid w:val="00F412BB"/>
    <w:rsid w:val="00F47B29"/>
    <w:rsid w:val="00F5086D"/>
    <w:rsid w:val="00F51D15"/>
    <w:rsid w:val="00F546E6"/>
    <w:rsid w:val="00F55A1B"/>
    <w:rsid w:val="00F57FB5"/>
    <w:rsid w:val="00F60AD8"/>
    <w:rsid w:val="00F63E8D"/>
    <w:rsid w:val="00F7134A"/>
    <w:rsid w:val="00F71F56"/>
    <w:rsid w:val="00F77E5F"/>
    <w:rsid w:val="00F80F41"/>
    <w:rsid w:val="00F83B44"/>
    <w:rsid w:val="00F85595"/>
    <w:rsid w:val="00F87302"/>
    <w:rsid w:val="00F907EF"/>
    <w:rsid w:val="00F92DEB"/>
    <w:rsid w:val="00F92F1A"/>
    <w:rsid w:val="00F95F6D"/>
    <w:rsid w:val="00F96959"/>
    <w:rsid w:val="00F96A28"/>
    <w:rsid w:val="00F979B8"/>
    <w:rsid w:val="00FA0EE1"/>
    <w:rsid w:val="00FA1C5B"/>
    <w:rsid w:val="00FB0ECE"/>
    <w:rsid w:val="00FB62F3"/>
    <w:rsid w:val="00FB7A63"/>
    <w:rsid w:val="00FC1356"/>
    <w:rsid w:val="00FC2587"/>
    <w:rsid w:val="00FC2D98"/>
    <w:rsid w:val="00FC3BD9"/>
    <w:rsid w:val="00FC591E"/>
    <w:rsid w:val="00FC6002"/>
    <w:rsid w:val="00FC6561"/>
    <w:rsid w:val="00FC6AEB"/>
    <w:rsid w:val="00FD0C8A"/>
    <w:rsid w:val="00FD17C0"/>
    <w:rsid w:val="00FD1A9B"/>
    <w:rsid w:val="00FD1E9C"/>
    <w:rsid w:val="00FD7CB4"/>
    <w:rsid w:val="00FE2DAD"/>
    <w:rsid w:val="00FE3430"/>
    <w:rsid w:val="00FE4A57"/>
    <w:rsid w:val="00FE70D3"/>
    <w:rsid w:val="00FF0420"/>
    <w:rsid w:val="00FF418C"/>
    <w:rsid w:val="00FF6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C5DB836E-A56D-4AEC-AE79-6411B81E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basedOn w:val="Title"/>
    <w:next w:val="Normal"/>
    <w:link w:val="Heading1Char"/>
    <w:uiPriority w:val="9"/>
    <w:qFormat/>
    <w:rsid w:val="005441D9"/>
    <w:pPr>
      <w:numPr>
        <w:numId w:val="1"/>
      </w:numPr>
      <w:spacing w:before="60" w:after="60"/>
      <w:jc w:val="left"/>
      <w:outlineLvl w:val="0"/>
    </w:pPr>
  </w:style>
  <w:style w:type="paragraph" w:styleId="Heading2">
    <w:name w:val="heading 2"/>
    <w:basedOn w:val="Heading1"/>
    <w:next w:val="Level1"/>
    <w:link w:val="Heading2Char"/>
    <w:uiPriority w:val="9"/>
    <w:unhideWhenUsed/>
    <w:qFormat/>
    <w:rsid w:val="005441D9"/>
    <w:pPr>
      <w:numPr>
        <w:numId w:val="3"/>
      </w:numPr>
      <w:outlineLvl w:val="1"/>
    </w:pPr>
    <w:rPr>
      <w:caps w:val="0"/>
    </w:rPr>
  </w:style>
  <w:style w:type="paragraph" w:styleId="Heading3">
    <w:name w:val="heading 3"/>
    <w:basedOn w:val="Normal"/>
    <w:next w:val="Normal"/>
    <w:link w:val="Heading3Char"/>
    <w:uiPriority w:val="9"/>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4D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A4D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D7"/>
    <w:rPr>
      <w:rFonts w:ascii="Tahoma" w:hAnsi="Tahoma" w:cs="Tahoma"/>
      <w:sz w:val="16"/>
      <w:szCs w:val="16"/>
    </w:rPr>
  </w:style>
  <w:style w:type="paragraph" w:styleId="Title">
    <w:name w:val="Title"/>
    <w:basedOn w:val="Normal"/>
    <w:next w:val="Normal"/>
    <w:link w:val="TitleChar"/>
    <w:uiPriority w:val="10"/>
    <w:qFormat/>
    <w:rsid w:val="008364D3"/>
    <w:pPr>
      <w:spacing w:after="0" w:line="240" w:lineRule="auto"/>
      <w:jc w:val="center"/>
    </w:pPr>
    <w:rPr>
      <w:b/>
      <w:caps/>
      <w:sz w:val="24"/>
    </w:rPr>
  </w:style>
  <w:style w:type="character" w:customStyle="1" w:styleId="TitleChar">
    <w:name w:val="Title Char"/>
    <w:basedOn w:val="DefaultParagraphFont"/>
    <w:link w:val="Title"/>
    <w:uiPriority w:val="10"/>
    <w:rsid w:val="008364D3"/>
    <w:rPr>
      <w:rFonts w:ascii="Times New Roman" w:hAnsi="Times New Roman" w:cs="Times New Roman"/>
      <w:b/>
      <w:caps/>
      <w:sz w:val="24"/>
      <w:szCs w:val="24"/>
    </w:rPr>
  </w:style>
  <w:style w:type="character" w:customStyle="1" w:styleId="Heading1Char">
    <w:name w:val="Heading 1 Char"/>
    <w:basedOn w:val="DefaultParagraphFont"/>
    <w:link w:val="Heading1"/>
    <w:uiPriority w:val="9"/>
    <w:rsid w:val="005441D9"/>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5441D9"/>
    <w:rPr>
      <w:rFonts w:ascii="Times New Roman" w:hAnsi="Times New Roman" w:cs="Times New Roman"/>
      <w:b/>
      <w:sz w:val="24"/>
      <w:szCs w:val="24"/>
    </w:rPr>
  </w:style>
  <w:style w:type="paragraph" w:styleId="Subtitle">
    <w:name w:val="Subtitle"/>
    <w:basedOn w:val="Normal"/>
    <w:next w:val="Normal"/>
    <w:link w:val="SubtitleChar"/>
    <w:uiPriority w:val="11"/>
    <w:qFormat/>
    <w:rsid w:val="008364D3"/>
    <w:pPr>
      <w:spacing w:after="480" w:line="240" w:lineRule="auto"/>
      <w:jc w:val="center"/>
    </w:pPr>
    <w:rPr>
      <w:i/>
    </w:rPr>
  </w:style>
  <w:style w:type="character" w:customStyle="1" w:styleId="SubtitleChar">
    <w:name w:val="Subtitle Char"/>
    <w:basedOn w:val="DefaultParagraphFont"/>
    <w:link w:val="Subtitle"/>
    <w:uiPriority w:val="11"/>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uiPriority w:val="1"/>
    <w:qFormat/>
    <w:rsid w:val="008364D3"/>
    <w:pPr>
      <w:spacing w:after="0" w:line="240" w:lineRule="auto"/>
    </w:pPr>
  </w:style>
  <w:style w:type="paragraph" w:customStyle="1" w:styleId="Level1">
    <w:name w:val="Level 1"/>
    <w:basedOn w:val="Normal"/>
    <w:link w:val="Level1Char"/>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semiHidden/>
    <w:rsid w:val="005968C1"/>
    <w:rPr>
      <w:sz w:val="16"/>
      <w:szCs w:val="16"/>
    </w:rPr>
  </w:style>
  <w:style w:type="paragraph" w:styleId="CommentText">
    <w:name w:val="annotation text"/>
    <w:basedOn w:val="Normal"/>
    <w:link w:val="CommentTextChar"/>
    <w:semiHidden/>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semiHidden/>
    <w:rsid w:val="005968C1"/>
    <w:rPr>
      <w:rFonts w:ascii="Times New Roman" w:eastAsia="Times New Roman" w:hAnsi="Times New Roman" w:cs="Times New Roman"/>
      <w:sz w:val="20"/>
      <w:szCs w:val="20"/>
    </w:rPr>
  </w:style>
  <w:style w:type="table" w:styleId="TableGrid">
    <w:name w:val="Table Grid"/>
    <w:basedOn w:val="TableNormal"/>
    <w:uiPriority w:val="59"/>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uiPriority w:val="99"/>
    <w:semiHidden/>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basedOn w:val="DefaultParagraphFont"/>
    <w:link w:val="Heading3"/>
    <w:uiPriority w:val="9"/>
    <w:rsid w:val="004A3682"/>
    <w:rPr>
      <w:rFonts w:asciiTheme="majorHAnsi" w:eastAsiaTheme="majorEastAsia" w:hAnsiTheme="majorHAnsi" w:cstheme="majorBidi"/>
      <w:b/>
      <w:bCs/>
      <w:color w:val="4F81BD" w:themeColor="accent1"/>
      <w:sz w:val="20"/>
      <w:szCs w:val="24"/>
    </w:rPr>
  </w:style>
  <w:style w:type="paragraph" w:styleId="BodyText">
    <w:name w:val="Body Text"/>
    <w:basedOn w:val="Normal"/>
    <w:link w:val="BodyTextChar"/>
    <w:rsid w:val="00EB5005"/>
    <w:pPr>
      <w:tabs>
        <w:tab w:val="left" w:pos="0"/>
      </w:tabs>
      <w:spacing w:after="0" w:line="240" w:lineRule="auto"/>
    </w:pPr>
    <w:rPr>
      <w:rFonts w:eastAsia="Times New Roman"/>
      <w:sz w:val="22"/>
      <w:szCs w:val="22"/>
    </w:rPr>
  </w:style>
  <w:style w:type="character" w:customStyle="1" w:styleId="BodyTextChar">
    <w:name w:val="Body Text Char"/>
    <w:basedOn w:val="DefaultParagraphFont"/>
    <w:link w:val="BodyText"/>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paragraph" w:styleId="BodyTextIndent2">
    <w:name w:val="Body Text Indent 2"/>
    <w:basedOn w:val="Normal"/>
    <w:link w:val="BodyTextIndent2Char"/>
    <w:uiPriority w:val="99"/>
    <w:semiHidden/>
    <w:unhideWhenUsed/>
    <w:rsid w:val="00637515"/>
    <w:pPr>
      <w:spacing w:line="480" w:lineRule="auto"/>
      <w:ind w:left="283"/>
    </w:pPr>
  </w:style>
  <w:style w:type="character" w:customStyle="1" w:styleId="BodyTextIndent2Char">
    <w:name w:val="Body Text Indent 2 Char"/>
    <w:basedOn w:val="DefaultParagraphFont"/>
    <w:link w:val="BodyTextIndent2"/>
    <w:uiPriority w:val="99"/>
    <w:semiHidden/>
    <w:rsid w:val="00637515"/>
    <w:rPr>
      <w:rFonts w:ascii="Times New Roman" w:hAnsi="Times New Roman" w:cs="Times New Roman"/>
      <w:sz w:val="20"/>
      <w:szCs w:val="24"/>
    </w:rPr>
  </w:style>
  <w:style w:type="paragraph" w:styleId="BodyTextIndent3">
    <w:name w:val="Body Text Indent 3"/>
    <w:basedOn w:val="Normal"/>
    <w:link w:val="BodyTextIndent3Char"/>
    <w:uiPriority w:val="99"/>
    <w:semiHidden/>
    <w:unhideWhenUsed/>
    <w:rsid w:val="00637515"/>
    <w:pPr>
      <w:ind w:left="283"/>
    </w:pPr>
    <w:rPr>
      <w:sz w:val="16"/>
      <w:szCs w:val="16"/>
    </w:rPr>
  </w:style>
  <w:style w:type="character" w:customStyle="1" w:styleId="BodyTextIndent3Char">
    <w:name w:val="Body Text Indent 3 Char"/>
    <w:basedOn w:val="DefaultParagraphFont"/>
    <w:link w:val="BodyTextIndent3"/>
    <w:uiPriority w:val="99"/>
    <w:semiHidden/>
    <w:rsid w:val="00637515"/>
    <w:rPr>
      <w:rFonts w:ascii="Times New Roman" w:hAnsi="Times New Roman" w:cs="Times New Roman"/>
      <w:sz w:val="16"/>
      <w:szCs w:val="16"/>
    </w:rPr>
  </w:style>
  <w:style w:type="paragraph" w:customStyle="1" w:styleId="Style2">
    <w:name w:val="Style2"/>
    <w:basedOn w:val="Level1"/>
    <w:link w:val="Style2Char"/>
    <w:qFormat/>
    <w:rsid w:val="005259B0"/>
    <w:pPr>
      <w:numPr>
        <w:ilvl w:val="0"/>
        <w:numId w:val="7"/>
      </w:numPr>
      <w:shd w:val="clear" w:color="auto" w:fill="7F7F7F" w:themeFill="text1" w:themeFillTint="80"/>
    </w:pPr>
    <w:rPr>
      <w:b/>
      <w:color w:val="FFFFFF" w:themeColor="background1"/>
    </w:rPr>
  </w:style>
  <w:style w:type="paragraph" w:customStyle="1" w:styleId="appakspunkts">
    <w:name w:val="appakspunkts"/>
    <w:basedOn w:val="Normal"/>
    <w:rsid w:val="00360ED8"/>
    <w:pPr>
      <w:spacing w:after="0" w:line="240" w:lineRule="auto"/>
      <w:ind w:left="720" w:hanging="720"/>
    </w:pPr>
    <w:rPr>
      <w:rFonts w:ascii="BaltArial" w:eastAsia="Times New Roman" w:hAnsi="BaltArial"/>
      <w:sz w:val="24"/>
      <w:szCs w:val="20"/>
    </w:rPr>
  </w:style>
  <w:style w:type="character" w:customStyle="1" w:styleId="Level1Char">
    <w:name w:val="Level 1 Char"/>
    <w:basedOn w:val="DefaultParagraphFont"/>
    <w:link w:val="Level1"/>
    <w:rsid w:val="005259B0"/>
    <w:rPr>
      <w:rFonts w:ascii="Times New Roman" w:hAnsi="Times New Roman" w:cs="Times New Roman"/>
      <w:sz w:val="20"/>
      <w:szCs w:val="24"/>
    </w:rPr>
  </w:style>
  <w:style w:type="character" w:customStyle="1" w:styleId="Style2Char">
    <w:name w:val="Style2 Char"/>
    <w:basedOn w:val="Level1Char"/>
    <w:link w:val="Style2"/>
    <w:rsid w:val="005259B0"/>
    <w:rPr>
      <w:rFonts w:ascii="Times New Roman" w:hAnsi="Times New Roman" w:cs="Times New Roman"/>
      <w:b/>
      <w:color w:val="FFFFFF" w:themeColor="background1"/>
      <w:sz w:val="20"/>
      <w:szCs w:val="24"/>
      <w:shd w:val="clear" w:color="auto" w:fill="7F7F7F" w:themeFill="text1" w:themeFillTint="80"/>
    </w:rPr>
  </w:style>
  <w:style w:type="paragraph" w:customStyle="1" w:styleId="ppunkts">
    <w:name w:val="ppunkts"/>
    <w:basedOn w:val="Normal"/>
    <w:rsid w:val="00360ED8"/>
    <w:pPr>
      <w:spacing w:after="0" w:line="240" w:lineRule="auto"/>
      <w:ind w:left="1872" w:hanging="1152"/>
    </w:pPr>
    <w:rPr>
      <w:rFonts w:ascii="Swiss TL" w:eastAsia="Times New Roman" w:hAnsi="Swiss TL"/>
      <w:sz w:val="24"/>
      <w:szCs w:val="20"/>
    </w:rPr>
  </w:style>
  <w:style w:type="character" w:styleId="BookTitle">
    <w:name w:val="Book Title"/>
    <w:basedOn w:val="DefaultParagraphFont"/>
    <w:uiPriority w:val="33"/>
    <w:rsid w:val="0050083C"/>
    <w:rPr>
      <w:b/>
      <w:bCs/>
      <w:smallCaps/>
      <w:spacing w:val="5"/>
    </w:rPr>
  </w:style>
  <w:style w:type="character" w:customStyle="1" w:styleId="Heading4Char">
    <w:name w:val="Heading 4 Char"/>
    <w:basedOn w:val="DefaultParagraphFont"/>
    <w:link w:val="Heading4"/>
    <w:uiPriority w:val="9"/>
    <w:rsid w:val="000A4D38"/>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rsid w:val="000A4D38"/>
    <w:rPr>
      <w:rFonts w:asciiTheme="majorHAnsi" w:eastAsiaTheme="majorEastAsia" w:hAnsiTheme="majorHAnsi" w:cstheme="majorBidi"/>
      <w:color w:val="243F60" w:themeColor="accent1" w:themeShade="7F"/>
      <w:sz w:val="20"/>
      <w:szCs w:val="24"/>
    </w:rPr>
  </w:style>
  <w:style w:type="character" w:styleId="Strong">
    <w:name w:val="Strong"/>
    <w:basedOn w:val="DefaultParagraphFont"/>
    <w:uiPriority w:val="22"/>
    <w:rsid w:val="000A4D38"/>
    <w:rPr>
      <w:b/>
      <w:bCs/>
    </w:rPr>
  </w:style>
  <w:style w:type="paragraph" w:customStyle="1" w:styleId="Style3">
    <w:name w:val="Style3"/>
    <w:basedOn w:val="Style2"/>
    <w:link w:val="Style3Char"/>
    <w:qFormat/>
    <w:rsid w:val="002B60E3"/>
    <w:rPr>
      <w:color w:val="auto"/>
      <w:sz w:val="24"/>
    </w:rPr>
  </w:style>
  <w:style w:type="character" w:customStyle="1" w:styleId="Style3Char">
    <w:name w:val="Style3 Char"/>
    <w:basedOn w:val="Style2Char"/>
    <w:link w:val="Style3"/>
    <w:rsid w:val="002B60E3"/>
    <w:rPr>
      <w:rFonts w:ascii="Times New Roman" w:hAnsi="Times New Roman" w:cs="Times New Roman"/>
      <w:b/>
      <w:color w:val="FFFFFF" w:themeColor="background1"/>
      <w:sz w:val="24"/>
      <w:szCs w:val="24"/>
      <w:shd w:val="clear" w:color="auto" w:fill="7F7F7F" w:themeFill="text1" w:themeFillTint="80"/>
    </w:rPr>
  </w:style>
  <w:style w:type="paragraph" w:styleId="ListParagraph">
    <w:name w:val="List Paragraph"/>
    <w:basedOn w:val="Normal"/>
    <w:link w:val="ListParagraphChar"/>
    <w:uiPriority w:val="34"/>
    <w:qFormat/>
    <w:rsid w:val="00B9148A"/>
    <w:pPr>
      <w:spacing w:after="0" w:line="240" w:lineRule="auto"/>
      <w:ind w:left="720"/>
      <w:contextualSpacing/>
      <w:jc w:val="left"/>
    </w:pPr>
    <w:rPr>
      <w:rFonts w:eastAsia="Times New Roman"/>
      <w:sz w:val="24"/>
      <w:lang w:val="lv-LV"/>
    </w:rPr>
  </w:style>
  <w:style w:type="character" w:customStyle="1" w:styleId="ListParagraphChar">
    <w:name w:val="List Paragraph Char"/>
    <w:link w:val="ListParagraph"/>
    <w:uiPriority w:val="34"/>
    <w:rsid w:val="00B9148A"/>
    <w:rPr>
      <w:rFonts w:ascii="Times New Roman" w:eastAsia="Times New Roman" w:hAnsi="Times New Roman" w:cs="Times New Roman"/>
      <w:sz w:val="24"/>
      <w:szCs w:val="24"/>
      <w:lang w:val="lv-LV"/>
    </w:rPr>
  </w:style>
  <w:style w:type="character" w:customStyle="1" w:styleId="jlqj4b">
    <w:name w:val="jlqj4b"/>
    <w:basedOn w:val="DefaultParagraphFont"/>
    <w:rsid w:val="00B91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eja@latvenergo.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B5116B302B4E319717D70D0B82DA9A"/>
        <w:category>
          <w:name w:val="General"/>
          <w:gallery w:val="placeholder"/>
        </w:category>
        <w:types>
          <w:type w:val="bbPlcHdr"/>
        </w:types>
        <w:behaviors>
          <w:behavior w:val="content"/>
        </w:behaviors>
        <w:guid w:val="{6FE1DC5B-85E9-47E0-844F-B74E0EE4C289}"/>
      </w:docPartPr>
      <w:docPartBody>
        <w:p w:rsidR="00592535" w:rsidRDefault="008A44E5" w:rsidP="008A44E5">
          <w:pPr>
            <w:pStyle w:val="4BB5116B302B4E319717D70D0B82DA9A"/>
          </w:pPr>
          <w:r>
            <w:rPr>
              <w:rStyle w:val="PlaceholderText"/>
              <w:i/>
              <w:color w:val="00B050"/>
            </w:rPr>
            <w:t>[enter subject of the contract]</w:t>
          </w:r>
        </w:p>
      </w:docPartBody>
    </w:docPart>
    <w:docPart>
      <w:docPartPr>
        <w:name w:val="3CC0491E070046869D24ED3C903D703F"/>
        <w:category>
          <w:name w:val="General"/>
          <w:gallery w:val="placeholder"/>
        </w:category>
        <w:types>
          <w:type w:val="bbPlcHdr"/>
        </w:types>
        <w:behaviors>
          <w:behavior w:val="content"/>
        </w:behaviors>
        <w:guid w:val="{F938D801-9333-4A87-8E83-A7DB1CC5442F}"/>
      </w:docPartPr>
      <w:docPartBody>
        <w:p w:rsidR="004726FA" w:rsidRDefault="008A44E5" w:rsidP="008A44E5">
          <w:pPr>
            <w:pStyle w:val="3CC0491E070046869D24ED3C903D703F3"/>
          </w:pPr>
          <w:r>
            <w:rPr>
              <w:rStyle w:val="PlaceholderText"/>
              <w:i/>
              <w:color w:val="00B050"/>
            </w:rPr>
            <w:t>[enter subject of the contract]</w:t>
          </w:r>
        </w:p>
      </w:docPartBody>
    </w:docPart>
    <w:docPart>
      <w:docPartPr>
        <w:name w:val="D4BAA1198E1E4952841396E7168BCC18"/>
        <w:category>
          <w:name w:val="General"/>
          <w:gallery w:val="placeholder"/>
        </w:category>
        <w:types>
          <w:type w:val="bbPlcHdr"/>
        </w:types>
        <w:behaviors>
          <w:behavior w:val="content"/>
        </w:behaviors>
        <w:guid w:val="{71CB6417-E90A-416A-A64A-576EC00F15CD}"/>
      </w:docPartPr>
      <w:docPartBody>
        <w:p w:rsidR="00B11A7B" w:rsidRDefault="00BF1884">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7D7751EC0F344A74B1D88208C087E954"/>
        <w:category>
          <w:name w:val="General"/>
          <w:gallery w:val="placeholder"/>
        </w:category>
        <w:types>
          <w:type w:val="bbPlcHdr"/>
        </w:types>
        <w:behaviors>
          <w:behavior w:val="content"/>
        </w:behaviors>
        <w:guid w:val="{B30D2FD2-1F55-4E43-9E87-5450F0654901}"/>
      </w:docPartPr>
      <w:docPartBody>
        <w:p w:rsidR="00B11A7B" w:rsidRDefault="00BF1884">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5DC5E7109A9B47E2869EB3C6E4DBF3A5"/>
        <w:category>
          <w:name w:val="General"/>
          <w:gallery w:val="placeholder"/>
        </w:category>
        <w:types>
          <w:type w:val="bbPlcHdr"/>
        </w:types>
        <w:behaviors>
          <w:behavior w:val="content"/>
        </w:behaviors>
        <w:guid w:val="{5B20F2CF-E9E1-4D5D-8D13-1E73DCCD3FAC}"/>
      </w:docPartPr>
      <w:docPartBody>
        <w:p w:rsidR="00B11A7B" w:rsidRDefault="00BF1884">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46EB9E7C1F2348E595C82CB477B4D665"/>
        <w:category>
          <w:name w:val="General"/>
          <w:gallery w:val="placeholder"/>
        </w:category>
        <w:types>
          <w:type w:val="bbPlcHdr"/>
        </w:types>
        <w:behaviors>
          <w:behavior w:val="content"/>
        </w:behaviors>
        <w:guid w:val="{DA9395C1-8B89-46B1-B4B2-05E83AE8393D}"/>
      </w:docPartPr>
      <w:docPartBody>
        <w:p w:rsidR="00B11A7B" w:rsidRDefault="008A44E5" w:rsidP="008A44E5">
          <w:pPr>
            <w:pStyle w:val="46EB9E7C1F2348E595C82CB477B4D6653"/>
          </w:pPr>
          <w:r>
            <w:rPr>
              <w:rStyle w:val="PlaceholderText"/>
              <w:i/>
              <w:color w:val="00B050"/>
            </w:rPr>
            <w:t>[select or enter representative]</w:t>
          </w:r>
        </w:p>
      </w:docPartBody>
    </w:docPart>
    <w:docPart>
      <w:docPartPr>
        <w:name w:val="1220F45451D144D6A328B192E6EB0AA1"/>
        <w:category>
          <w:name w:val="General"/>
          <w:gallery w:val="placeholder"/>
        </w:category>
        <w:types>
          <w:type w:val="bbPlcHdr"/>
        </w:types>
        <w:behaviors>
          <w:behavior w:val="content"/>
        </w:behaviors>
        <w:guid w:val="{72726DFC-6654-40BC-A87F-B1BF93039357}"/>
      </w:docPartPr>
      <w:docPartBody>
        <w:p w:rsidR="00B11A7B" w:rsidRDefault="004A23AE">
          <w:r>
            <w:rPr>
              <w:color w:val="00B050"/>
            </w:rPr>
            <w:t>Latvenergo AS Management Board Decision No.</w:t>
          </w:r>
          <w:r>
            <w:t xml:space="preserve"> </w:t>
          </w:r>
          <w:r w:rsidRPr="006D7B38">
            <w:rPr>
              <w:color w:val="00B050"/>
            </w:rPr>
            <w:t>163/58</w:t>
          </w:r>
          <w:r>
            <w:rPr>
              <w:color w:val="00B050"/>
            </w:rPr>
            <w:t xml:space="preserve"> “Regarding authorisations for the Chief Commercial Officer, Chief Financial Officer, Chief Operating Officer, Chief Technology and Support Officer, and Chief Administrative Officer of Latvenergo AS” of 12 November 2020</w:t>
          </w:r>
        </w:p>
      </w:docPartBody>
    </w:docPart>
    <w:docPart>
      <w:docPartPr>
        <w:name w:val="87E745FAFAB7423FBAFDFEA275106C4C"/>
        <w:category>
          <w:name w:val="General"/>
          <w:gallery w:val="placeholder"/>
        </w:category>
        <w:types>
          <w:type w:val="bbPlcHdr"/>
        </w:types>
        <w:behaviors>
          <w:behavior w:val="content"/>
        </w:behaviors>
        <w:guid w:val="{40C0CDB7-8E12-45FE-A4B8-3E2098D472E7}"/>
      </w:docPartPr>
      <w:docPartBody>
        <w:p w:rsidR="00B11A7B" w:rsidRDefault="008A44E5" w:rsidP="008A44E5">
          <w:pPr>
            <w:pStyle w:val="87E745FAFAB7423FBAFDFEA275106C4C"/>
          </w:pPr>
          <w:r>
            <w:rPr>
              <w:rStyle w:val="PlaceholderText"/>
              <w:i/>
              <w:color w:val="00B050"/>
            </w:rPr>
            <w:t>[enter representative or representatives]</w:t>
          </w:r>
        </w:p>
      </w:docPartBody>
    </w:docPart>
    <w:docPart>
      <w:docPartPr>
        <w:name w:val="5D7C73C6066143018F9DF367A9CABB3C"/>
        <w:category>
          <w:name w:val="General"/>
          <w:gallery w:val="placeholder"/>
        </w:category>
        <w:types>
          <w:type w:val="bbPlcHdr"/>
        </w:types>
        <w:behaviors>
          <w:behavior w:val="content"/>
        </w:behaviors>
        <w:guid w:val="{94C777AF-916C-45A2-9A5D-E99E28D348AA}"/>
      </w:docPartPr>
      <w:docPartBody>
        <w:p w:rsidR="00B11A7B" w:rsidRDefault="008A44E5" w:rsidP="008A44E5">
          <w:pPr>
            <w:pStyle w:val="5D7C73C6066143018F9DF367A9CABB3C"/>
          </w:pPr>
          <w:r>
            <w:rPr>
              <w:rStyle w:val="PlaceholderText"/>
              <w:i/>
              <w:color w:val="00B050"/>
            </w:rPr>
            <w:t>[select or enter representation basis]</w:t>
          </w:r>
        </w:p>
      </w:docPartBody>
    </w:docPart>
    <w:docPart>
      <w:docPartPr>
        <w:name w:val="CE6F727B09F5457BAF7964C4C6DFD9E4"/>
        <w:category>
          <w:name w:val="General"/>
          <w:gallery w:val="placeholder"/>
        </w:category>
        <w:types>
          <w:type w:val="bbPlcHdr"/>
        </w:types>
        <w:behaviors>
          <w:behavior w:val="content"/>
        </w:behaviors>
        <w:guid w:val="{A2E3932D-7268-4E13-9D11-B086D3A20D8B}"/>
      </w:docPartPr>
      <w:docPartBody>
        <w:p w:rsidR="00A24E4E" w:rsidRDefault="008A44E5">
          <w:r>
            <w:t xml:space="preserve">     </w:t>
          </w:r>
        </w:p>
      </w:docPartBody>
    </w:docPart>
    <w:docPart>
      <w:docPartPr>
        <w:name w:val="DD0FD77FE7DD4D279EE7FACA84F43A61"/>
        <w:category>
          <w:name w:val="General"/>
          <w:gallery w:val="placeholder"/>
        </w:category>
        <w:types>
          <w:type w:val="bbPlcHdr"/>
        </w:types>
        <w:behaviors>
          <w:behavior w:val="content"/>
        </w:behaviors>
        <w:guid w:val="{A6172C26-FF05-47A2-A163-482401A156A9}"/>
      </w:docPartPr>
      <w:docPartBody>
        <w:p w:rsidR="00A24E4E" w:rsidRDefault="008A44E5" w:rsidP="008A44E5">
          <w:pPr>
            <w:pStyle w:val="DD0FD77FE7DD4D279EE7FACA84F43A61"/>
          </w:pPr>
          <w:r>
            <w:rPr>
              <w:i/>
              <w:color w:val="00B050"/>
            </w:rPr>
            <w:t xml:space="preserve">     </w:t>
          </w:r>
        </w:p>
      </w:docPartBody>
    </w:docPart>
    <w:docPart>
      <w:docPartPr>
        <w:name w:val="41C7D3DBF6B84DE19614899365090F15"/>
        <w:category>
          <w:name w:val="General"/>
          <w:gallery w:val="placeholder"/>
        </w:category>
        <w:types>
          <w:type w:val="bbPlcHdr"/>
        </w:types>
        <w:behaviors>
          <w:behavior w:val="content"/>
        </w:behaviors>
        <w:guid w:val="{7151B5E7-547A-4CA1-8BC7-F9757D2DC8C7}"/>
      </w:docPartPr>
      <w:docPartBody>
        <w:p w:rsidR="00A24E4E" w:rsidRDefault="008A44E5" w:rsidP="008A44E5">
          <w:pPr>
            <w:pStyle w:val="41C7D3DBF6B84DE19614899365090F15"/>
          </w:pPr>
          <w:r>
            <w:rPr>
              <w:i/>
              <w:color w:val="00B050"/>
            </w:rPr>
            <w:t xml:space="preserve">     </w:t>
          </w:r>
        </w:p>
      </w:docPartBody>
    </w:docPart>
    <w:docPart>
      <w:docPartPr>
        <w:name w:val="2DA0DB0B12FC47249A6922BA25500341"/>
        <w:category>
          <w:name w:val="General"/>
          <w:gallery w:val="placeholder"/>
        </w:category>
        <w:types>
          <w:type w:val="bbPlcHdr"/>
        </w:types>
        <w:behaviors>
          <w:behavior w:val="content"/>
        </w:behaviors>
        <w:guid w:val="{B904B26A-198A-4A7B-AA0B-2473440FFDC0}"/>
      </w:docPartPr>
      <w:docPartBody>
        <w:p w:rsidR="00A24E4E" w:rsidRDefault="008A44E5" w:rsidP="008A44E5">
          <w:pPr>
            <w:pStyle w:val="2DA0DB0B12FC47249A6922BA25500341"/>
          </w:pPr>
          <w:r>
            <w:rPr>
              <w:i/>
              <w:color w:val="00B050"/>
            </w:rPr>
            <w:t xml:space="preserve">     </w:t>
          </w:r>
        </w:p>
      </w:docPartBody>
    </w:docPart>
    <w:docPart>
      <w:docPartPr>
        <w:name w:val="AD2396AE5B354F4A89A78554F22C8401"/>
        <w:category>
          <w:name w:val="General"/>
          <w:gallery w:val="placeholder"/>
        </w:category>
        <w:types>
          <w:type w:val="bbPlcHdr"/>
        </w:types>
        <w:behaviors>
          <w:behavior w:val="content"/>
        </w:behaviors>
        <w:guid w:val="{B018D154-6325-4760-B7D4-D91B73C8B8D7}"/>
      </w:docPartPr>
      <w:docPartBody>
        <w:p w:rsidR="00A24E4E" w:rsidRDefault="008A44E5">
          <w:r>
            <w:t xml:space="preserve">     </w:t>
          </w:r>
        </w:p>
      </w:docPartBody>
    </w:docPart>
    <w:docPart>
      <w:docPartPr>
        <w:name w:val="0B5109A3764B47D380F31395979A5FA1"/>
        <w:category>
          <w:name w:val="General"/>
          <w:gallery w:val="placeholder"/>
        </w:category>
        <w:types>
          <w:type w:val="bbPlcHdr"/>
        </w:types>
        <w:behaviors>
          <w:behavior w:val="content"/>
        </w:behaviors>
        <w:guid w:val="{33E4C141-84EB-467D-8E0A-F0CCF972208E}"/>
      </w:docPartPr>
      <w:docPartBody>
        <w:p w:rsidR="00A24E4E" w:rsidRDefault="008A44E5">
          <w:r>
            <w:t xml:space="preserve">     </w:t>
          </w:r>
        </w:p>
      </w:docPartBody>
    </w:docPart>
    <w:docPart>
      <w:docPartPr>
        <w:name w:val="89BCECE51F2843BEA9602CD01D88B2A3"/>
        <w:category>
          <w:name w:val="General"/>
          <w:gallery w:val="placeholder"/>
        </w:category>
        <w:types>
          <w:type w:val="bbPlcHdr"/>
        </w:types>
        <w:behaviors>
          <w:behavior w:val="content"/>
        </w:behaviors>
        <w:guid w:val="{27D6D036-2A76-47E1-A659-8ED6A8331311}"/>
      </w:docPartPr>
      <w:docPartBody>
        <w:p w:rsidR="00A24E4E" w:rsidRDefault="008A44E5" w:rsidP="008A44E5">
          <w:pPr>
            <w:pStyle w:val="89BCECE51F2843BEA9602CD01D88B2A3"/>
          </w:pPr>
          <w:r>
            <w:rPr>
              <w:rStyle w:val="PlaceholderText"/>
              <w:i/>
              <w:color w:val="00B050"/>
            </w:rPr>
            <w:t>[select or enter representative]</w:t>
          </w:r>
        </w:p>
      </w:docPartBody>
    </w:docPart>
    <w:docPart>
      <w:docPartPr>
        <w:name w:val="6BA94A36874A4C34AE33CDE208A98BDE"/>
        <w:category>
          <w:name w:val="General"/>
          <w:gallery w:val="placeholder"/>
        </w:category>
        <w:types>
          <w:type w:val="bbPlcHdr"/>
        </w:types>
        <w:behaviors>
          <w:behavior w:val="content"/>
        </w:behaviors>
        <w:guid w:val="{744ECEC7-F8F0-415A-90E0-E3035AC2E8A8}"/>
      </w:docPartPr>
      <w:docPartBody>
        <w:p w:rsidR="00A24E4E" w:rsidRDefault="008A44E5" w:rsidP="008A44E5">
          <w:pPr>
            <w:pStyle w:val="6BA94A36874A4C34AE33CDE208A98BDE"/>
          </w:pPr>
          <w:r>
            <w:rPr>
              <w:rStyle w:val="PlaceholderText"/>
              <w:i/>
              <w:color w:val="00B050"/>
            </w:rPr>
            <w:t>[enter representative]</w:t>
          </w:r>
        </w:p>
      </w:docPartBody>
    </w:docPart>
    <w:docPart>
      <w:docPartPr>
        <w:name w:val="120ADCCB0C46403D97C447C7AC6C8984"/>
        <w:category>
          <w:name w:val="General"/>
          <w:gallery w:val="placeholder"/>
        </w:category>
        <w:types>
          <w:type w:val="bbPlcHdr"/>
        </w:types>
        <w:behaviors>
          <w:behavior w:val="content"/>
        </w:behaviors>
        <w:guid w:val="{5456D44D-3B5B-4D10-B580-2DB84D6E4536}"/>
      </w:docPartPr>
      <w:docPartBody>
        <w:p w:rsidR="00A24E4E" w:rsidRDefault="008A44E5" w:rsidP="008A44E5">
          <w:pPr>
            <w:pStyle w:val="120ADCCB0C46403D97C447C7AC6C8984"/>
          </w:pPr>
          <w:r>
            <w:rPr>
              <w:rStyle w:val="PlaceholderText"/>
              <w:i/>
              <w:color w:val="00B050"/>
            </w:rPr>
            <w:t>[select or enter representative]</w:t>
          </w:r>
        </w:p>
      </w:docPartBody>
    </w:docPart>
    <w:docPart>
      <w:docPartPr>
        <w:name w:val="999B440AF5894BF1A9E1D5CCE9D8EA33"/>
        <w:category>
          <w:name w:val="General"/>
          <w:gallery w:val="placeholder"/>
        </w:category>
        <w:types>
          <w:type w:val="bbPlcHdr"/>
        </w:types>
        <w:behaviors>
          <w:behavior w:val="content"/>
        </w:behaviors>
        <w:guid w:val="{A62DB618-9597-4088-B8E2-9CFDEA92C77D}"/>
      </w:docPartPr>
      <w:docPartBody>
        <w:p w:rsidR="00A24E4E" w:rsidRDefault="008A44E5" w:rsidP="008A44E5">
          <w:pPr>
            <w:pStyle w:val="999B440AF5894BF1A9E1D5CCE9D8EA33"/>
          </w:pPr>
          <w:r>
            <w:rPr>
              <w:rStyle w:val="PlaceholderText"/>
              <w:i/>
              <w:color w:val="00B050"/>
            </w:rPr>
            <w:t>[enter representative]</w:t>
          </w:r>
        </w:p>
      </w:docPartBody>
    </w:docPart>
    <w:docPart>
      <w:docPartPr>
        <w:name w:val="2E35042C449447DD9CB96EE5C4A07866"/>
        <w:category>
          <w:name w:val="General"/>
          <w:gallery w:val="placeholder"/>
        </w:category>
        <w:types>
          <w:type w:val="bbPlcHdr"/>
        </w:types>
        <w:behaviors>
          <w:behavior w:val="content"/>
        </w:behaviors>
        <w:guid w:val="{4CB588AC-90D4-4613-A99A-80279FAD8DAB}"/>
      </w:docPartPr>
      <w:docPartBody>
        <w:p w:rsidR="00A24E4E" w:rsidRDefault="008A44E5" w:rsidP="008A44E5">
          <w:pPr>
            <w:pStyle w:val="2E35042C449447DD9CB96EE5C4A078663"/>
          </w:pPr>
          <w:r>
            <w:rPr>
              <w:rStyle w:val="PlaceholderText"/>
              <w:i/>
              <w:color w:val="00B050"/>
            </w:rPr>
            <w:t>[select or enter representative]</w:t>
          </w:r>
        </w:p>
      </w:docPartBody>
    </w:docPart>
    <w:docPart>
      <w:docPartPr>
        <w:name w:val="3268D1AD712C40F2BB5876923F341F3E"/>
        <w:category>
          <w:name w:val="General"/>
          <w:gallery w:val="placeholder"/>
        </w:category>
        <w:types>
          <w:type w:val="bbPlcHdr"/>
        </w:types>
        <w:behaviors>
          <w:behavior w:val="content"/>
        </w:behaviors>
        <w:guid w:val="{1968A9E3-0044-42A1-84BB-1B5B12D7CACE}"/>
      </w:docPartPr>
      <w:docPartBody>
        <w:p w:rsidR="008A44E5" w:rsidRDefault="008A44E5" w:rsidP="008A44E5">
          <w:pPr>
            <w:pStyle w:val="3268D1AD712C40F2BB5876923F341F3E1"/>
          </w:pPr>
          <w:r w:rsidRPr="00141C90">
            <w:rPr>
              <w:lang w:val="en-US"/>
            </w:rPr>
            <w:t>Latvenergo AS Management Board Decision No. 1/1 “Regarding authorisations for the Chief Executive Officer, Chief Commercial Officer, Chief Financial Officer, Chief Operating Officer, Chief Development Officer, and Chief Administrative Officer of Latvenergo AS” of January 4, 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pStyle w:val="3CC0491E070046869D24ED3C903D703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0332D"/>
    <w:rsid w:val="00007ED0"/>
    <w:rsid w:val="00032A02"/>
    <w:rsid w:val="0004000D"/>
    <w:rsid w:val="000574BB"/>
    <w:rsid w:val="00083E3E"/>
    <w:rsid w:val="00092200"/>
    <w:rsid w:val="000C2A59"/>
    <w:rsid w:val="000E7D3C"/>
    <w:rsid w:val="000F06CF"/>
    <w:rsid w:val="00107298"/>
    <w:rsid w:val="00107A72"/>
    <w:rsid w:val="001176CE"/>
    <w:rsid w:val="00144235"/>
    <w:rsid w:val="00163C10"/>
    <w:rsid w:val="00171DF6"/>
    <w:rsid w:val="00197B40"/>
    <w:rsid w:val="001B4CC6"/>
    <w:rsid w:val="001B6A4E"/>
    <w:rsid w:val="00223971"/>
    <w:rsid w:val="002323EF"/>
    <w:rsid w:val="00263B4F"/>
    <w:rsid w:val="002800BB"/>
    <w:rsid w:val="002D74A1"/>
    <w:rsid w:val="002E37E3"/>
    <w:rsid w:val="00317B72"/>
    <w:rsid w:val="00340349"/>
    <w:rsid w:val="0034762C"/>
    <w:rsid w:val="00347B78"/>
    <w:rsid w:val="00350FBD"/>
    <w:rsid w:val="00365AEA"/>
    <w:rsid w:val="00375D02"/>
    <w:rsid w:val="00384585"/>
    <w:rsid w:val="00394CFC"/>
    <w:rsid w:val="003A32D2"/>
    <w:rsid w:val="003D149C"/>
    <w:rsid w:val="00407964"/>
    <w:rsid w:val="00442A75"/>
    <w:rsid w:val="004726FA"/>
    <w:rsid w:val="00490F5A"/>
    <w:rsid w:val="004A23AE"/>
    <w:rsid w:val="004A36F9"/>
    <w:rsid w:val="004B1D52"/>
    <w:rsid w:val="004B6050"/>
    <w:rsid w:val="004C214F"/>
    <w:rsid w:val="004C5676"/>
    <w:rsid w:val="004E50E0"/>
    <w:rsid w:val="00523C2B"/>
    <w:rsid w:val="0053348A"/>
    <w:rsid w:val="0055413D"/>
    <w:rsid w:val="00580A40"/>
    <w:rsid w:val="00592535"/>
    <w:rsid w:val="0059426C"/>
    <w:rsid w:val="005B06E1"/>
    <w:rsid w:val="006078E6"/>
    <w:rsid w:val="00636C85"/>
    <w:rsid w:val="00637836"/>
    <w:rsid w:val="006B4687"/>
    <w:rsid w:val="006E0CC8"/>
    <w:rsid w:val="006E30CE"/>
    <w:rsid w:val="006E5D90"/>
    <w:rsid w:val="00740C8B"/>
    <w:rsid w:val="00746FFC"/>
    <w:rsid w:val="00763429"/>
    <w:rsid w:val="00772EF5"/>
    <w:rsid w:val="00782028"/>
    <w:rsid w:val="00785EF9"/>
    <w:rsid w:val="007B3539"/>
    <w:rsid w:val="007D5535"/>
    <w:rsid w:val="007E1081"/>
    <w:rsid w:val="007E4425"/>
    <w:rsid w:val="00800283"/>
    <w:rsid w:val="00821BA7"/>
    <w:rsid w:val="008424A5"/>
    <w:rsid w:val="008676A3"/>
    <w:rsid w:val="008A44E5"/>
    <w:rsid w:val="00910D33"/>
    <w:rsid w:val="00911C8E"/>
    <w:rsid w:val="00925147"/>
    <w:rsid w:val="009420C5"/>
    <w:rsid w:val="009763D4"/>
    <w:rsid w:val="00991C7A"/>
    <w:rsid w:val="009E4BB0"/>
    <w:rsid w:val="009E7269"/>
    <w:rsid w:val="00A02D13"/>
    <w:rsid w:val="00A15E29"/>
    <w:rsid w:val="00A24E4E"/>
    <w:rsid w:val="00A277DB"/>
    <w:rsid w:val="00A3083A"/>
    <w:rsid w:val="00A34748"/>
    <w:rsid w:val="00A42D7C"/>
    <w:rsid w:val="00A5624F"/>
    <w:rsid w:val="00A6131D"/>
    <w:rsid w:val="00A613CF"/>
    <w:rsid w:val="00A76A72"/>
    <w:rsid w:val="00A840CD"/>
    <w:rsid w:val="00A85DA7"/>
    <w:rsid w:val="00AA0762"/>
    <w:rsid w:val="00AA1EF7"/>
    <w:rsid w:val="00AA66C7"/>
    <w:rsid w:val="00AB3918"/>
    <w:rsid w:val="00B11A7B"/>
    <w:rsid w:val="00B2680F"/>
    <w:rsid w:val="00B33D0C"/>
    <w:rsid w:val="00B36159"/>
    <w:rsid w:val="00B4158A"/>
    <w:rsid w:val="00B5423F"/>
    <w:rsid w:val="00B60BE0"/>
    <w:rsid w:val="00B60F7B"/>
    <w:rsid w:val="00B74249"/>
    <w:rsid w:val="00B81B4B"/>
    <w:rsid w:val="00BA3CFB"/>
    <w:rsid w:val="00BC7017"/>
    <w:rsid w:val="00BD7176"/>
    <w:rsid w:val="00BE5938"/>
    <w:rsid w:val="00BF1884"/>
    <w:rsid w:val="00C0227A"/>
    <w:rsid w:val="00C3286E"/>
    <w:rsid w:val="00C55585"/>
    <w:rsid w:val="00C57F18"/>
    <w:rsid w:val="00C93F4C"/>
    <w:rsid w:val="00CA3B81"/>
    <w:rsid w:val="00CB2CF4"/>
    <w:rsid w:val="00CD37CF"/>
    <w:rsid w:val="00CD56BB"/>
    <w:rsid w:val="00CF3519"/>
    <w:rsid w:val="00D021D8"/>
    <w:rsid w:val="00D06294"/>
    <w:rsid w:val="00D761DA"/>
    <w:rsid w:val="00D83A79"/>
    <w:rsid w:val="00D846BB"/>
    <w:rsid w:val="00DB1F5C"/>
    <w:rsid w:val="00DE1C24"/>
    <w:rsid w:val="00E10E2D"/>
    <w:rsid w:val="00E21CE5"/>
    <w:rsid w:val="00E755D6"/>
    <w:rsid w:val="00E86C99"/>
    <w:rsid w:val="00E915D8"/>
    <w:rsid w:val="00EA50BA"/>
    <w:rsid w:val="00EE3DA3"/>
    <w:rsid w:val="00EF3560"/>
    <w:rsid w:val="00F0028A"/>
    <w:rsid w:val="00F1036E"/>
    <w:rsid w:val="00F37616"/>
    <w:rsid w:val="00F405BC"/>
    <w:rsid w:val="00F507AD"/>
    <w:rsid w:val="00F55CEF"/>
    <w:rsid w:val="00F71F88"/>
    <w:rsid w:val="00F8059A"/>
    <w:rsid w:val="00FB5877"/>
    <w:rsid w:val="00FB7761"/>
    <w:rsid w:val="00FE42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4E5"/>
    <w:rPr>
      <w:color w:val="808080"/>
    </w:rPr>
  </w:style>
  <w:style w:type="paragraph" w:customStyle="1" w:styleId="3268D1AD712C40F2BB5876923F341F3E">
    <w:name w:val="3268D1AD712C40F2BB5876923F341F3E"/>
    <w:rsid w:val="00740C8B"/>
    <w:pPr>
      <w:spacing w:after="160" w:line="259" w:lineRule="auto"/>
    </w:pPr>
  </w:style>
  <w:style w:type="paragraph" w:customStyle="1" w:styleId="3CC0491E070046869D24ED3C903D703F">
    <w:name w:val="3CC0491E070046869D24ED3C903D703F"/>
    <w:rsid w:val="00740C8B"/>
    <w:pPr>
      <w:numPr>
        <w:numId w:val="1"/>
      </w:numPr>
      <w:tabs>
        <w:tab w:val="clear" w:pos="720"/>
      </w:tabs>
      <w:spacing w:before="60" w:after="60" w:line="240" w:lineRule="auto"/>
      <w:ind w:left="709" w:hanging="709"/>
      <w:outlineLvl w:val="0"/>
    </w:pPr>
    <w:rPr>
      <w:rFonts w:ascii="Times New Roman" w:eastAsiaTheme="minorHAnsi" w:hAnsi="Times New Roman" w:cs="Times New Roman"/>
      <w:b/>
      <w:caps/>
      <w:sz w:val="24"/>
      <w:szCs w:val="24"/>
      <w:lang w:val="en-GB" w:eastAsia="en-US"/>
    </w:rPr>
  </w:style>
  <w:style w:type="paragraph" w:customStyle="1" w:styleId="2E35042C449447DD9CB96EE5C4A07866">
    <w:name w:val="2E35042C449447DD9CB96EE5C4A07866"/>
    <w:rsid w:val="00740C8B"/>
    <w:pPr>
      <w:spacing w:after="120"/>
      <w:jc w:val="both"/>
    </w:pPr>
    <w:rPr>
      <w:rFonts w:ascii="Times New Roman" w:eastAsiaTheme="minorHAnsi" w:hAnsi="Times New Roman" w:cs="Times New Roman"/>
      <w:sz w:val="20"/>
      <w:szCs w:val="24"/>
      <w:lang w:val="en-GB" w:eastAsia="en-US"/>
    </w:rPr>
  </w:style>
  <w:style w:type="paragraph" w:customStyle="1" w:styleId="46EB9E7C1F2348E595C82CB477B4D665">
    <w:name w:val="46EB9E7C1F2348E595C82CB477B4D665"/>
    <w:rsid w:val="00740C8B"/>
    <w:pPr>
      <w:spacing w:after="120"/>
      <w:jc w:val="both"/>
    </w:pPr>
    <w:rPr>
      <w:rFonts w:ascii="Times New Roman" w:eastAsiaTheme="minorHAnsi" w:hAnsi="Times New Roman" w:cs="Times New Roman"/>
      <w:sz w:val="20"/>
      <w:szCs w:val="24"/>
      <w:lang w:val="en-GB" w:eastAsia="en-US"/>
    </w:rPr>
  </w:style>
  <w:style w:type="paragraph" w:customStyle="1" w:styleId="3CC0491E070046869D24ED3C903D703F1">
    <w:name w:val="3CC0491E070046869D24ED3C903D703F1"/>
    <w:rsid w:val="00740C8B"/>
    <w:pPr>
      <w:spacing w:before="60" w:after="60" w:line="240" w:lineRule="auto"/>
      <w:ind w:left="709" w:hanging="709"/>
      <w:outlineLvl w:val="0"/>
    </w:pPr>
    <w:rPr>
      <w:rFonts w:ascii="Times New Roman" w:eastAsiaTheme="minorHAnsi" w:hAnsi="Times New Roman" w:cs="Times New Roman"/>
      <w:b/>
      <w:caps/>
      <w:sz w:val="24"/>
      <w:szCs w:val="24"/>
      <w:lang w:val="en-GB" w:eastAsia="en-US"/>
    </w:rPr>
  </w:style>
  <w:style w:type="paragraph" w:customStyle="1" w:styleId="2E35042C449447DD9CB96EE5C4A078661">
    <w:name w:val="2E35042C449447DD9CB96EE5C4A078661"/>
    <w:rsid w:val="00740C8B"/>
    <w:pPr>
      <w:spacing w:after="120"/>
      <w:jc w:val="both"/>
    </w:pPr>
    <w:rPr>
      <w:rFonts w:ascii="Times New Roman" w:eastAsiaTheme="minorHAnsi" w:hAnsi="Times New Roman" w:cs="Times New Roman"/>
      <w:sz w:val="20"/>
      <w:szCs w:val="24"/>
      <w:lang w:val="en-GB" w:eastAsia="en-US"/>
    </w:rPr>
  </w:style>
  <w:style w:type="paragraph" w:customStyle="1" w:styleId="46EB9E7C1F2348E595C82CB477B4D6651">
    <w:name w:val="46EB9E7C1F2348E595C82CB477B4D6651"/>
    <w:rsid w:val="00740C8B"/>
    <w:pPr>
      <w:spacing w:after="120"/>
      <w:jc w:val="both"/>
    </w:pPr>
    <w:rPr>
      <w:rFonts w:ascii="Times New Roman" w:eastAsiaTheme="minorHAnsi" w:hAnsi="Times New Roman" w:cs="Times New Roman"/>
      <w:sz w:val="20"/>
      <w:szCs w:val="24"/>
      <w:lang w:val="en-GB" w:eastAsia="en-US"/>
    </w:rPr>
  </w:style>
  <w:style w:type="paragraph" w:customStyle="1" w:styleId="3CC0491E070046869D24ED3C903D703F2">
    <w:name w:val="3CC0491E070046869D24ED3C903D703F2"/>
    <w:rsid w:val="00740C8B"/>
    <w:pPr>
      <w:spacing w:before="60" w:after="60" w:line="240" w:lineRule="auto"/>
      <w:ind w:left="709" w:hanging="709"/>
      <w:outlineLvl w:val="0"/>
    </w:pPr>
    <w:rPr>
      <w:rFonts w:ascii="Times New Roman" w:eastAsiaTheme="minorHAnsi" w:hAnsi="Times New Roman" w:cs="Times New Roman"/>
      <w:b/>
      <w:caps/>
      <w:sz w:val="24"/>
      <w:szCs w:val="24"/>
      <w:lang w:val="en-GB" w:eastAsia="en-US"/>
    </w:rPr>
  </w:style>
  <w:style w:type="paragraph" w:customStyle="1" w:styleId="2E35042C449447DD9CB96EE5C4A078662">
    <w:name w:val="2E35042C449447DD9CB96EE5C4A078662"/>
    <w:rsid w:val="00740C8B"/>
    <w:pPr>
      <w:spacing w:after="120"/>
      <w:jc w:val="both"/>
    </w:pPr>
    <w:rPr>
      <w:rFonts w:ascii="Times New Roman" w:eastAsiaTheme="minorHAnsi" w:hAnsi="Times New Roman" w:cs="Times New Roman"/>
      <w:sz w:val="20"/>
      <w:szCs w:val="24"/>
      <w:lang w:val="en-GB" w:eastAsia="en-US"/>
    </w:rPr>
  </w:style>
  <w:style w:type="paragraph" w:customStyle="1" w:styleId="46EB9E7C1F2348E595C82CB477B4D6652">
    <w:name w:val="46EB9E7C1F2348E595C82CB477B4D6652"/>
    <w:rsid w:val="00740C8B"/>
    <w:pPr>
      <w:spacing w:after="120"/>
      <w:jc w:val="both"/>
    </w:pPr>
    <w:rPr>
      <w:rFonts w:ascii="Times New Roman" w:eastAsiaTheme="minorHAnsi" w:hAnsi="Times New Roman" w:cs="Times New Roman"/>
      <w:sz w:val="20"/>
      <w:szCs w:val="24"/>
      <w:lang w:val="en-GB" w:eastAsia="en-US"/>
    </w:rPr>
  </w:style>
  <w:style w:type="paragraph" w:customStyle="1" w:styleId="3CC0491E070046869D24ED3C903D703F3">
    <w:name w:val="3CC0491E070046869D24ED3C903D703F3"/>
    <w:rsid w:val="008A44E5"/>
    <w:pPr>
      <w:numPr>
        <w:numId w:val="1"/>
      </w:numPr>
      <w:tabs>
        <w:tab w:val="clear" w:pos="720"/>
      </w:tabs>
      <w:spacing w:before="60" w:after="60" w:line="240" w:lineRule="auto"/>
      <w:ind w:left="709" w:hanging="709"/>
      <w:outlineLvl w:val="0"/>
    </w:pPr>
    <w:rPr>
      <w:rFonts w:ascii="Times New Roman" w:eastAsiaTheme="minorHAnsi" w:hAnsi="Times New Roman" w:cs="Times New Roman"/>
      <w:b/>
      <w:caps/>
      <w:sz w:val="24"/>
      <w:szCs w:val="24"/>
      <w:lang w:val="en-GB" w:eastAsia="en-US"/>
    </w:rPr>
  </w:style>
  <w:style w:type="paragraph" w:customStyle="1" w:styleId="2E35042C449447DD9CB96EE5C4A078663">
    <w:name w:val="2E35042C449447DD9CB96EE5C4A078663"/>
    <w:rsid w:val="008A44E5"/>
    <w:pPr>
      <w:spacing w:after="120"/>
      <w:jc w:val="both"/>
    </w:pPr>
    <w:rPr>
      <w:rFonts w:ascii="Times New Roman" w:eastAsiaTheme="minorHAnsi" w:hAnsi="Times New Roman" w:cs="Times New Roman"/>
      <w:sz w:val="20"/>
      <w:szCs w:val="24"/>
      <w:lang w:val="en-GB" w:eastAsia="en-US"/>
    </w:rPr>
  </w:style>
  <w:style w:type="paragraph" w:customStyle="1" w:styleId="46EB9E7C1F2348E595C82CB477B4D6653">
    <w:name w:val="46EB9E7C1F2348E595C82CB477B4D6653"/>
    <w:rsid w:val="008A44E5"/>
    <w:pPr>
      <w:spacing w:after="120"/>
      <w:jc w:val="both"/>
    </w:pPr>
    <w:rPr>
      <w:rFonts w:ascii="Times New Roman" w:eastAsiaTheme="minorHAnsi" w:hAnsi="Times New Roman" w:cs="Times New Roman"/>
      <w:sz w:val="20"/>
      <w:szCs w:val="24"/>
      <w:lang w:val="en-GB" w:eastAsia="en-US"/>
    </w:rPr>
  </w:style>
  <w:style w:type="paragraph" w:customStyle="1" w:styleId="3268D1AD712C40F2BB5876923F341F3E1">
    <w:name w:val="3268D1AD712C40F2BB5876923F341F3E1"/>
    <w:rsid w:val="008A44E5"/>
    <w:pPr>
      <w:spacing w:after="120"/>
      <w:jc w:val="both"/>
    </w:pPr>
    <w:rPr>
      <w:rFonts w:ascii="Times New Roman" w:eastAsiaTheme="minorHAnsi" w:hAnsi="Times New Roman" w:cs="Times New Roman"/>
      <w:sz w:val="20"/>
      <w:szCs w:val="24"/>
      <w:lang w:val="en-GB" w:eastAsia="en-US"/>
    </w:rPr>
  </w:style>
  <w:style w:type="paragraph" w:customStyle="1" w:styleId="87E745FAFAB7423FBAFDFEA275106C4C">
    <w:name w:val="87E745FAFAB7423FBAFDFEA275106C4C"/>
    <w:rsid w:val="008A44E5"/>
    <w:pPr>
      <w:spacing w:after="120"/>
      <w:jc w:val="both"/>
    </w:pPr>
    <w:rPr>
      <w:rFonts w:ascii="Times New Roman" w:eastAsiaTheme="minorHAnsi" w:hAnsi="Times New Roman" w:cs="Times New Roman"/>
      <w:sz w:val="20"/>
      <w:szCs w:val="24"/>
      <w:lang w:val="en-GB" w:eastAsia="en-US"/>
    </w:rPr>
  </w:style>
  <w:style w:type="paragraph" w:customStyle="1" w:styleId="5D7C73C6066143018F9DF367A9CABB3C">
    <w:name w:val="5D7C73C6066143018F9DF367A9CABB3C"/>
    <w:rsid w:val="008A44E5"/>
    <w:pPr>
      <w:spacing w:after="120"/>
      <w:jc w:val="both"/>
    </w:pPr>
    <w:rPr>
      <w:rFonts w:ascii="Times New Roman" w:eastAsiaTheme="minorHAnsi" w:hAnsi="Times New Roman" w:cs="Times New Roman"/>
      <w:sz w:val="20"/>
      <w:szCs w:val="24"/>
      <w:lang w:val="en-GB" w:eastAsia="en-US"/>
    </w:rPr>
  </w:style>
  <w:style w:type="paragraph" w:customStyle="1" w:styleId="4BB5116B302B4E319717D70D0B82DA9A">
    <w:name w:val="4BB5116B302B4E319717D70D0B82DA9A"/>
    <w:rsid w:val="008A44E5"/>
    <w:pPr>
      <w:numPr>
        <w:ilvl w:val="1"/>
        <w:numId w:val="3"/>
      </w:numPr>
      <w:tabs>
        <w:tab w:val="clear" w:pos="1440"/>
      </w:tabs>
      <w:spacing w:after="60" w:line="240" w:lineRule="auto"/>
      <w:ind w:left="709" w:hanging="709"/>
      <w:jc w:val="both"/>
    </w:pPr>
    <w:rPr>
      <w:rFonts w:ascii="Times New Roman" w:eastAsiaTheme="minorHAnsi" w:hAnsi="Times New Roman" w:cs="Times New Roman"/>
      <w:sz w:val="20"/>
      <w:szCs w:val="24"/>
      <w:lang w:val="en-GB" w:eastAsia="en-US"/>
    </w:rPr>
  </w:style>
  <w:style w:type="paragraph" w:customStyle="1" w:styleId="DD0FD77FE7DD4D279EE7FACA84F43A61">
    <w:name w:val="DD0FD77FE7DD4D279EE7FACA84F43A61"/>
    <w:rsid w:val="008A44E5"/>
    <w:pPr>
      <w:numPr>
        <w:ilvl w:val="2"/>
        <w:numId w:val="3"/>
      </w:numPr>
      <w:tabs>
        <w:tab w:val="clear" w:pos="2160"/>
      </w:tabs>
      <w:spacing w:after="60" w:line="240" w:lineRule="auto"/>
      <w:ind w:left="2126" w:hanging="709"/>
      <w:contextualSpacing/>
      <w:jc w:val="both"/>
    </w:pPr>
    <w:rPr>
      <w:rFonts w:ascii="Times New Roman" w:eastAsiaTheme="minorHAnsi" w:hAnsi="Times New Roman" w:cs="Times New Roman"/>
      <w:sz w:val="20"/>
      <w:szCs w:val="24"/>
      <w:lang w:val="en-GB" w:eastAsia="en-US"/>
    </w:rPr>
  </w:style>
  <w:style w:type="paragraph" w:customStyle="1" w:styleId="41C7D3DBF6B84DE19614899365090F15">
    <w:name w:val="41C7D3DBF6B84DE19614899365090F15"/>
    <w:rsid w:val="008A44E5"/>
    <w:pPr>
      <w:numPr>
        <w:ilvl w:val="2"/>
        <w:numId w:val="3"/>
      </w:numPr>
      <w:tabs>
        <w:tab w:val="clear" w:pos="2160"/>
      </w:tabs>
      <w:spacing w:after="60" w:line="240" w:lineRule="auto"/>
      <w:ind w:left="2126" w:hanging="709"/>
      <w:contextualSpacing/>
      <w:jc w:val="both"/>
    </w:pPr>
    <w:rPr>
      <w:rFonts w:ascii="Times New Roman" w:eastAsiaTheme="minorHAnsi" w:hAnsi="Times New Roman" w:cs="Times New Roman"/>
      <w:sz w:val="20"/>
      <w:szCs w:val="24"/>
      <w:lang w:val="en-GB" w:eastAsia="en-US"/>
    </w:rPr>
  </w:style>
  <w:style w:type="paragraph" w:customStyle="1" w:styleId="2DA0DB0B12FC47249A6922BA25500341">
    <w:name w:val="2DA0DB0B12FC47249A6922BA25500341"/>
    <w:rsid w:val="008A44E5"/>
    <w:pPr>
      <w:numPr>
        <w:ilvl w:val="2"/>
        <w:numId w:val="3"/>
      </w:numPr>
      <w:tabs>
        <w:tab w:val="clear" w:pos="2160"/>
      </w:tabs>
      <w:spacing w:after="60" w:line="240" w:lineRule="auto"/>
      <w:ind w:left="2126" w:hanging="709"/>
      <w:contextualSpacing/>
      <w:jc w:val="both"/>
    </w:pPr>
    <w:rPr>
      <w:rFonts w:ascii="Times New Roman" w:eastAsiaTheme="minorHAnsi" w:hAnsi="Times New Roman" w:cs="Times New Roman"/>
      <w:sz w:val="20"/>
      <w:szCs w:val="24"/>
      <w:lang w:val="en-GB" w:eastAsia="en-US"/>
    </w:rPr>
  </w:style>
  <w:style w:type="paragraph" w:customStyle="1" w:styleId="89BCECE51F2843BEA9602CD01D88B2A3">
    <w:name w:val="89BCECE51F2843BEA9602CD01D88B2A3"/>
    <w:rsid w:val="008A44E5"/>
    <w:pPr>
      <w:numPr>
        <w:ilvl w:val="1"/>
        <w:numId w:val="3"/>
      </w:numPr>
      <w:tabs>
        <w:tab w:val="clear" w:pos="1440"/>
      </w:tabs>
      <w:spacing w:after="60" w:line="240" w:lineRule="auto"/>
      <w:ind w:left="709" w:hanging="709"/>
      <w:jc w:val="both"/>
    </w:pPr>
    <w:rPr>
      <w:rFonts w:ascii="Times New Roman" w:eastAsiaTheme="minorHAnsi" w:hAnsi="Times New Roman" w:cs="Times New Roman"/>
      <w:sz w:val="20"/>
      <w:szCs w:val="24"/>
      <w:lang w:val="en-GB" w:eastAsia="en-US"/>
    </w:rPr>
  </w:style>
  <w:style w:type="paragraph" w:customStyle="1" w:styleId="6BA94A36874A4C34AE33CDE208A98BDE">
    <w:name w:val="6BA94A36874A4C34AE33CDE208A98BDE"/>
    <w:rsid w:val="008A44E5"/>
    <w:pPr>
      <w:numPr>
        <w:ilvl w:val="1"/>
        <w:numId w:val="3"/>
      </w:numPr>
      <w:tabs>
        <w:tab w:val="clear" w:pos="1440"/>
      </w:tabs>
      <w:spacing w:after="60" w:line="240" w:lineRule="auto"/>
      <w:ind w:left="709" w:hanging="709"/>
      <w:jc w:val="both"/>
    </w:pPr>
    <w:rPr>
      <w:rFonts w:ascii="Times New Roman" w:eastAsiaTheme="minorHAnsi" w:hAnsi="Times New Roman" w:cs="Times New Roman"/>
      <w:sz w:val="20"/>
      <w:szCs w:val="24"/>
      <w:lang w:val="en-GB" w:eastAsia="en-US"/>
    </w:rPr>
  </w:style>
  <w:style w:type="paragraph" w:customStyle="1" w:styleId="120ADCCB0C46403D97C447C7AC6C8984">
    <w:name w:val="120ADCCB0C46403D97C447C7AC6C8984"/>
    <w:rsid w:val="008A44E5"/>
    <w:pPr>
      <w:numPr>
        <w:ilvl w:val="1"/>
        <w:numId w:val="3"/>
      </w:numPr>
      <w:tabs>
        <w:tab w:val="clear" w:pos="1440"/>
      </w:tabs>
      <w:spacing w:after="60" w:line="240" w:lineRule="auto"/>
      <w:ind w:left="709" w:hanging="709"/>
      <w:jc w:val="both"/>
    </w:pPr>
    <w:rPr>
      <w:rFonts w:ascii="Times New Roman" w:eastAsiaTheme="minorHAnsi" w:hAnsi="Times New Roman" w:cs="Times New Roman"/>
      <w:sz w:val="20"/>
      <w:szCs w:val="24"/>
      <w:lang w:val="en-GB" w:eastAsia="en-US"/>
    </w:rPr>
  </w:style>
  <w:style w:type="paragraph" w:customStyle="1" w:styleId="999B440AF5894BF1A9E1D5CCE9D8EA33">
    <w:name w:val="999B440AF5894BF1A9E1D5CCE9D8EA33"/>
    <w:rsid w:val="008A44E5"/>
    <w:pPr>
      <w:numPr>
        <w:ilvl w:val="1"/>
        <w:numId w:val="3"/>
      </w:numPr>
      <w:tabs>
        <w:tab w:val="clear" w:pos="1440"/>
      </w:tabs>
      <w:spacing w:after="60" w:line="240" w:lineRule="auto"/>
      <w:ind w:left="709" w:hanging="709"/>
      <w:jc w:val="both"/>
    </w:pPr>
    <w:rPr>
      <w:rFonts w:ascii="Times New Roman" w:eastAsiaTheme="minorHAnsi" w:hAnsi="Times New Roman" w:cs="Times New Roman"/>
      <w:sz w:val="2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1F9A-0096-4D09-8AE7-A83AB24C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707</Words>
  <Characters>4963</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Jana Jankoviča</cp:lastModifiedBy>
  <cp:revision>13</cp:revision>
  <cp:lastPrinted>2020-01-10T09:26:00Z</cp:lastPrinted>
  <dcterms:created xsi:type="dcterms:W3CDTF">2022-01-04T13:08:00Z</dcterms:created>
  <dcterms:modified xsi:type="dcterms:W3CDTF">2022-01-05T15:59:00Z</dcterms:modified>
</cp:coreProperties>
</file>